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46C" w:rsidRPr="001B7BC7" w:rsidRDefault="00773ADE" w:rsidP="001B7BC7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осударственное бюджетное профессиональное образовательное учреждение</w:t>
      </w:r>
      <w:r w:rsidR="001B7BC7" w:rsidRPr="001B7BC7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br/>
      </w:r>
      <w:r w:rsidR="001B7BC7" w:rsidRPr="001B7BC7">
        <w:rPr>
          <w:rFonts w:ascii="Times New Roman" w:hAnsi="Times New Roman" w:cs="Times New Roman"/>
          <w:sz w:val="32"/>
          <w:szCs w:val="28"/>
        </w:rPr>
        <w:t>"Магаданский политехнический техникум"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Pr="00D5643A" w:rsidRDefault="00773ADE" w:rsidP="00773ADE">
      <w:pPr>
        <w:rPr>
          <w:rFonts w:ascii="Times New Roman" w:hAnsi="Times New Roman" w:cs="Times New Roman"/>
          <w:sz w:val="32"/>
          <w:szCs w:val="28"/>
        </w:rPr>
      </w:pPr>
      <w:r w:rsidRPr="00D5643A">
        <w:rPr>
          <w:rFonts w:ascii="Times New Roman" w:hAnsi="Times New Roman" w:cs="Times New Roman"/>
          <w:sz w:val="32"/>
          <w:szCs w:val="28"/>
        </w:rPr>
        <w:t>Специальность 13.02.11 «Техническая эксплуатация и обслуживание электрического и электромеханического оборудования»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Pr="001B7BC7" w:rsidRDefault="001B7BC7" w:rsidP="001B7BC7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1B7BC7" w:rsidRPr="00773ADE" w:rsidRDefault="00D5643A" w:rsidP="001B7BC7">
      <w:pPr>
        <w:jc w:val="center"/>
        <w:rPr>
          <w:rFonts w:ascii="Times New Roman" w:hAnsi="Times New Roman" w:cs="Times New Roman"/>
          <w:b/>
          <w:sz w:val="44"/>
          <w:szCs w:val="64"/>
        </w:rPr>
      </w:pPr>
      <w:r>
        <w:rPr>
          <w:rFonts w:ascii="Times New Roman" w:hAnsi="Times New Roman" w:cs="Times New Roman"/>
          <w:b/>
          <w:sz w:val="44"/>
          <w:szCs w:val="64"/>
        </w:rPr>
        <w:t>КУРСОВАЯ РАБОТА</w:t>
      </w:r>
    </w:p>
    <w:p w:rsidR="001B7BC7" w:rsidRPr="00D5643A" w:rsidRDefault="00773ADE" w:rsidP="00773A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43A">
        <w:rPr>
          <w:rFonts w:ascii="Times New Roman" w:hAnsi="Times New Roman" w:cs="Times New Roman"/>
          <w:b/>
          <w:sz w:val="36"/>
          <w:szCs w:val="36"/>
        </w:rPr>
        <w:t>ТЕМА: «Электрооборудование и электроснабжение механического цеха»</w:t>
      </w:r>
    </w:p>
    <w:p w:rsidR="00773ADE" w:rsidRPr="00D5643A" w:rsidRDefault="00773ADE" w:rsidP="00773AD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ADE" w:rsidRPr="00D5643A" w:rsidRDefault="00773ADE" w:rsidP="00773A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43A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1B7BC7" w:rsidRPr="00D5643A" w:rsidRDefault="00773ADE" w:rsidP="00773ADE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D5643A">
        <w:rPr>
          <w:rFonts w:ascii="Times New Roman" w:hAnsi="Times New Roman" w:cs="Times New Roman"/>
          <w:b/>
          <w:sz w:val="36"/>
          <w:szCs w:val="36"/>
        </w:rPr>
        <w:t>ДП 13.02.11. 000. 4МЭЭП-44.П3</w:t>
      </w:r>
    </w:p>
    <w:p w:rsidR="00D5643A" w:rsidRDefault="00D5643A" w:rsidP="00D5643A">
      <w:pPr>
        <w:rPr>
          <w:rFonts w:ascii="Times New Roman" w:hAnsi="Times New Roman" w:cs="Times New Roman"/>
          <w:sz w:val="32"/>
          <w:szCs w:val="36"/>
        </w:rPr>
      </w:pPr>
    </w:p>
    <w:p w:rsidR="006C0D91" w:rsidRDefault="00D5643A" w:rsidP="00D5643A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ыполнил студент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 w:rsidRPr="00D5643A"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br/>
      </w:r>
      <w:r w:rsidRPr="00D5643A">
        <w:rPr>
          <w:rFonts w:ascii="Times New Roman" w:hAnsi="Times New Roman" w:cs="Times New Roman"/>
          <w:sz w:val="32"/>
          <w:szCs w:val="36"/>
        </w:rPr>
        <w:t xml:space="preserve">                                           </w:t>
      </w:r>
      <w:r>
        <w:rPr>
          <w:rFonts w:ascii="Times New Roman" w:hAnsi="Times New Roman" w:cs="Times New Roman"/>
          <w:sz w:val="32"/>
          <w:szCs w:val="36"/>
        </w:rPr>
        <w:t xml:space="preserve">  </w:t>
      </w:r>
      <w:r>
        <w:rPr>
          <w:rFonts w:ascii="Times New Roman" w:hAnsi="Times New Roman" w:cs="Times New Roman"/>
          <w:sz w:val="32"/>
          <w:szCs w:val="36"/>
          <w:vertAlign w:val="superscript"/>
        </w:rPr>
        <w:t>фамилия</w:t>
      </w:r>
      <w:r w:rsidRPr="00D5643A">
        <w:rPr>
          <w:rFonts w:ascii="Times New Roman" w:hAnsi="Times New Roman" w:cs="Times New Roman"/>
          <w:sz w:val="32"/>
          <w:szCs w:val="36"/>
          <w:vertAlign w:val="superscript"/>
        </w:rPr>
        <w:t xml:space="preserve">, </w:t>
      </w:r>
      <w:r>
        <w:rPr>
          <w:rFonts w:ascii="Times New Roman" w:hAnsi="Times New Roman" w:cs="Times New Roman"/>
          <w:sz w:val="32"/>
          <w:szCs w:val="36"/>
          <w:vertAlign w:val="superscript"/>
        </w:rPr>
        <w:t>имя, отчество (инициалы)                   (подпись)</w:t>
      </w:r>
      <w:r>
        <w:rPr>
          <w:rFonts w:ascii="Times New Roman" w:hAnsi="Times New Roman" w:cs="Times New Roman"/>
          <w:sz w:val="32"/>
          <w:szCs w:val="36"/>
        </w:rPr>
        <w:br/>
        <w:t>Руководитель проекта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 w:rsidRPr="00D5643A"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br/>
      </w:r>
      <w:r w:rsidRPr="00D5643A">
        <w:rPr>
          <w:rFonts w:ascii="Times New Roman" w:hAnsi="Times New Roman" w:cs="Times New Roman"/>
          <w:sz w:val="32"/>
          <w:szCs w:val="36"/>
        </w:rPr>
        <w:t xml:space="preserve">                                           </w:t>
      </w:r>
      <w:r>
        <w:rPr>
          <w:rFonts w:ascii="Times New Roman" w:hAnsi="Times New Roman" w:cs="Times New Roman"/>
          <w:sz w:val="32"/>
          <w:szCs w:val="36"/>
        </w:rPr>
        <w:t xml:space="preserve">  </w:t>
      </w:r>
      <w:r>
        <w:rPr>
          <w:rFonts w:ascii="Times New Roman" w:hAnsi="Times New Roman" w:cs="Times New Roman"/>
          <w:sz w:val="32"/>
          <w:szCs w:val="36"/>
          <w:vertAlign w:val="superscript"/>
        </w:rPr>
        <w:t>фамилия</w:t>
      </w:r>
      <w:r w:rsidRPr="00D5643A">
        <w:rPr>
          <w:rFonts w:ascii="Times New Roman" w:hAnsi="Times New Roman" w:cs="Times New Roman"/>
          <w:sz w:val="32"/>
          <w:szCs w:val="36"/>
          <w:vertAlign w:val="superscript"/>
        </w:rPr>
        <w:t xml:space="preserve">, </w:t>
      </w:r>
      <w:r>
        <w:rPr>
          <w:rFonts w:ascii="Times New Roman" w:hAnsi="Times New Roman" w:cs="Times New Roman"/>
          <w:sz w:val="32"/>
          <w:szCs w:val="36"/>
          <w:vertAlign w:val="superscript"/>
        </w:rPr>
        <w:t>имя, отчество (инициалы)                   (подпись)</w:t>
      </w:r>
      <w:r>
        <w:rPr>
          <w:rFonts w:ascii="Times New Roman" w:hAnsi="Times New Roman" w:cs="Times New Roman"/>
          <w:sz w:val="32"/>
          <w:szCs w:val="36"/>
          <w:vertAlign w:val="superscript"/>
        </w:rPr>
        <w:br/>
      </w:r>
    </w:p>
    <w:p w:rsidR="002D3F55" w:rsidRPr="00D5643A" w:rsidRDefault="002D3F55" w:rsidP="00D5643A">
      <w:pPr>
        <w:rPr>
          <w:rFonts w:ascii="Times New Roman" w:hAnsi="Times New Roman" w:cs="Times New Roman"/>
          <w:sz w:val="32"/>
          <w:szCs w:val="36"/>
          <w:vertAlign w:val="superscript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D5643A">
      <w:pPr>
        <w:rPr>
          <w:rFonts w:ascii="Times New Roman" w:hAnsi="Times New Roman" w:cs="Times New Roman"/>
          <w:sz w:val="32"/>
          <w:szCs w:val="36"/>
        </w:rPr>
      </w:pPr>
    </w:p>
    <w:p w:rsidR="00290703" w:rsidRDefault="006C0D91" w:rsidP="0029070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Магадан, 2022</w:t>
      </w:r>
    </w:p>
    <w:p w:rsidR="00290703" w:rsidRPr="006F38D5" w:rsidRDefault="00290703" w:rsidP="006C0D91">
      <w:pPr>
        <w:jc w:val="center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Pr="003E3450" w:rsidRDefault="006C0D91" w:rsidP="006C0D91">
      <w:pPr>
        <w:jc w:val="center"/>
        <w:rPr>
          <w:rFonts w:ascii="Times New Roman" w:hAnsi="Times New Roman" w:cs="Times New Roman"/>
          <w:sz w:val="28"/>
          <w:szCs w:val="24"/>
        </w:rPr>
      </w:pPr>
      <w:r w:rsidRPr="003E3450">
        <w:rPr>
          <w:rFonts w:ascii="Times New Roman" w:hAnsi="Times New Roman" w:cs="Times New Roman"/>
          <w:sz w:val="28"/>
          <w:szCs w:val="24"/>
        </w:rPr>
        <w:lastRenderedPageBreak/>
        <w:t>Введение</w:t>
      </w:r>
    </w:p>
    <w:p w:rsidR="006C0D91" w:rsidRPr="00290703" w:rsidRDefault="00AA0BA9" w:rsidP="006C0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курсового проекта была выбрана по причине моего желания освоить</w:t>
      </w:r>
      <w:r w:rsidR="00B02A68" w:rsidRPr="00B02A68">
        <w:rPr>
          <w:rFonts w:ascii="Times New Roman" w:hAnsi="Times New Roman" w:cs="Times New Roman"/>
          <w:sz w:val="24"/>
          <w:szCs w:val="24"/>
        </w:rPr>
        <w:t xml:space="preserve"> </w:t>
      </w:r>
      <w:r w:rsidR="00B02A68">
        <w:rPr>
          <w:rFonts w:ascii="Times New Roman" w:hAnsi="Times New Roman" w:cs="Times New Roman"/>
          <w:sz w:val="24"/>
          <w:szCs w:val="24"/>
        </w:rPr>
        <w:t>навык проектирования электроснабжения</w:t>
      </w:r>
      <w:r>
        <w:rPr>
          <w:rFonts w:ascii="Times New Roman" w:hAnsi="Times New Roman" w:cs="Times New Roman"/>
          <w:sz w:val="24"/>
          <w:szCs w:val="24"/>
        </w:rPr>
        <w:t xml:space="preserve"> механического цеха, чтобы расширить свои познания в области </w:t>
      </w:r>
      <w:r w:rsidR="00B02A68">
        <w:rPr>
          <w:rFonts w:ascii="Times New Roman" w:hAnsi="Times New Roman" w:cs="Times New Roman"/>
          <w:sz w:val="24"/>
          <w:szCs w:val="24"/>
        </w:rPr>
        <w:t>энергоснабжения</w:t>
      </w:r>
      <w:r>
        <w:rPr>
          <w:rFonts w:ascii="Times New Roman" w:hAnsi="Times New Roman" w:cs="Times New Roman"/>
          <w:sz w:val="24"/>
          <w:szCs w:val="24"/>
        </w:rPr>
        <w:t xml:space="preserve">. В наше время ни одно предприятие не обходится без мощных электропотребителей, потому каждому специалисту в области электричества необходимо знать, как проектировать энергоснабжение промышленного предприятия. В реалиях бурно развивающейся российской промышленности есть потребность в корректно выполненных проектах электроснабжения производственных предприятий. Значимость данного курсового проекта состоит в том, что в процессе работы над ним я получил </w:t>
      </w:r>
      <w:r w:rsidR="00683FEF">
        <w:rPr>
          <w:rFonts w:ascii="Times New Roman" w:hAnsi="Times New Roman" w:cs="Times New Roman"/>
          <w:sz w:val="24"/>
          <w:szCs w:val="24"/>
        </w:rPr>
        <w:t>знания, которые помогут мне проектировать электроснабжение для промышленных предприятий.</w:t>
      </w: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8E1C57" w:rsidP="006C0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24D00C33" wp14:editId="5C70C15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Pr="0000170B" w:rsidRDefault="004265F0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4265F0" w:rsidRDefault="004265F0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265F0" w:rsidRDefault="004265F0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265F0" w:rsidRPr="00DB72F7" w:rsidRDefault="004265F0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265F0" w:rsidRDefault="004265F0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00C33" id="Группа 1" o:spid="_x0000_s1026" style="position:absolute;left:0;text-align:left;margin-left:0;margin-top:0;width:522.15pt;height:808.7pt;z-index:25165824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">
                <v:rect id="Rectangle 25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26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27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28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29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30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31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32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33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34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35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36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4265F0" w:rsidRDefault="004265F0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4265F0" w:rsidRDefault="004265F0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4265F0" w:rsidRPr="0000170B" w:rsidRDefault="004265F0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4265F0" w:rsidRDefault="004265F0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265F0" w:rsidRDefault="004265F0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4265F0" w:rsidRDefault="004265F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265F0" w:rsidRPr="00DB72F7" w:rsidRDefault="004265F0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265F0" w:rsidRDefault="004265F0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9B5" w:rsidRPr="00290703" w:rsidRDefault="00EB69B5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9B5" w:rsidRPr="00290703" w:rsidRDefault="00EB69B5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FEF" w:rsidRDefault="00683FEF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9B5" w:rsidRPr="003E3450" w:rsidRDefault="00EB69B5" w:rsidP="00EB69B5">
      <w:pPr>
        <w:jc w:val="center"/>
        <w:rPr>
          <w:rFonts w:ascii="Times New Roman" w:hAnsi="Times New Roman" w:cs="Times New Roman"/>
          <w:sz w:val="28"/>
          <w:szCs w:val="24"/>
        </w:rPr>
      </w:pPr>
      <w:r w:rsidRPr="003E3450">
        <w:rPr>
          <w:rFonts w:ascii="Times New Roman" w:hAnsi="Times New Roman" w:cs="Times New Roman"/>
          <w:sz w:val="28"/>
          <w:szCs w:val="24"/>
        </w:rPr>
        <w:lastRenderedPageBreak/>
        <w:t>1.1 Краткая характеристика промышленного объекта</w:t>
      </w:r>
    </w:p>
    <w:p w:rsidR="00894DED" w:rsidRPr="00290703" w:rsidRDefault="006E786C" w:rsidP="006E786C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работы над курсовым проектом </w:t>
      </w:r>
      <w:r w:rsidRPr="00290703">
        <w:rPr>
          <w:rFonts w:ascii="Times New Roman" w:hAnsi="Times New Roman" w:cs="Times New Roman"/>
          <w:sz w:val="24"/>
          <w:szCs w:val="24"/>
        </w:rPr>
        <w:t>мне необходимо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 рассчитать и</w:t>
      </w:r>
      <w:r w:rsidRPr="00290703">
        <w:rPr>
          <w:rFonts w:ascii="Times New Roman" w:hAnsi="Times New Roman" w:cs="Times New Roman"/>
          <w:sz w:val="24"/>
          <w:szCs w:val="24"/>
        </w:rPr>
        <w:t xml:space="preserve"> описать систему обеспечения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 промышленного</w:t>
      </w:r>
      <w:r w:rsidRPr="00290703">
        <w:rPr>
          <w:rFonts w:ascii="Times New Roman" w:hAnsi="Times New Roman" w:cs="Times New Roman"/>
          <w:sz w:val="24"/>
          <w:szCs w:val="24"/>
        </w:rPr>
        <w:t xml:space="preserve"> механического цеха электрической энергией. </w:t>
      </w:r>
      <w:r w:rsidR="00482173" w:rsidRPr="00290703">
        <w:rPr>
          <w:rFonts w:ascii="Times New Roman" w:hAnsi="Times New Roman" w:cs="Times New Roman"/>
          <w:sz w:val="24"/>
          <w:szCs w:val="24"/>
        </w:rPr>
        <w:t>Основная специализация моего цеха</w:t>
      </w:r>
      <w:r w:rsidR="00F117CA" w:rsidRPr="00290703">
        <w:rPr>
          <w:rFonts w:ascii="Times New Roman" w:hAnsi="Times New Roman" w:cs="Times New Roman"/>
          <w:sz w:val="24"/>
          <w:szCs w:val="24"/>
        </w:rPr>
        <w:t xml:space="preserve"> -</w:t>
      </w:r>
      <w:r w:rsidR="00482173" w:rsidRPr="00290703">
        <w:rPr>
          <w:rFonts w:ascii="Times New Roman" w:hAnsi="Times New Roman" w:cs="Times New Roman"/>
          <w:sz w:val="24"/>
          <w:szCs w:val="24"/>
        </w:rPr>
        <w:t xml:space="preserve"> это токарные и сварочные работы.</w:t>
      </w:r>
      <w:r w:rsidR="00894DED" w:rsidRPr="00290703">
        <w:rPr>
          <w:rFonts w:ascii="Times New Roman" w:hAnsi="Times New Roman" w:cs="Times New Roman"/>
          <w:sz w:val="24"/>
          <w:szCs w:val="24"/>
        </w:rPr>
        <w:t xml:space="preserve"> Цех в основном заполнен станками для работы с металлом, также имеются два сварочных трансформатора и кран. Все потребители питаются напряжением 380 В, получаемым с понижающей подстанциии на 10 кВ. Станки подключены на две шины, которые делят нагрузку примерно пополам. А сварочные трансформаторы и кран подключены напрямую к главному распределительному щиту (ГРЩ). Цех также обладает двумя дополнительными помещениями: подсобным и административным. Естественное освещение объекта обеспечивается за счет большого количества окон. Цех обладает одной дверью и вьездом для транспорта. </w:t>
      </w: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6F0608" w:rsidP="006E786C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CB60503" wp14:editId="1DEB3F3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265F0" w:rsidRPr="00DB72F7" w:rsidRDefault="004265F0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60503" id="Группа 21" o:spid="_x0000_s1046" style="position:absolute;left:0;text-align:left;margin-left:0;margin-top:0;width:522pt;height:808.65pt;z-index:25165926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">
                <v:rect id="Rectangle 25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26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27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28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29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30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31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32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33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34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35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rect id="Rectangle 36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4265F0" w:rsidRDefault="004265F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265F0" w:rsidRPr="00DB72F7" w:rsidRDefault="004265F0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P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3450" w:rsidRDefault="003E3450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BC7" w:rsidRPr="003E3450" w:rsidRDefault="00EB69B5" w:rsidP="00EB69B5">
      <w:pPr>
        <w:jc w:val="center"/>
        <w:rPr>
          <w:rFonts w:ascii="Times New Roman" w:hAnsi="Times New Roman" w:cs="Times New Roman"/>
          <w:sz w:val="28"/>
          <w:szCs w:val="24"/>
        </w:rPr>
      </w:pPr>
      <w:r w:rsidRPr="003E3450">
        <w:rPr>
          <w:rFonts w:ascii="Times New Roman" w:hAnsi="Times New Roman" w:cs="Times New Roman"/>
          <w:sz w:val="28"/>
          <w:szCs w:val="24"/>
        </w:rPr>
        <w:lastRenderedPageBreak/>
        <w:t xml:space="preserve">1.2 </w:t>
      </w:r>
      <w:r w:rsidR="00F117CA" w:rsidRPr="003E3450">
        <w:rPr>
          <w:rFonts w:ascii="Times New Roman" w:hAnsi="Times New Roman" w:cs="Times New Roman"/>
          <w:sz w:val="28"/>
          <w:szCs w:val="24"/>
        </w:rPr>
        <w:t>Ведомость электропотребителей</w:t>
      </w:r>
    </w:p>
    <w:p w:rsidR="00F117CA" w:rsidRPr="00290703" w:rsidRDefault="00F117CA" w:rsidP="00F117C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В качестве входных данных для моей курсовой работы я получил ведомость электропотребителей, которые находились в цеху. Информация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про каждый из приборов была следующ</w:t>
      </w:r>
      <w:r w:rsidRPr="00290703">
        <w:rPr>
          <w:rFonts w:ascii="Times New Roman" w:hAnsi="Times New Roman" w:cs="Times New Roman"/>
          <w:sz w:val="24"/>
          <w:szCs w:val="24"/>
        </w:rPr>
        <w:t xml:space="preserve">ая: номинальная мощность приборов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hAnsi="Times New Roman" w:cs="Times New Roman"/>
          <w:sz w:val="24"/>
          <w:szCs w:val="24"/>
          <w:vertAlign w:val="subscript"/>
        </w:rPr>
        <w:t>ном</w:t>
      </w:r>
      <w:r w:rsidRPr="00290703">
        <w:rPr>
          <w:rFonts w:ascii="Times New Roman" w:hAnsi="Times New Roman" w:cs="Times New Roman"/>
          <w:sz w:val="24"/>
          <w:szCs w:val="24"/>
        </w:rPr>
        <w:t xml:space="preserve">, номинальное напряжение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отношение активной мощности к полной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φ, коэффициент использования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пусковой коэффициент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коэффициент полезного действия η. Далее мною будет изложен алгоритм вычисления других данных о приборе, на примере одного из потребителей. Ознакомиться с полной информацией о всех потребителях можно в </w:t>
      </w:r>
      <w:r w:rsidR="00F95BAA" w:rsidRPr="00290703">
        <w:rPr>
          <w:rFonts w:ascii="Times New Roman" w:hAnsi="Times New Roman" w:cs="Times New Roman"/>
          <w:i/>
          <w:sz w:val="24"/>
          <w:szCs w:val="24"/>
        </w:rPr>
        <w:t>таб. 1.1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95BAA" w:rsidRPr="00290703" w:rsidRDefault="00F95BAA" w:rsidP="00F117C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Номинальный ток прибора вычисляем по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е 1.1</w:t>
      </w:r>
      <w:r w:rsidRPr="00290703">
        <w:rPr>
          <w:rFonts w:ascii="Times New Roman" w:hAnsi="Times New Roman" w:cs="Times New Roman"/>
          <w:sz w:val="24"/>
          <w:szCs w:val="24"/>
        </w:rPr>
        <w:t>:</w:t>
      </w:r>
    </w:p>
    <w:p w:rsidR="00F95BAA" w:rsidRPr="00290703" w:rsidRDefault="004265F0" w:rsidP="00F95BAA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о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* η</m:t>
                  </m:r>
                </m:e>
              </m:func>
            </m:den>
          </m:f>
        </m:oMath>
      </m:oMathPara>
    </w:p>
    <w:p w:rsidR="00E36A5C" w:rsidRPr="00290703" w:rsidRDefault="00E36A5C" w:rsidP="00E36A5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1.1</w:t>
      </w:r>
    </w:p>
    <w:p w:rsidR="00E36A5C" w:rsidRPr="00290703" w:rsidRDefault="006F0608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64E44BC9" wp14:editId="253C4A1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265F0" w:rsidRPr="00DB72F7" w:rsidRDefault="004265F0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44BC9" id="Группа 41" o:spid="_x0000_s1066" style="position:absolute;margin-left:0;margin-top:0;width:522pt;height:808.65pt;z-index:25166028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">
                <v:rect id="Rectangle 25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    <v:line id="Line 26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7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28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29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30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31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32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33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34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35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Rectangle 36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4265F0" w:rsidRDefault="004265F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265F0" w:rsidRPr="00DB72F7" w:rsidRDefault="004265F0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t>Где: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E36A5C" w:rsidRPr="00290703">
        <w:rPr>
          <w:rFonts w:ascii="Times New Roman" w:hAnsi="Times New Roman" w:cs="Times New Roman"/>
          <w:sz w:val="24"/>
          <w:szCs w:val="24"/>
        </w:rPr>
        <w:t>номинальная мощность приборов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</w:r>
      <w:r w:rsidR="00E36A5C" w:rsidRPr="0029070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36A5C" w:rsidRPr="0029070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E36A5C" w:rsidRPr="00290703">
        <w:rPr>
          <w:rFonts w:ascii="Times New Roman" w:hAnsi="Times New Roman" w:cs="Times New Roman"/>
          <w:sz w:val="24"/>
          <w:szCs w:val="24"/>
        </w:rPr>
        <w:t xml:space="preserve"> – номинальное напряжение сети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</w:r>
      <w:r w:rsidR="00E36A5C" w:rsidRPr="00290703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E36A5C" w:rsidRPr="00290703">
        <w:rPr>
          <w:rFonts w:ascii="Times New Roman" w:hAnsi="Times New Roman" w:cs="Times New Roman"/>
          <w:sz w:val="24"/>
          <w:szCs w:val="24"/>
        </w:rPr>
        <w:t xml:space="preserve"> φ - отношение активной мощности к полной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  <w:t>η - коэффициент полезного действия.</w:t>
      </w:r>
    </w:p>
    <w:p w:rsidR="00E36A5C" w:rsidRPr="00290703" w:rsidRDefault="00E36A5C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Использование этой формулы на примере трансформатора сварочного ТС-500:</w:t>
      </w:r>
    </w:p>
    <w:p w:rsidR="00E36A5C" w:rsidRPr="00290703" w:rsidRDefault="004265F0" w:rsidP="00E36A5C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2,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80*0,95*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*0,35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58,49 А</m:t>
          </m:r>
        </m:oMath>
      </m:oMathPara>
    </w:p>
    <w:p w:rsidR="00A9359F" w:rsidRPr="00290703" w:rsidRDefault="00A9359F" w:rsidP="00E36A5C">
      <w:pPr>
        <w:rPr>
          <w:rFonts w:ascii="Times New Roman" w:hAnsi="Times New Roman" w:cs="Times New Roman"/>
          <w:sz w:val="24"/>
          <w:szCs w:val="24"/>
        </w:rPr>
      </w:pPr>
    </w:p>
    <w:p w:rsidR="00E36A5C" w:rsidRPr="00290703" w:rsidRDefault="00A9359F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ычислить пусковой ток можно, умножив номинальный ток на пусковой коэффициент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 w:rsidRPr="00290703">
        <w:rPr>
          <w:rFonts w:ascii="Times New Roman" w:hAnsi="Times New Roman" w:cs="Times New Roman"/>
          <w:sz w:val="24"/>
          <w:szCs w:val="24"/>
        </w:rPr>
        <w:t xml:space="preserve">(см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у 1.2</w:t>
      </w:r>
      <w:r w:rsidRPr="0029070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9359F" w:rsidRPr="00290703" w:rsidRDefault="004265F0" w:rsidP="00A9359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*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</m:oMath>
      </m:oMathPara>
    </w:p>
    <w:p w:rsidR="00A9359F" w:rsidRPr="00290703" w:rsidRDefault="00A9359F" w:rsidP="00A9359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sz w:val="24"/>
          <w:szCs w:val="24"/>
        </w:rPr>
        <w:t>Формула 1.2</w:t>
      </w:r>
    </w:p>
    <w:p w:rsidR="00A9359F" w:rsidRPr="00290703" w:rsidRDefault="00E107D5" w:rsidP="00A9359F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Расчет пускового тока</w:t>
      </w:r>
      <w:r w:rsidR="00A9359F" w:rsidRPr="00290703">
        <w:rPr>
          <w:rFonts w:ascii="Times New Roman" w:hAnsi="Times New Roman" w:cs="Times New Roman"/>
          <w:sz w:val="24"/>
          <w:szCs w:val="24"/>
        </w:rPr>
        <w:t xml:space="preserve"> на примере сварочного трансформатора:</w:t>
      </w:r>
    </w:p>
    <w:p w:rsidR="00A9359F" w:rsidRPr="00290703" w:rsidRDefault="00A9359F" w:rsidP="00A9359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,5 * 58,49=146,22 А</m:t>
          </m:r>
        </m:oMath>
      </m:oMathPara>
    </w:p>
    <w:p w:rsidR="00F7131F" w:rsidRPr="00290703" w:rsidRDefault="00F7131F" w:rsidP="00F7131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Ниже приведена таблица, содержащая все результаты расчетов.</w:t>
      </w:r>
    </w:p>
    <w:p w:rsidR="00F7131F" w:rsidRPr="00290703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1F" w:rsidRPr="00290703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1F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4FC" w:rsidRDefault="00AC04FC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P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26" w:type="dxa"/>
        <w:tblInd w:w="118" w:type="dxa"/>
        <w:tblLook w:val="04A0" w:firstRow="1" w:lastRow="0" w:firstColumn="1" w:lastColumn="0" w:noHBand="0" w:noVBand="1"/>
      </w:tblPr>
      <w:tblGrid>
        <w:gridCol w:w="2758"/>
        <w:gridCol w:w="528"/>
        <w:gridCol w:w="789"/>
        <w:gridCol w:w="852"/>
        <w:gridCol w:w="852"/>
        <w:gridCol w:w="621"/>
        <w:gridCol w:w="621"/>
        <w:gridCol w:w="621"/>
        <w:gridCol w:w="621"/>
        <w:gridCol w:w="852"/>
        <w:gridCol w:w="621"/>
      </w:tblGrid>
      <w:tr w:rsidR="00F7131F" w:rsidRPr="00290703" w:rsidTr="00F7131F">
        <w:trPr>
          <w:trHeight w:val="193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требителя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ном, кВт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н, В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ном, А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s φ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g φ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и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пуск, A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η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рансформатор сварочный ТС-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2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ока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сцентрошлифоваль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руглошлифовальный станок 3А-1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руглошлифовальный станок 342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2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Токарно-винторезный станок IK-6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Вертикально фрезерный станок 6Н-8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2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риточный вентилятор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Горизонтально фрезе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9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Нажда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Токарно винторез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6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Кран Q=5 тонн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3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Тока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Трансформатор сварочный ТС-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2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Токарно винторез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Токарно-револьве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Токарно-револьверный станок 15-13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Приспособление для снятия фаск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Резьбокатный станок А351В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F7131F" w:rsidRPr="00290703" w:rsidTr="00F7131F">
        <w:trPr>
          <w:trHeight w:val="193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 Горизонтально фрезерный станок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</w:tbl>
    <w:p w:rsidR="00F7131F" w:rsidRPr="00290703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DED" w:rsidRPr="00290703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14F2452C" wp14:editId="2D54580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6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</w:p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265F0" w:rsidRPr="00DB72F7" w:rsidRDefault="004265F0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265F0" w:rsidRDefault="004265F0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2452C" id="Группа 61" o:spid="_x0000_s1086" style="position:absolute;left:0;text-align:left;margin-left:0;margin-top:0;width:522pt;height:808.65pt;z-index:25166131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">
                <v:rect id="Rectangle 25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sc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t0W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QLHEAAAA2wAAAA8AAAAAAAAAAAAAAAAAmAIAAGRycy9k&#10;b3ducmV2LnhtbFBLBQYAAAAABAAEAPUAAACJAwAAAAA=&#10;" filled="f" strokeweight="2pt"/>
                <v:line id="Line 26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27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28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29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 30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 31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32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33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<v:line id="Line 34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35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rect id="Rectangle 36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4265F0" w:rsidRDefault="004265F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265F0" w:rsidRPr="00DB72F7" w:rsidRDefault="004265F0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265F0" w:rsidRDefault="004265F0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94DED" w:rsidRPr="00290703">
        <w:rPr>
          <w:rFonts w:ascii="Times New Roman" w:hAnsi="Times New Roman" w:cs="Times New Roman"/>
          <w:i/>
          <w:sz w:val="24"/>
          <w:szCs w:val="24"/>
        </w:rPr>
        <w:t>Таблица 1.1</w:t>
      </w:r>
    </w:p>
    <w:p w:rsidR="006F0608" w:rsidRPr="00290703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0608" w:rsidRPr="00290703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69B5" w:rsidRPr="003E3450" w:rsidRDefault="00EB69B5" w:rsidP="00EB69B5">
      <w:pPr>
        <w:pStyle w:val="a6"/>
        <w:numPr>
          <w:ilvl w:val="1"/>
          <w:numId w:val="3"/>
        </w:numPr>
        <w:jc w:val="center"/>
        <w:rPr>
          <w:rFonts w:ascii="Times New Roman" w:hAnsi="Times New Roman" w:cs="Times New Roman"/>
          <w:sz w:val="28"/>
          <w:szCs w:val="24"/>
        </w:rPr>
      </w:pPr>
      <w:r w:rsidRPr="003E3450">
        <w:rPr>
          <w:rFonts w:ascii="Times New Roman" w:hAnsi="Times New Roman" w:cs="Times New Roman"/>
          <w:sz w:val="28"/>
          <w:szCs w:val="24"/>
        </w:rPr>
        <w:lastRenderedPageBreak/>
        <w:t>Выбор схемы электроснабжения и системы электроснабжения по режиму нейтрали источника питания</w:t>
      </w:r>
    </w:p>
    <w:p w:rsidR="007B3015" w:rsidRPr="00290703" w:rsidRDefault="007B3015" w:rsidP="005D24AF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 качестве системы обеспечения предприятия мною была выбрана схема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sz w:val="24"/>
          <w:szCs w:val="24"/>
        </w:rPr>
        <w:t>-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hAnsi="Times New Roman" w:cs="Times New Roman"/>
          <w:sz w:val="24"/>
          <w:szCs w:val="24"/>
        </w:rPr>
        <w:t xml:space="preserve">. Основным преимуществом этой системы является электробезопасность в отношении людей и электрооборудования. С другой стороны, есть и значительный недостаток – высокая стоимость. Системы, которая одновременно удовлетворит требования безопасности и экономики на сегоняшний день нет, поэтому я сделал выбор в пользу безопасности. Суть системы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sz w:val="24"/>
          <w:szCs w:val="24"/>
        </w:rPr>
        <w:t>-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hAnsi="Times New Roman" w:cs="Times New Roman"/>
          <w:sz w:val="24"/>
          <w:szCs w:val="24"/>
        </w:rPr>
        <w:t xml:space="preserve"> состоит в том, что со стороны подстанции идут сразу пять проводов: три фазы, </w:t>
      </w:r>
      <w:r w:rsidR="005D24AF" w:rsidRPr="00290703">
        <w:rPr>
          <w:rFonts w:ascii="Times New Roman" w:hAnsi="Times New Roman" w:cs="Times New Roman"/>
          <w:sz w:val="24"/>
          <w:szCs w:val="24"/>
        </w:rPr>
        <w:t>рабочий ноль и защитный ноль</w:t>
      </w:r>
      <w:r w:rsidRPr="00290703">
        <w:rPr>
          <w:rFonts w:ascii="Times New Roman" w:hAnsi="Times New Roman" w:cs="Times New Roman"/>
          <w:sz w:val="24"/>
          <w:szCs w:val="24"/>
        </w:rPr>
        <w:t xml:space="preserve">. Для подключения обоих нулевых проводников на стороне источника используется глухозаземленная нейтраль генератора или трансформатора. </w:t>
      </w:r>
      <w:r w:rsidR="005D24AF" w:rsidRPr="00290703">
        <w:rPr>
          <w:rFonts w:ascii="Times New Roman" w:hAnsi="Times New Roman" w:cs="Times New Roman"/>
          <w:sz w:val="24"/>
          <w:szCs w:val="24"/>
        </w:rPr>
        <w:t xml:space="preserve">Схематическое изображение схемы </w:t>
      </w:r>
      <w:r w:rsidR="005D24AF" w:rsidRPr="00290703">
        <w:rPr>
          <w:rFonts w:ascii="Times New Roman" w:hAnsi="Times New Roman" w:cs="Times New Roman"/>
          <w:sz w:val="24"/>
          <w:szCs w:val="24"/>
          <w:lang w:val="en-US"/>
        </w:rPr>
        <w:t xml:space="preserve">TN-S </w:t>
      </w:r>
      <w:r w:rsidR="005D24AF" w:rsidRPr="00290703">
        <w:rPr>
          <w:rFonts w:ascii="Times New Roman" w:hAnsi="Times New Roman" w:cs="Times New Roman"/>
          <w:sz w:val="24"/>
          <w:szCs w:val="24"/>
        </w:rPr>
        <w:t xml:space="preserve">представлено ниже на </w:t>
      </w:r>
      <w:r w:rsidR="005D24AF" w:rsidRPr="00290703">
        <w:rPr>
          <w:rFonts w:ascii="Times New Roman" w:hAnsi="Times New Roman" w:cs="Times New Roman"/>
          <w:i/>
          <w:sz w:val="24"/>
          <w:szCs w:val="24"/>
        </w:rPr>
        <w:t>рис 1.1 .</w:t>
      </w:r>
    </w:p>
    <w:p w:rsidR="005D24AF" w:rsidRPr="00290703" w:rsidRDefault="005D24AF" w:rsidP="007B3015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C2542C" wp14:editId="1523DBFA">
            <wp:extent cx="6120130" cy="3289300"/>
            <wp:effectExtent l="0" t="0" r="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-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B5" w:rsidRPr="00290703" w:rsidRDefault="005D24AF" w:rsidP="005D24A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sz w:val="24"/>
          <w:szCs w:val="24"/>
        </w:rPr>
        <w:t xml:space="preserve">Рис 1.1: Система </w:t>
      </w:r>
      <w:r w:rsidRPr="00290703">
        <w:rPr>
          <w:rFonts w:ascii="Times New Roman" w:hAnsi="Times New Roman" w:cs="Times New Roman"/>
          <w:i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i/>
          <w:sz w:val="24"/>
          <w:szCs w:val="24"/>
        </w:rPr>
        <w:t>-</w:t>
      </w:r>
      <w:r w:rsidRPr="0029070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</w:p>
    <w:p w:rsidR="006F0608" w:rsidRPr="00290703" w:rsidRDefault="00EB69B5" w:rsidP="005D24AF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1BBABDF2" wp14:editId="6615A24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8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Pr="0000170B" w:rsidRDefault="004265F0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</w:p>
                            <w:p w:rsidR="004265F0" w:rsidRDefault="004265F0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265F0" w:rsidRDefault="004265F0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265F0" w:rsidRPr="00DB72F7" w:rsidRDefault="004265F0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265F0" w:rsidRDefault="004265F0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ABDF2" id="Группа 81" o:spid="_x0000_s1106" style="position:absolute;margin-left:0;margin-top:0;width:522pt;height:808.65pt;z-index:25166336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">
                <v:rect id="Rectangle 25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mS8QA&#10;AADbAAAADwAAAGRycy9kb3ducmV2LnhtbESPwWrDMBBE74X+g9hCb42cHEriWDZOIdBTSd18wCJt&#10;bGNr5ViK7fbrq0Chx2Fm3jBZsdheTDT61rGC9SoBQaydablWcP46vmxB+IBssHdMCr7JQ5E/PmSY&#10;GjfzJ01VqEWEsE9RQRPCkErpdUMW/coNxNG7uNFiiHKspRlxjnDby02SvEqLLceFBgd6a0h31c0q&#10;6MIyfZR19XPcnQ87fTqU8+1aKvX8tJR7EIGW8B/+a78bBdsN3L/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mpkvEAAAA2wAAAA8AAAAAAAAAAAAAAAAAmAIAAGRycy9k&#10;b3ducmV2LnhtbFBLBQYAAAAABAAEAPUAAACJAwAAAAA=&#10;" filled="f" strokeweight="2pt"/>
                <v:line id="Line 26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27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28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29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30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31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32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33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34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35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rect id="Rectangle 36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4265F0" w:rsidRDefault="004265F0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Pr="0000170B" w:rsidRDefault="004265F0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  <w:p w:rsidR="004265F0" w:rsidRDefault="004265F0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265F0" w:rsidRDefault="004265F0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265F0" w:rsidRPr="00DB72F7" w:rsidRDefault="004265F0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265F0" w:rsidRDefault="004265F0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D24AF" w:rsidRPr="00290703">
        <w:rPr>
          <w:rFonts w:ascii="Times New Roman" w:hAnsi="Times New Roman" w:cs="Times New Roman"/>
          <w:sz w:val="24"/>
          <w:szCs w:val="24"/>
        </w:rPr>
        <w:tab/>
      </w: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4AF" w:rsidRPr="003E3450" w:rsidRDefault="00BC125A" w:rsidP="00BC125A">
      <w:pPr>
        <w:jc w:val="center"/>
        <w:rPr>
          <w:rFonts w:ascii="Times New Roman" w:hAnsi="Times New Roman" w:cs="Times New Roman"/>
          <w:sz w:val="28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5D24AF" w:rsidRPr="003E3450">
        <w:rPr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66FECAC4" wp14:editId="57B5A6A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0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Pr="0000170B" w:rsidRDefault="004265F0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</w:p>
                            <w:p w:rsidR="004265F0" w:rsidRDefault="004265F0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265F0" w:rsidRDefault="004265F0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265F0" w:rsidRPr="00DB72F7" w:rsidRDefault="004265F0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265F0" w:rsidRDefault="004265F0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ECAC4" id="Группа 102" o:spid="_x0000_s1126" style="position:absolute;left:0;text-align:left;margin-left:0;margin-top:0;width:522.15pt;height:808.7pt;z-index:25166540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">
                <v:rect id="Rectangle 25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XYsIA&#10;AADcAAAADwAAAGRycy9kb3ducmV2LnhtbERP22rCQBB9L/QflhH61my0ID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1diwgAAANwAAAAPAAAAAAAAAAAAAAAAAJgCAABkcnMvZG93&#10;bnJldi54bWxQSwUGAAAAAAQABAD1AAAAhwMAAAAA&#10;" filled="f" strokeweight="2pt"/>
                <v:line id="Line 26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27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line id="Line 28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Line 29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<v:line id="Line 30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<v:line id="Line 31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32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line id="Line 33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  <v:line id="Line 34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<v:line id="Line 35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<v:rect id="Rectangle 36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4265F0" w:rsidRDefault="004265F0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4265F0" w:rsidRDefault="004265F0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4265F0" w:rsidRDefault="004265F0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Pr="0000170B" w:rsidRDefault="004265F0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  <w:p w:rsidR="004265F0" w:rsidRDefault="004265F0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265F0" w:rsidRDefault="004265F0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:rsidR="004265F0" w:rsidRDefault="004265F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265F0" w:rsidRPr="00DB72F7" w:rsidRDefault="004265F0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265F0" w:rsidRDefault="004265F0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3E3450">
        <w:rPr>
          <w:rFonts w:ascii="Times New Roman" w:hAnsi="Times New Roman" w:cs="Times New Roman"/>
          <w:sz w:val="28"/>
          <w:szCs w:val="24"/>
        </w:rPr>
        <w:t>Расчетная часть</w:t>
      </w:r>
    </w:p>
    <w:p w:rsidR="00BC125A" w:rsidRPr="003E3450" w:rsidRDefault="00BC125A" w:rsidP="00BC125A">
      <w:pPr>
        <w:jc w:val="center"/>
        <w:rPr>
          <w:rFonts w:ascii="Times New Roman" w:hAnsi="Times New Roman" w:cs="Times New Roman"/>
          <w:sz w:val="28"/>
          <w:szCs w:val="24"/>
        </w:rPr>
      </w:pPr>
      <w:r w:rsidRPr="003E3450">
        <w:rPr>
          <w:rFonts w:ascii="Times New Roman" w:hAnsi="Times New Roman" w:cs="Times New Roman"/>
          <w:sz w:val="28"/>
          <w:szCs w:val="24"/>
        </w:rPr>
        <w:t>2.1 Расчет электрических нагрузок</w:t>
      </w:r>
    </w:p>
    <w:p w:rsidR="00BC125A" w:rsidRPr="00290703" w:rsidRDefault="00BC125A" w:rsidP="00BC125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В рамках расчета электрических нагрузок я выполнил несколько операций. Во первых, распределил потребителей силовой нагрузки по двум распределительным шинам примерно поровну с точки зрения активной мощности. При этом некоторые потребители необходимо вывести отдельно, через распределительный пункт: сварочные трансформаторы и кран. Далее мною был произведен математический расчет: вычислена средняя мощность (активная и реактивная), эффективное число электропотребителей, коэффициент максимума и планируемая расчетная максимальная нагрузка на сеть: её активная, реактивная и полная мощность.</w:t>
      </w:r>
      <w:r w:rsidR="007F6312" w:rsidRPr="00290703">
        <w:rPr>
          <w:rFonts w:ascii="Times New Roman" w:hAnsi="Times New Roman" w:cs="Times New Roman"/>
          <w:sz w:val="24"/>
          <w:szCs w:val="24"/>
        </w:rPr>
        <w:t xml:space="preserve"> В заключение были вычислены токи, протекающие по проводам в цех. Ниже приведен алгоритм расчета на примере токарного станка.</w:t>
      </w:r>
    </w:p>
    <w:p w:rsidR="00EB6840" w:rsidRPr="00290703" w:rsidRDefault="00EB6840" w:rsidP="00BC1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312" w:rsidRPr="00290703" w:rsidRDefault="007F6312" w:rsidP="00BC125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Средняя мощность определяется по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е 2.1</w:t>
      </w:r>
      <w:r w:rsidRPr="0029070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F6312" w:rsidRPr="00290703" w:rsidRDefault="004265F0" w:rsidP="00BC125A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 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и</m:t>
              </m:r>
            </m:sub>
          </m:sSub>
        </m:oMath>
      </m:oMathPara>
    </w:p>
    <w:p w:rsidR="007F6312" w:rsidRPr="00290703" w:rsidRDefault="007F6312" w:rsidP="007F6312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1</w:t>
      </w:r>
    </w:p>
    <w:p w:rsidR="007F6312" w:rsidRPr="00290703" w:rsidRDefault="007F6312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л-во приборов данного типа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паспортная мощность прибора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и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использования прибора </w:t>
      </w:r>
    </w:p>
    <w:p w:rsidR="00EB6840" w:rsidRPr="00290703" w:rsidRDefault="00EB6840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.к. все силовые приборы в моем цехе разбиты по отдельности, то расчет следующий:</w:t>
      </w:r>
    </w:p>
    <w:p w:rsidR="00EB6840" w:rsidRPr="00290703" w:rsidRDefault="00EB6840" w:rsidP="00EB684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7.13*0.75=5.35 кВт</m:t>
          </m:r>
        </m:oMath>
      </m:oMathPara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Средняя реактивная мощность определяется при помощи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ы 2.2 .</w:t>
      </w:r>
    </w:p>
    <w:p w:rsidR="00EB6840" w:rsidRPr="00290703" w:rsidRDefault="004265F0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tgφ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53491C" w:rsidRPr="00290703" w:rsidRDefault="0053491C" w:rsidP="0053491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2</w:t>
      </w:r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аков расчет для токарного станка:</w:t>
      </w:r>
    </w:p>
    <w:p w:rsidR="00EB6840" w:rsidRPr="00290703" w:rsidRDefault="00EB6840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35*0.33 =1.76</m:t>
          </m:r>
        </m:oMath>
      </m:oMathPara>
    </w:p>
    <w:p w:rsidR="0053491C" w:rsidRPr="00290703" w:rsidRDefault="0053491C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670482" w:rsidRPr="00290703" w:rsidRDefault="00670482" w:rsidP="00670482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Перед тем, как приступить к расчету эффективного числа электропотребителей, необходимо произвести вычисление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3.</w:t>
      </w:r>
    </w:p>
    <w:p w:rsidR="00670482" w:rsidRPr="00290703" w:rsidRDefault="00670482" w:rsidP="00670482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670482" w:rsidRPr="00290703" w:rsidRDefault="00670482" w:rsidP="00670482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3</w:t>
      </w:r>
    </w:p>
    <w:p w:rsidR="00290703" w:rsidRDefault="00290703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C04FC" w:rsidRDefault="00AC04FC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70482" w:rsidRPr="00290703" w:rsidRDefault="006F086E" w:rsidP="0053491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асчет для токарного станка выглядит следующим образом: </w:t>
      </w:r>
    </w:p>
    <w:p w:rsidR="006F086E" w:rsidRPr="00290703" w:rsidRDefault="004265F0" w:rsidP="006F086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.1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50,84</m:t>
          </m:r>
        </m:oMath>
      </m:oMathPara>
    </w:p>
    <w:p w:rsidR="006F086E" w:rsidRPr="00290703" w:rsidRDefault="006F086E" w:rsidP="006F086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Расчеты в суммирующих строках «Итого» проводятся посредством суммирования, а не просчета этой формулы для чисел в этих строках. В результате расчета сумма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P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оставила 1327.77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кВт для всех силовых потребителей.</w:t>
      </w:r>
      <w:r w:rsidR="009A3671" w:rsidRPr="009A3671">
        <w:rPr>
          <w:noProof/>
          <w:sz w:val="24"/>
          <w:szCs w:val="24"/>
          <w:lang w:eastAsia="ru-RU"/>
        </w:rPr>
        <w:t xml:space="preserve"> </w:t>
      </w:r>
      <w:r w:rsidR="009A3671"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6EC7529F" wp14:editId="6FB9849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04" name="Группа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0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Pr="00290703" w:rsidRDefault="004265F0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  <w:p w:rsidR="004265F0" w:rsidRDefault="004265F0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265F0" w:rsidRDefault="004265F0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265F0" w:rsidRPr="00DB72F7" w:rsidRDefault="004265F0" w:rsidP="009A36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265F0" w:rsidRDefault="004265F0" w:rsidP="009A36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7529F" id="Группа 304" o:spid="_x0000_s1146" style="position:absolute;left:0;text-align:left;margin-left:0;margin-top:0;width:522.15pt;height:808.7pt;z-index:25168588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">
                <v:rect id="Rectangle 25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EbMQA&#10;AADcAAAADwAAAGRycy9kb3ducmV2LnhtbESP0YrCMBRE3xf8h3AF39ZUxUWrUaog+CS71Q+4NNe2&#10;2NzUJrZ1v36zIPg4zMwZZr3tTSVaalxpWcFkHIEgzqwuOVdwOR8+FyCcR9ZYWSYFT3Kw3Qw+1hhr&#10;2/EPtanPRYCwi1FB4X0dS+myggy6sa2Jg3e1jUEfZJNL3WAX4KaS0yj6kgZLDgsF1rQvKLulD6Pg&#10;5vv2lOTp72F52S2z713SPe6JUqNhn6xAeOr9O/xqH7WCWTSH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6BGzEAAAA3AAAAA8AAAAAAAAAAAAAAAAAmAIAAGRycy9k&#10;b3ducmV2LnhtbFBLBQYAAAAABAAEAPUAAACJAwAAAAA=&#10;" filled="f" strokeweight="2pt"/>
                <v:line id="Line 26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  <v:line id="Line 27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      <v:line id="Line 28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GM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BRjO9AAAA3AAAAA8AAAAAAAAAAAAAAAAAoQIA&#10;AGRycy9kb3ducmV2LnhtbFBLBQYAAAAABAAEAPkAAACLAwAAAAA=&#10;" strokeweight="2pt"/>
                <v:line id="Line 29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  <v:line id="Line 30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c6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u3Oi9AAAA3AAAAA8AAAAAAAAAAAAAAAAAoQIA&#10;AGRycy9kb3ducmV2LnhtbFBLBQYAAAAABAAEAPkAAACLAwAAAAA=&#10;" strokeweight="2pt"/>
                <v:line id="Line 31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5c8IAAADcAAAADwAAAGRycy9kb3ducmV2LnhtbESPQYvCMBSE74L/ITxhb5pWUa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J5c8IAAADcAAAADwAAAAAAAAAAAAAA&#10;AAChAgAAZHJzL2Rvd25yZXYueG1sUEsFBgAAAAAEAAQA+QAAAJADAAAAAA==&#10;" strokeweight="2pt"/>
                <v:line id="Line 32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DnB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5wTAAAAA3AAAAA8AAAAAAAAAAAAAAAAA&#10;oQIAAGRycy9kb3ducmV2LnhtbFBLBQYAAAAABAAEAPkAAACOAwAAAAA=&#10;" strokeweight="2pt"/>
                <v:line id="Line 33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/AL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8AsxAAAANwAAAAPAAAAAAAAAAAA&#10;AAAAAKECAABkcnMvZG93bnJldi54bWxQSwUGAAAAAAQABAD5AAAAkgMAAAAA&#10;" strokeweight="1pt"/>
                <v:line id="Line 34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a68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dAG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V2uvDAAAA3AAAAA8AAAAAAAAAAAAA&#10;AAAAoQIAAGRycy9kb3ducmV2LnhtbFBLBQYAAAAABAAEAPkAAACRAwAAAAA=&#10;" strokeweight="2pt"/>
                <v:line id="Line 35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9w8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r9w8UAAADcAAAADwAAAAAAAAAA&#10;AAAAAAChAgAAZHJzL2Rvd25yZXYueG1sUEsFBgAAAAAEAAQA+QAAAJMDAAAAAA==&#10;" strokeweight="1pt"/>
                <v:rect id="Rectangle 36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Pr="00290703" w:rsidRDefault="004265F0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  <w:p w:rsidR="004265F0" w:rsidRDefault="004265F0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265F0" w:rsidRDefault="004265F0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265F0" w:rsidRPr="00DB72F7" w:rsidRDefault="004265F0" w:rsidP="009A36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265F0" w:rsidRDefault="004265F0" w:rsidP="009A36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94C12" w:rsidRPr="00290703" w:rsidRDefault="001831F7" w:rsidP="0053491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общий расчет для  всего цеха, связанный с числом эффективных потребителей и коэффициентом максимума. </w:t>
      </w:r>
    </w:p>
    <w:p w:rsidR="00260B6A" w:rsidRPr="00290703" w:rsidRDefault="00260B6A" w:rsidP="0053491C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Число эффективных потребителей вычисляетс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4.</w:t>
      </w:r>
    </w:p>
    <w:p w:rsidR="00260B6A" w:rsidRPr="00290703" w:rsidRDefault="004265F0" w:rsidP="00260B6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nP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/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EB6840" w:rsidRPr="00290703" w:rsidRDefault="00260B6A" w:rsidP="00260B6A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4</w:t>
      </w:r>
    </w:p>
    <w:p w:rsidR="00260B6A" w:rsidRPr="00290703" w:rsidRDefault="00260B6A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Расчет всего предприятия числа эффективных электропотребителей такой:</w:t>
      </w:r>
    </w:p>
    <w:p w:rsidR="00260B6A" w:rsidRPr="00290703" w:rsidRDefault="004265F0" w:rsidP="00260B6A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1.3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327.7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~17</m:t>
          </m:r>
        </m:oMath>
      </m:oMathPara>
    </w:p>
    <w:p w:rsidR="00260B6A" w:rsidRDefault="00C50F35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Далее находим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o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т.е. коэффициент максимума) по </w:t>
      </w:r>
      <w:r w:rsidR="009A3671">
        <w:rPr>
          <w:rFonts w:ascii="Times New Roman" w:eastAsiaTheme="minorEastAsia" w:hAnsi="Times New Roman" w:cs="Times New Roman"/>
          <w:i/>
          <w:sz w:val="24"/>
          <w:szCs w:val="24"/>
        </w:rPr>
        <w:t>таблице 2.1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A3671" w:rsidRDefault="009A3671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1F6A3F" wp14:editId="3F3BB5F3">
            <wp:extent cx="5048250" cy="4391025"/>
            <wp:effectExtent l="0" t="0" r="0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_Km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71" w:rsidRP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1</w:t>
      </w:r>
    </w:p>
    <w:p w:rsidR="00AC04FC" w:rsidRDefault="00AC04FC" w:rsidP="00260B6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C04FC" w:rsidRDefault="00AC04FC" w:rsidP="00260B6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50F35" w:rsidRPr="00290703" w:rsidRDefault="00C50F35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lastRenderedPageBreak/>
        <w:t>Далее следует расчет величин нагрузки через умножение на коэффициент максимума (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5 и 2.6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C50F35" w:rsidRPr="00290703" w:rsidRDefault="004265F0" w:rsidP="00C50F3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</m:oMath>
      </m:oMathPara>
    </w:p>
    <w:p w:rsidR="00DE6264" w:rsidRPr="00290703" w:rsidRDefault="00DE6264" w:rsidP="00DE6264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5</w:t>
      </w:r>
    </w:p>
    <w:p w:rsidR="00533511" w:rsidRDefault="00533511" w:rsidP="00C50F3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50F35" w:rsidRPr="00290703" w:rsidRDefault="004265F0" w:rsidP="00C50F3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</m:oMath>
      </m:oMathPara>
    </w:p>
    <w:p w:rsidR="00DE6264" w:rsidRPr="00290703" w:rsidRDefault="00DE6264" w:rsidP="00DE6264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6</w:t>
      </w:r>
    </w:p>
    <w:p w:rsidR="00EB6840" w:rsidRPr="00290703" w:rsidRDefault="00DE6264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70BFF48E" wp14:editId="0F15DE2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0670" cy="10270490"/>
                <wp:effectExtent l="0" t="0" r="17780" b="16510"/>
                <wp:wrapNone/>
                <wp:docPr id="162" name="Группа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0270490"/>
                          <a:chOff x="0" y="0"/>
                          <a:chExt cx="20000" cy="20000"/>
                        </a:xfrm>
                      </wpg:grpSpPr>
                      <wps:wsp>
                        <wps:cNvPr id="16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Pr="00290703" w:rsidRDefault="004265F0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10</w:t>
                              </w:r>
                            </w:p>
                            <w:p w:rsidR="004265F0" w:rsidRDefault="004265F0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265F0" w:rsidRDefault="004265F0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265F0" w:rsidRPr="00DB72F7" w:rsidRDefault="004265F0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265F0" w:rsidRDefault="004265F0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FF48E" id="Группа 162" o:spid="_x0000_s1166" style="position:absolute;margin-left:0;margin-top:0;width:522.1pt;height:808.7pt;z-index:25166950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">
                <v:rect id="Rectangle 25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ywsEA&#10;AADcAAAADwAAAGRycy9kb3ducmV2LnhtbERPzYrCMBC+L/gOYYS9rakuiK1GqQuCp0WrDzA0Y1ts&#10;Jt0mttWn3wiCt/n4fme1GUwtOmpdZVnBdBKBIM6trrhQcD7tvhYgnEfWWFsmBXdysFmPPlaYaNvz&#10;kbrMFyKEsEtQQel9k0jp8pIMuoltiAN3sa1BH2BbSN1iH8JNLWdRNJcGKw4NJTb0U1J+zW5GwdUP&#10;3W9aZI9dfN7G+WGb9re/VKnP8ZAuQXga/Fv8cu91mD//hu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ssLBAAAA3AAAAA8AAAAAAAAAAAAAAAAAmAIAAGRycy9kb3du&#10;cmV2LnhtbFBLBQYAAAAABAAEAPUAAACGAwAAAAA=&#10;" filled="f" strokeweight="2pt"/>
                <v:line id="Line 26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  <v:line id="Line 27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  <v:line id="Line 28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  <v:line id="Line 29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Line 30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  <v:line id="Line 31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lmjpvgAAANwAAAAPAAAAAAAAAAAAAAAAAKEC&#10;AABkcnMvZG93bnJldi54bWxQSwUGAAAAAAQABAD5AAAAjAMAAAAA&#10;" strokeweight="2pt"/>
                <v:line id="Line 32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Xqc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VXqcIAAADcAAAADwAAAAAAAAAAAAAA&#10;AAChAgAAZHJzL2Rvd25yZXYueG1sUEsFBgAAAAAEAAQA+QAAAJADAAAAAA==&#10;" strokeweight="2pt"/>
                <v:line id="Line 33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  <v:line id="Line 34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sR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2xFvgAAANwAAAAPAAAAAAAAAAAAAAAAAKEC&#10;AABkcnMvZG93bnJldi54bWxQSwUGAAAAAAQABAD5AAAAjAMAAAAA&#10;" strokeweight="2pt"/>
                <v:line id="Line 35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  <v:rect id="Rectangle 36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<v:textbox inset="1pt,1pt,1pt,1pt">
                    <w:txbxContent>
                      <w:p w:rsidR="004265F0" w:rsidRDefault="004265F0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4265F0" w:rsidRDefault="004265F0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4265F0" w:rsidRDefault="004265F0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Pr="00290703" w:rsidRDefault="004265F0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  <w:p w:rsidR="004265F0" w:rsidRDefault="004265F0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265F0" w:rsidRDefault="004265F0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  <v:textbox inset="1pt,1pt,1pt,1pt">
                    <w:txbxContent>
                      <w:p w:rsidR="004265F0" w:rsidRDefault="004265F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265F0" w:rsidRPr="00DB72F7" w:rsidRDefault="004265F0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265F0" w:rsidRDefault="004265F0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Расчетные данные для всего предприятия вычислены таким образом:</w:t>
      </w:r>
    </w:p>
    <w:p w:rsidR="00DE6264" w:rsidRPr="00290703" w:rsidRDefault="00DE6264" w:rsidP="00DE626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1.34*1.16=105.95 кВт</m:t>
          </m:r>
        </m:oMath>
      </m:oMathPara>
    </w:p>
    <w:p w:rsidR="00DE6264" w:rsidRPr="00290703" w:rsidRDefault="00DE6264" w:rsidP="00DE626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30.02 * 1.16 = 34.83 кВАр</w:t>
      </w:r>
    </w:p>
    <w:p w:rsidR="00DE6264" w:rsidRPr="00290703" w:rsidRDefault="00DD73CC" w:rsidP="00DE626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Общая нагрузка для всего предприятия считается по «треугольнику мощностей» (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7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DD73CC" w:rsidRPr="00290703" w:rsidRDefault="00DD73CC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S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DD73CC" w:rsidRPr="00290703" w:rsidRDefault="00DD73CC" w:rsidP="00DD73C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7</w:t>
      </w: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Рассчитывается общая мощность через значения нагрузок, полученные посредством перемножения на коэффициент максимума:</w:t>
      </w:r>
    </w:p>
    <w:p w:rsidR="00DD73CC" w:rsidRPr="00290703" w:rsidRDefault="004265F0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5.9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4.8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111.53 кВА</m:t>
          </m:r>
        </m:oMath>
      </m:oMathPara>
    </w:p>
    <w:p w:rsidR="00290703" w:rsidRDefault="00290703" w:rsidP="00DD73C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DD73C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Значение тока в предприятии вычисляетс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8:</w:t>
      </w:r>
    </w:p>
    <w:p w:rsidR="00DD73CC" w:rsidRPr="00290703" w:rsidRDefault="00DD73CC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S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80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</m:oMath>
      </m:oMathPara>
    </w:p>
    <w:p w:rsidR="00DD73CC" w:rsidRPr="00290703" w:rsidRDefault="00DD73CC" w:rsidP="00DD73C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8</w:t>
      </w: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аков расчет этой формулы для всего</w:t>
      </w:r>
      <w:r w:rsidR="00C37B20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предприятия:</w:t>
      </w:r>
    </w:p>
    <w:p w:rsidR="00C37B20" w:rsidRPr="00290703" w:rsidRDefault="004265F0" w:rsidP="00C37B2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111.53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80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69.45 А</m:t>
          </m:r>
        </m:oMath>
      </m:oMathPara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Далее следует таблица с вышеописанными рассчетами:</w:t>
      </w: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D73CC" w:rsidRDefault="00C37B20" w:rsidP="00C37B2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54F84DAA" wp14:editId="54C8683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8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Pr="0000170B" w:rsidRDefault="004265F0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</w:p>
                            <w:p w:rsidR="004265F0" w:rsidRDefault="004265F0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265F0" w:rsidRDefault="004265F0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265F0" w:rsidRDefault="004265F0" w:rsidP="00C37B20">
                              <w:pPr>
                                <w:pStyle w:val="3"/>
                              </w:pPr>
                            </w:p>
                            <w:p w:rsidR="004265F0" w:rsidRPr="00DB72F7" w:rsidRDefault="004265F0" w:rsidP="00C37B2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265F0" w:rsidRDefault="004265F0" w:rsidP="00C37B2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84DAA" id="Группа 182" o:spid="_x0000_s1186" style="position:absolute;left:0;text-align:left;margin-left:0;margin-top:0;width:522.15pt;height:808.7pt;z-index:25167155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">
                <v:rect id="Rectangle 25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UOMEA&#10;AADcAAAADwAAAGRycy9kb3ducmV2LnhtbERPzYrCMBC+C75DGMGbpq4gWo1SBWFPi1YfYGjGtthM&#10;ahPb6tNvFha8zcf3O5tdbyrRUuNKywpm0wgEcWZ1ybmC6+U4WYJwHlljZZkUvMjBbjscbDDWtuMz&#10;tanPRQhhF6OCwvs6ltJlBRl0U1sTB+5mG4M+wCaXusEuhJtKfkXRQhosOTQUWNOhoOyePo2Cu+/b&#10;nyRP38fVdb/KTvukez4SpcajPlmD8NT7j/jf/a3D/OUc/p4JF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IVDjBAAAA3AAAAA8AAAAAAAAAAAAAAAAAmAIAAGRycy9kb3du&#10;cmV2LnhtbFBLBQYAAAAABAAEAPUAAACGAwAAAAA=&#10;" filled="f" strokeweight="2pt"/>
                <v:line id="Line 26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  <v:line id="Line 27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 28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FGmG9AAAA3AAAAA8AAAAAAAAAAAAAAAAAoQIA&#10;AGRycy9kb3ducmV2LnhtbFBLBQYAAAAABAAEAPkAAACLAwAAAAA=&#10;" strokeweight="2pt"/>
                <v:line id="Line 29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    <v:line id="Line 30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      <v:line id="Line 31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Line 32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  <v:line id="Line 33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  <v:line id="Line 34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eKv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54q/vgAAANwAAAAPAAAAAAAAAAAAAAAAAKEC&#10;AABkcnMvZG93bnJldi54bWxQSwUGAAAAAAQABAD5AAAAjAMAAAAA&#10;" strokeweight="2pt"/>
                <v:line id="Line 35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  <v:rect id="Rectangle 36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4265F0" w:rsidRDefault="004265F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<v:textbox inset="1pt,1pt,1pt,1pt">
                    <w:txbxContent>
                      <w:p w:rsidR="004265F0" w:rsidRDefault="004265F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  <v:textbox inset="1pt,1pt,1pt,1pt">
                    <w:txbxContent>
                      <w:p w:rsidR="004265F0" w:rsidRDefault="004265F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4265F0" w:rsidRDefault="004265F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Pr="0000170B" w:rsidRDefault="004265F0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  <w:p w:rsidR="004265F0" w:rsidRDefault="004265F0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265F0" w:rsidRDefault="004265F0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tD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7Qz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265F0" w:rsidRDefault="004265F0" w:rsidP="00C37B20">
                        <w:pPr>
                          <w:pStyle w:val="3"/>
                        </w:pPr>
                      </w:p>
                      <w:p w:rsidR="004265F0" w:rsidRPr="00DB72F7" w:rsidRDefault="004265F0" w:rsidP="00C37B2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265F0" w:rsidRDefault="004265F0" w:rsidP="00C37B2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7540B89" wp14:editId="5E4B47A8">
            <wp:extent cx="9179825" cy="5352834"/>
            <wp:effectExtent l="8572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18086" cy="53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71" w:rsidRP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2</w:t>
      </w:r>
    </w:p>
    <w:p w:rsidR="003C2478" w:rsidRPr="00290703" w:rsidRDefault="003C2478" w:rsidP="00C37B2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3C2478" w:rsidRPr="003E3450" w:rsidRDefault="003C2478" w:rsidP="003C247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3E3450">
        <w:rPr>
          <w:rFonts w:ascii="Times New Roman" w:eastAsiaTheme="minorEastAsia" w:hAnsi="Times New Roman" w:cs="Times New Roman"/>
          <w:sz w:val="28"/>
          <w:szCs w:val="24"/>
        </w:rPr>
        <w:lastRenderedPageBreak/>
        <w:t>2.2 Расчет освещения</w:t>
      </w:r>
    </w:p>
    <w:p w:rsidR="003C2478" w:rsidRPr="00290703" w:rsidRDefault="00F47777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рам</w:t>
      </w:r>
      <w:r w:rsidR="003C2478" w:rsidRPr="00290703">
        <w:rPr>
          <w:rFonts w:ascii="Times New Roman" w:eastAsiaTheme="minorEastAsia" w:hAnsi="Times New Roman" w:cs="Times New Roman"/>
          <w:sz w:val="24"/>
          <w:szCs w:val="24"/>
        </w:rPr>
        <w:t>ках расчета количества светильников необходимо рассчитать, световые приборы каких типов и в каком количестве необходимы для каждого помещения.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Нормированное освещение для каждого типа помещений даны в справочных материалах к курсовому проекту: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механическ.) = 25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бытовое) = 10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администр.) = 30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уборная) = 100 лк.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Коэффициент</w:t>
      </w:r>
      <w:r w:rsidR="00E17385" w:rsidRPr="00290703">
        <w:rPr>
          <w:rFonts w:ascii="Times New Roman" w:eastAsiaTheme="minorEastAsia" w:hAnsi="Times New Roman" w:cs="Times New Roman"/>
          <w:sz w:val="24"/>
          <w:szCs w:val="24"/>
        </w:rPr>
        <w:t>ы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ветоотражения поверхностей выбран следующий: 50% для потолка, 30% для стен, 10% для пола (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1,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2 и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3 соответственно).</w:t>
      </w:r>
    </w:p>
    <w:p w:rsidR="003C2478" w:rsidRPr="00290703" w:rsidRDefault="00E17385" w:rsidP="003C2478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расчет индекса каждого помещени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9.</w:t>
      </w:r>
    </w:p>
    <w:p w:rsidR="00E17385" w:rsidRPr="00290703" w:rsidRDefault="00E17385" w:rsidP="00E1738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=S/(h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)*(a+b)</m:t>
          </m:r>
        </m:oMath>
      </m:oMathPara>
    </w:p>
    <w:p w:rsidR="00C65FD9" w:rsidRPr="00290703" w:rsidRDefault="00C65FD9" w:rsidP="00C65FD9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9</w:t>
      </w:r>
    </w:p>
    <w:p w:rsidR="00C65FD9" w:rsidRPr="00290703" w:rsidRDefault="00E17385" w:rsidP="00E173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площадь помещения 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>1-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>2 – расстояние от светильников до рабочей поверхности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C65FD9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C65FD9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ширина и длина помещения</w:t>
      </w:r>
    </w:p>
    <w:p w:rsidR="002E1DE7" w:rsidRPr="00290703" w:rsidRDefault="00C65FD9" w:rsidP="00E173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ля механического помещения цеха расчет следующий: </w:t>
      </w:r>
    </w:p>
    <w:p w:rsidR="00C65FD9" w:rsidRPr="00290703" w:rsidRDefault="00C65FD9" w:rsidP="00C65FD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551 / 3.8 *(29+39)</m:t>
        </m:r>
      </m:oMath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= 2.13</w:t>
      </w:r>
    </w:p>
    <w:p w:rsidR="00C65FD9" w:rsidRPr="00290703" w:rsidRDefault="00C65FD9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Коэффициент запаса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К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выбирается в промежутке 1.5…1.75. Я выбрал 1.65 .</w:t>
      </w:r>
    </w:p>
    <w:p w:rsidR="00C65FD9" w:rsidRPr="00290703" w:rsidRDefault="00C65FD9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найти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таблице 2.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м. Приложение) коэффициент использования освещения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 Для механического помещения найден коэффициент 0.56 .</w:t>
      </w:r>
    </w:p>
    <w:p w:rsidR="00090CC1" w:rsidRPr="00290703" w:rsidRDefault="00090CC1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1" layoutInCell="1" allowOverlap="1" wp14:anchorId="0908DD6A" wp14:editId="3422D5C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24" name="Группа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Pr="0000170B" w:rsidRDefault="004265F0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</w:p>
                            <w:p w:rsidR="004265F0" w:rsidRDefault="004265F0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265F0" w:rsidRDefault="004265F0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265F0" w:rsidRPr="00DB72F7" w:rsidRDefault="004265F0" w:rsidP="00090CC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265F0" w:rsidRDefault="004265F0" w:rsidP="00090CC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8DD6A" id="Группа 224" o:spid="_x0000_s1206" style="position:absolute;margin-left:0;margin-top:0;width:522.15pt;height:808.7pt;z-index:25165875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">
                <v:rect id="Rectangle 25" o:spid="_x0000_s12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XkcQA&#10;AADcAAAADwAAAGRycy9kb3ducmV2LnhtbESP0WqDQBRE3wv9h+UW8lbXCinVuAkmEMhTaY0fcHFv&#10;VeLeNe5GTb++Wyj0cZiZM0y+W0wvJhpdZ1nBSxSDIK6t7rhRUJ2Pz28gnEfW2FsmBXdysNs+PuSY&#10;aTvzJ02lb0SAsMtQQev9kEnp6pYMusgOxMH7sqNBH+TYSD3iHOCml0kcv0qDHYeFFgc6tFRfyptR&#10;cPHL9F405fcxrfZp/bEv5tu1UGr1tBQbEJ4W/x/+a5+0giRZw+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V5HEAAAA3AAAAA8AAAAAAAAAAAAAAAAAmAIAAGRycy9k&#10;b3ducmV2LnhtbFBLBQYAAAAABAAEAPUAAACJAwAAAAA=&#10;" filled="f" strokeweight="2pt"/>
                <v:line id="Line 26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YkJ78AAADcAAAADwAAAAAAAAAAAAAAAACh&#10;AgAAZHJzL2Rvd25yZXYueG1sUEsFBgAAAAAEAAQA+QAAAI0DAAAAAA==&#10;" strokeweight="2pt"/>
                <v:line id="Line 27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    <v:line id="Line 28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      <v:line id="Line 29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Line 30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6jxW9AAAA3AAAAA8AAAAAAAAAAAAAAAAAoQIA&#10;AGRycy9kb3ducmV2LnhtbFBLBQYAAAAABAAEAPkAAACLAwAAAAA=&#10;" strokeweight="2pt"/>
                <v:line id="Line 31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qj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2Ko7AAAAA3AAAAA8AAAAAAAAAAAAAAAAA&#10;oQIAAGRycy9kb3ducmV2LnhtbFBLBQYAAAAABAAEAPkAAACOAwAAAAA=&#10;" strokeweight="2pt"/>
                <v:line id="Line 32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S0+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ktPnDAAAA3AAAAA8AAAAAAAAAAAAA&#10;AAAAoQIAAGRycy9kb3ducmV2LnhtbFBLBQYAAAAABAAEAPkAAACRAwAAAAA=&#10;" strokeweight="2pt"/>
                <v:line id="Line 33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uT0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5PRxAAAANwAAAAPAAAAAAAAAAAA&#10;AAAAAKECAABkcnMvZG93bnJldi54bWxQSwUGAAAAAAQABAD5AAAAkgMAAAAA&#10;" strokeweight="1pt"/>
                <v:line id="Line 34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JF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B+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YkWxAAAANwAAAAPAAAAAAAAAAAA&#10;AAAAAKECAABkcnMvZG93bnJldi54bWxQSwUGAAAAAAQABAD5AAAAkgMAAAAA&#10;" strokeweight="2pt"/>
                <v:line id="Line 35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6uP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l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6uPsUAAADcAAAADwAAAAAAAAAA&#10;AAAAAAChAgAAZHJzL2Rvd25yZXYueG1sUEsFBgAAAAAEAAQA+QAAAJMDAAAAAA==&#10;" strokeweight="1pt"/>
                <v:rect id="Rectangle 36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V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/FXvwAAANwAAAAPAAAAAAAAAAAAAAAAAJgCAABkcnMvZG93bnJl&#10;di54bWxQSwUGAAAAAAQABAD1AAAAhAMAAAAA&#10;" filled="f" stroked="f" strokeweight=".25pt">
                  <v:textbox inset="1pt,1pt,1pt,1pt">
                    <w:txbxContent>
                      <w:p w:rsidR="004265F0" w:rsidRDefault="004265F0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Uz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5S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UzM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Ku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yrv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Pr="0000170B" w:rsidRDefault="004265F0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  <w:p w:rsidR="004265F0" w:rsidRDefault="004265F0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265F0" w:rsidRDefault="004265F0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vIM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P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ZbyD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265F0" w:rsidRPr="00DB72F7" w:rsidRDefault="004265F0" w:rsidP="00090CC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265F0" w:rsidRDefault="004265F0" w:rsidP="00090CC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Затем необходимо выбрать осветительные приборы. Я выбрал прожекторы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GALAD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итиус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LED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-70-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Wide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Asymmetric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ветовой поток =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8950 люмен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 для механического помещения и светодиодные лампы Е27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ветовой поток = 1200 люмен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для всех остальных комнат.</w:t>
      </w:r>
    </w:p>
    <w:p w:rsidR="00674004" w:rsidRPr="00290703" w:rsidRDefault="00674004" w:rsidP="00674004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И наконец, расчет числа светильников для каждого помещени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10:</w:t>
      </w:r>
    </w:p>
    <w:p w:rsidR="00674004" w:rsidRPr="00834BE7" w:rsidRDefault="00674004" w:rsidP="0067400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E*S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U*n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л</m:t>
                  </m:r>
                </m:sub>
              </m:sSub>
            </m:den>
          </m:f>
        </m:oMath>
      </m:oMathPara>
    </w:p>
    <w:p w:rsidR="00834BE7" w:rsidRPr="00834BE7" w:rsidRDefault="00834BE7" w:rsidP="00834BE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0</w:t>
      </w:r>
    </w:p>
    <w:p w:rsidR="00674004" w:rsidRPr="00290703" w:rsidRDefault="00674004" w:rsidP="00674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ламп в светильнике (принимается за 1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Фл – световой поток осветительного прибора.</w:t>
      </w: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74004" w:rsidRP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46598E5C" wp14:editId="74B736C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84" name="Группа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8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Pr="00F47777" w:rsidRDefault="004265F0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4265F0" w:rsidRDefault="004265F0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265F0" w:rsidRDefault="004265F0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265F0" w:rsidRPr="00DB72F7" w:rsidRDefault="004265F0" w:rsidP="0029070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265F0" w:rsidRDefault="004265F0" w:rsidP="0029070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98E5C" id="Группа 284" o:spid="_x0000_s1226" style="position:absolute;margin-left:0;margin-top:0;width:522.15pt;height:808.7pt;z-index:25168179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HydSWNuBgAA/0EAAA4AAAAAAAAAAAAAAAAA&#10;LgIAAGRycy9lMm9Eb2MueG1sUEsBAi0AFAAGAAgAAAAhAOfjSSneAAAABwEAAA8AAAAAAAAAAAAA&#10;AAAAyAgAAGRycy9kb3ducmV2LnhtbFBLBQYAAAAABAAEAPMAAADTCQAAAAA=&#10;">
                <v:rect id="Rectangle 25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Iq8QA&#10;AADcAAAADwAAAGRycy9kb3ducmV2LnhtbESP0YrCMBRE34X9h3CFfdNUYRdbjVIFwSfZrX7Apbm2&#10;xeam28S2+vVGEPZxmJkzzGozmFp01LrKsoLZNAJBnFtdcaHgfNpPFiCcR9ZYWyYFd3KwWX+MVpho&#10;2/MvdZkvRICwS1BB6X2TSOnykgy6qW2Ig3exrUEfZFtI3WIf4KaW8yj6lgYrDgslNrQrKb9mN6Pg&#10;6ofumBbZYx+ft3H+s03721+q1Od4SJcgPA3+P/xuH7SC+eIL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ICKvEAAAA3AAAAA8AAAAAAAAAAAAAAAAAmAIAAGRycy9k&#10;b3ducmV2LnhtbFBLBQYAAAAABAAEAPUAAACJAwAAAAA=&#10;" filled="f" strokeweight="2pt"/>
                <v:line id="Line 26" o:spid="_x0000_s12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Line 27" o:spid="_x0000_s12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 28" o:spid="_x0000_s12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 29" o:spid="_x0000_s12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 30" o:spid="_x0000_s12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  <v:line id="Line 31" o:spid="_x0000_s12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  <v:line id="Line 32" o:spid="_x0000_s12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  <v:line id="Line 33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  <v:line id="Line 34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  <v:line id="Line 35" o:spid="_x0000_s12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 36" o:spid="_x0000_s12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  <v:textbox inset="1pt,1pt,1pt,1pt">
                    <w:txbxContent>
                      <w:p w:rsidR="004265F0" w:rsidRDefault="004265F0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<v:textbox inset="1pt,1pt,1pt,1pt">
                    <w:txbxContent>
                      <w:p w:rsidR="004265F0" w:rsidRDefault="004265F0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4265F0" w:rsidRDefault="004265F0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<v:textbox inset="1pt,1pt,1pt,1pt">
                    <w:txbxContent>
                      <w:p w:rsidR="004265F0" w:rsidRPr="00F47777" w:rsidRDefault="004265F0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4265F0" w:rsidRDefault="004265F0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265F0" w:rsidRDefault="004265F0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265F0" w:rsidRPr="00DB72F7" w:rsidRDefault="004265F0" w:rsidP="0029070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265F0" w:rsidRDefault="004265F0" w:rsidP="0029070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>В результате, для механического цеха вышло следующее значение:</w:t>
      </w:r>
    </w:p>
    <w:p w:rsidR="00EB3CCA" w:rsidRPr="007604AE" w:rsidRDefault="004265F0" w:rsidP="00674004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0 * 551 * 1.6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6 * 1 * 895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5</m:t>
          </m:r>
        </m:oMath>
      </m:oMathPara>
    </w:p>
    <w:p w:rsidR="007604AE" w:rsidRDefault="007604AE" w:rsidP="007604A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же необходимо позаботиться и об аварийном освещении, которое подключено напрямую к подстанции и активируется в случае аварийных ситуаций. Для этого в механическом помещении цеха необходимо создать дополнительную систему освещения, яркость которой сотавляет 5% от стандартной. Для этого пребразуем предыдущий расчет:</w:t>
      </w:r>
    </w:p>
    <w:p w:rsidR="007604AE" w:rsidRPr="007604AE" w:rsidRDefault="004265F0" w:rsidP="007604A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50 * 551 * 1.65*(5 / 100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56 * 1 * 895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3</m:t>
          </m:r>
        </m:oMath>
      </m:oMathPara>
    </w:p>
    <w:p w:rsidR="00EB3CCA" w:rsidRPr="00290703" w:rsidRDefault="00EB3CCA" w:rsidP="00EB3C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Результаты расчета освещения можно увидеть в </w:t>
      </w:r>
      <w:r w:rsidRPr="00692947">
        <w:rPr>
          <w:rFonts w:ascii="Times New Roman" w:eastAsiaTheme="minorEastAsia" w:hAnsi="Times New Roman" w:cs="Times New Roman"/>
          <w:i/>
          <w:sz w:val="24"/>
          <w:szCs w:val="24"/>
        </w:rPr>
        <w:t>таблице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947">
        <w:rPr>
          <w:rFonts w:ascii="Times New Roman" w:eastAsiaTheme="minorEastAsia" w:hAnsi="Times New Roman" w:cs="Times New Roman"/>
          <w:i/>
          <w:sz w:val="24"/>
          <w:szCs w:val="24"/>
        </w:rPr>
        <w:t>2.3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, а осветительной нагрузки – в</w:t>
      </w:r>
      <w:r w:rsidR="002165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654B">
        <w:rPr>
          <w:rFonts w:ascii="Times New Roman" w:eastAsiaTheme="minorEastAsia" w:hAnsi="Times New Roman" w:cs="Times New Roman"/>
          <w:i/>
          <w:sz w:val="24"/>
          <w:szCs w:val="24"/>
        </w:rPr>
        <w:t>таблице 2.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W w:w="9700" w:type="dxa"/>
        <w:tblInd w:w="118" w:type="dxa"/>
        <w:tblLook w:val="04A0" w:firstRow="1" w:lastRow="0" w:firstColumn="1" w:lastColumn="0" w:noHBand="0" w:noVBand="1"/>
      </w:tblPr>
      <w:tblGrid>
        <w:gridCol w:w="2500"/>
        <w:gridCol w:w="1200"/>
        <w:gridCol w:w="1200"/>
        <w:gridCol w:w="1200"/>
        <w:gridCol w:w="1200"/>
        <w:gridCol w:w="1200"/>
        <w:gridCol w:w="1200"/>
      </w:tblGrid>
      <w:tr w:rsidR="00EB3CCA" w:rsidRPr="00290703" w:rsidTr="00EB3CCA">
        <w:trPr>
          <w:trHeight w:val="39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, Лх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, м^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</w:tr>
      <w:tr w:rsidR="00EB3CCA" w:rsidRPr="00290703" w:rsidTr="00EB3CCA">
        <w:trPr>
          <w:trHeight w:val="37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о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B3CCA" w:rsidRPr="00290703" w:rsidTr="00EB3CCA">
        <w:trPr>
          <w:trHeight w:val="37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B3CCA" w:rsidRPr="00290703" w:rsidTr="00EB3CCA">
        <w:trPr>
          <w:trHeight w:val="37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о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B3CCA" w:rsidRPr="00290703" w:rsidTr="00EB3CCA">
        <w:trPr>
          <w:trHeight w:val="39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EB3CCA" w:rsidRDefault="0021654B" w:rsidP="0021654B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1654B" w:rsidRPr="0021654B" w:rsidRDefault="0021654B" w:rsidP="0021654B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3</w:t>
      </w: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F47777" w:rsidRPr="003E3450" w:rsidRDefault="00F47777" w:rsidP="007604AE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  <w:r w:rsidRPr="003E3450">
        <w:rPr>
          <w:rFonts w:ascii="Times New Roman" w:eastAsiaTheme="minorEastAsia" w:hAnsi="Times New Roman" w:cs="Times New Roman"/>
          <w:sz w:val="32"/>
          <w:szCs w:val="24"/>
        </w:rPr>
        <w:lastRenderedPageBreak/>
        <w:t>2.3 Выбор числа и расчет мощности силовых трансформаторов</w:t>
      </w:r>
    </w:p>
    <w:p w:rsid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понижающей подстанции для моего предприятия было выбрано два трансформатора, поскольку формат двухтрансформаторной подстанции рекомендован ПУЭ для производственных предприятий. 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Параллельная работа нескольких трансформаторов имеет ряд следующих технических и экономических преимуществ по сравнению с работ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дного мощного трансформатора:</w:t>
      </w:r>
    </w:p>
    <w:p w:rsidR="00F47777" w:rsidRP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777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надежность снабжения потребителей электроэнергией, так как выход из строя одного из трансформаторов не лишает потребителей энергии. Нагрузка выбывшего трансформатора может быть временно принята полностью или частич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но оставшимися трансформаторами.</w:t>
      </w:r>
    </w:p>
    <w:p w:rsidR="00F47777" w:rsidRP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777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езервная мощность трансформаторов при их параллельном включении будет значительно меньшей, чем при питании потребителей о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т одного мощного трансформатора.</w:t>
      </w:r>
    </w:p>
    <w:p w:rsidR="00F47777" w:rsidRPr="00F4777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4BE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r w:rsidR="00F47777" w:rsidRPr="00F47777">
        <w:rPr>
          <w:rFonts w:ascii="Times New Roman" w:eastAsiaTheme="minorEastAsia" w:hAnsi="Times New Roman" w:cs="Times New Roman"/>
          <w:sz w:val="24"/>
          <w:szCs w:val="24"/>
        </w:rPr>
        <w:t xml:space="preserve"> периоды снижения нагрузок (в течение суток или весеннего и летнего сезона) в энергетических системах — на повышающих, понижающих или на районных трансформаторных подстанциях,— часть трансформаторов может быть отключена, что обеспечит более экономичный режим работы подстанции за счет уменьшения потерь холостого хода трансформаторов и их за</w:t>
      </w:r>
      <w:r>
        <w:rPr>
          <w:rFonts w:ascii="Times New Roman" w:eastAsiaTheme="minorEastAsia" w:hAnsi="Times New Roman" w:cs="Times New Roman"/>
          <w:sz w:val="24"/>
          <w:szCs w:val="24"/>
        </w:rPr>
        <w:t>грузки на максимальный к. п. д.</w:t>
      </w:r>
    </w:p>
    <w:p w:rsidR="00F4777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4BE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7777" w:rsidRPr="00F47777">
        <w:rPr>
          <w:rFonts w:ascii="Times New Roman" w:eastAsiaTheme="minorEastAsia" w:hAnsi="Times New Roman" w:cs="Times New Roman"/>
          <w:sz w:val="24"/>
          <w:szCs w:val="24"/>
        </w:rPr>
        <w:t xml:space="preserve">Постепенное развитие подстанций. При подключении новых потребителей электрической энергии увеличение трансформаторной мощности может быть выполнено дополнительным включением одного или нескольких трансформаторов на параллельную работу. </w:t>
      </w: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лее следует расчет мощности силовых трансформаторов, в рамках которого следует выбрать две стандартных мощности и определить, возможно ли ограничиться трансформатором с меньшей мощностью или с нагрузкой справится только более мощный трансформатор.</w:t>
      </w: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E878A8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7935F36C" wp14:editId="25C8773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45" name="Группа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4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Pr="00F47777" w:rsidRDefault="004265F0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  <w:p w:rsidR="004265F0" w:rsidRDefault="004265F0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265F0" w:rsidRDefault="004265F0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265F0" w:rsidRPr="00DB72F7" w:rsidRDefault="004265F0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265F0" w:rsidRDefault="004265F0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5F36C" id="Группа 345" o:spid="_x0000_s1246" style="position:absolute;left:0;text-align:left;margin-left:0;margin-top:0;width:522.15pt;height:808.7pt;z-index:25168998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gVzu2G0GAAD/QQAADgAAAAAAAAAAAAAAAAAu&#10;AgAAZHJzL2Uyb0RvYy54bWxQSwECLQAUAAYACAAAACEA5+NJKd4AAAAHAQAADwAAAAAAAAAAAAAA&#10;AADHCAAAZHJzL2Rvd25yZXYueG1sUEsFBgAAAAAEAAQA8wAAANIJAAAAAA==&#10;">
                <v:rect id="Rectangle 25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j28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p5f1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iPbxQAAANwAAAAPAAAAAAAAAAAAAAAAAJgCAABkcnMv&#10;ZG93bnJldi54bWxQSwUGAAAAAAQABAD1AAAAigMAAAAA&#10;" filled="f" strokeweight="2pt"/>
                <v:line id="Line 26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<v:line id="Line 27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<v:line id="Line 28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daa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+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1poxAAAANwAAAAPAAAAAAAAAAAA&#10;AAAAAKECAABkcnMvZG93bnJldi54bWxQSwUGAAAAAAQABAD5AAAAkgMAAAAA&#10;" strokeweight="2pt"/>
                <v:line id="Line 29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  <v:line id="Line 30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As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IwLPAAAAA3AAAAA8AAAAAAAAAAAAAAAAA&#10;oQIAAGRycy9kb3ducmV2LnhtbFBLBQYAAAAABAAEAPkAAACOAwAAAAA=&#10;" strokeweight="2pt"/>
                <v:line id="Line 31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pex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aXsTAAAAA3AAAAA8AAAAAAAAAAAAAAAAA&#10;oQIAAGRycy9kb3ducmV2LnhtbFBLBQYAAAAABAAEAPkAAACOAwAAAAA=&#10;" strokeweight="2pt"/>
                <v:line id="Line 32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7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W+1/AAAAA3AAAAA8AAAAAAAAAAAAAAAAA&#10;oQIAAGRycy9kb3ducmV2LnhtbFBLBQYAAAAABAAEAPkAAACOAwAAAAA=&#10;" strokeweight="2pt"/>
                <v:line id="Line 33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zhmM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8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zhmMUAAADcAAAADwAAAAAAAAAA&#10;AAAAAAChAgAAZHJzL2Rvd25yZXYueG1sUEsFBgAAAAAEAAQA+QAAAJMDAAAAAA==&#10;" strokeweight="1pt"/>
                <v:line id="Line 34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Gs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zxrDDAAAA3AAAAA8AAAAAAAAAAAAA&#10;AAAAoQIAAGRycy9kb3ducmV2LnhtbFBLBQYAAAAABAAEAPkAAACRAwAAAAA=&#10;" strokeweight="2pt"/>
                <v:line id="Line 35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LadM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LadMUAAADcAAAADwAAAAAAAAAA&#10;AAAAAAChAgAAZHJzL2Rvd25yZXYueG1sUEsFBgAAAAAEAAQA+QAAAJMDAAAAAA==&#10;" strokeweight="1pt"/>
                <v:rect id="Rectangle 36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<v:textbox inset="1pt,1pt,1pt,1pt">
                    <w:txbxContent>
                      <w:p w:rsidR="004265F0" w:rsidRDefault="004265F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<v:textbox inset="1pt,1pt,1pt,1pt">
                    <w:txbxContent>
                      <w:p w:rsidR="004265F0" w:rsidRDefault="004265F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  <v:textbox inset="1pt,1pt,1pt,1pt">
                    <w:txbxContent>
                      <w:p w:rsidR="004265F0" w:rsidRDefault="004265F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ZRs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sg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ZRs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83c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TS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NPN3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Pr="00F47777" w:rsidRDefault="004265F0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:rsidR="004265F0" w:rsidRDefault="004265F0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265F0" w:rsidRDefault="004265F0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265F0" w:rsidRPr="00DB72F7" w:rsidRDefault="004265F0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265F0" w:rsidRDefault="004265F0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 xml:space="preserve">Начинается расчет мощности с вычисления коэффициента заполнения графика по </w:t>
      </w:r>
      <w:r w:rsidR="00834BE7" w:rsidRPr="00834BE7">
        <w:rPr>
          <w:rFonts w:ascii="Times New Roman" w:eastAsiaTheme="minorEastAsia" w:hAnsi="Times New Roman" w:cs="Times New Roman"/>
          <w:i/>
          <w:sz w:val="24"/>
          <w:szCs w:val="24"/>
        </w:rPr>
        <w:t>формуле 2.11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34BE7" w:rsidRPr="00834BE7" w:rsidRDefault="004265F0" w:rsidP="00834BE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den>
          </m:f>
        </m:oMath>
      </m:oMathPara>
    </w:p>
    <w:p w:rsidR="00834BE7" w:rsidRDefault="00834BE7" w:rsidP="00834BE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1</w:t>
      </w:r>
    </w:p>
    <w:p w:rsidR="00834BE7" w:rsidRDefault="00834BE7" w:rsidP="00834B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.к. у нас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р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00170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р</w:t>
      </w:r>
      <w:r w:rsidR="0000170B" w:rsidRPr="0000170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0170B">
        <w:rPr>
          <w:rFonts w:ascii="Times New Roman" w:eastAsiaTheme="minorEastAsia" w:hAnsi="Times New Roman" w:cs="Times New Roman"/>
          <w:sz w:val="24"/>
          <w:szCs w:val="24"/>
        </w:rPr>
        <w:t>то коэффициент заполнения графика равен 1.</w:t>
      </w:r>
    </w:p>
    <w:p w:rsidR="0000170B" w:rsidRDefault="0000170B" w:rsidP="00834B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едом определяем расчетную мощность трансформатора</w:t>
      </w:r>
      <w:r w:rsidR="006F38D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F38D5" w:rsidRPr="006F38D5" w:rsidRDefault="004265F0" w:rsidP="006F38D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п</m:t>
                  </m:r>
                </m:sub>
              </m:sSub>
            </m:den>
          </m:f>
        </m:oMath>
      </m:oMathPara>
    </w:p>
    <w:p w:rsidR="003E3450" w:rsidRDefault="003E3450" w:rsidP="006F38D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6F38D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A3671" w:rsidRDefault="006F38D5" w:rsidP="006F38D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Коэффициент допустимых перегрузок определяется по </w:t>
      </w:r>
      <w:r w:rsidR="009A3671">
        <w:rPr>
          <w:rFonts w:ascii="Times New Roman" w:eastAsiaTheme="minorEastAsia" w:hAnsi="Times New Roman" w:cs="Times New Roman"/>
          <w:sz w:val="24"/>
          <w:szCs w:val="24"/>
        </w:rPr>
        <w:t>кривым кратностей (</w:t>
      </w:r>
      <w:r w:rsidR="009A3671">
        <w:rPr>
          <w:rFonts w:ascii="Times New Roman" w:eastAsiaTheme="minorEastAsia" w:hAnsi="Times New Roman" w:cs="Times New Roman"/>
          <w:i/>
          <w:sz w:val="24"/>
          <w:szCs w:val="24"/>
        </w:rPr>
        <w:t>рисунок 2.1</w:t>
      </w:r>
      <w:r w:rsidR="009A367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пираясь на время максималной нагрузк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ax</w:t>
      </w:r>
      <w:r w:rsidRPr="006F38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г</w:t>
      </w:r>
    </w:p>
    <w:p w:rsidR="006F38D5" w:rsidRDefault="009A3671" w:rsidP="009A36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913725" wp14:editId="5BFD3D96">
            <wp:extent cx="2859932" cy="3748336"/>
            <wp:effectExtent l="0" t="0" r="0" b="508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or-transformatora-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227" cy="37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8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Рисунок 2.1</w:t>
      </w:r>
    </w:p>
    <w:p w:rsidR="009A3671" w:rsidRDefault="009A3671" w:rsidP="009A36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дп</w:t>
      </w:r>
      <w:r w:rsidRPr="00CD7815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CD7815" w:rsidRPr="00CD7815">
        <w:rPr>
          <w:rFonts w:ascii="Times New Roman" w:eastAsiaTheme="minorEastAsia" w:hAnsi="Times New Roman" w:cs="Times New Roman"/>
          <w:sz w:val="24"/>
          <w:szCs w:val="24"/>
        </w:rPr>
        <w:t xml:space="preserve"> 0,96, </w:t>
      </w:r>
      <w:r w:rsidR="00CD7815">
        <w:rPr>
          <w:rFonts w:ascii="Times New Roman" w:eastAsiaTheme="minorEastAsia" w:hAnsi="Times New Roman" w:cs="Times New Roman"/>
          <w:sz w:val="24"/>
          <w:szCs w:val="24"/>
        </w:rPr>
        <w:t>а мощность трансформатора:</w:t>
      </w:r>
    </w:p>
    <w:p w:rsidR="00CD7815" w:rsidRPr="00CD7815" w:rsidRDefault="004265F0" w:rsidP="00CD781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14.0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9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18.8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ВА</m:t>
          </m:r>
        </m:oMath>
      </m:oMathPara>
    </w:p>
    <w:p w:rsidR="00E878A8" w:rsidRPr="00135B60" w:rsidRDefault="00CD7815" w:rsidP="00E878A8">
      <w:pPr>
        <w:rPr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лее выбираются две стандартные мощности трансформатора, одна из которых меньше расчетной, а другая больше. В моем случае это 100 и 160 кВА. Далее следует проверить эти мощности на предмет работоспособности в условиях нормального и аварийного режима работы</w:t>
      </w:r>
      <w:r w:rsidR="00E878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878A8" w:rsidRPr="00E878A8">
        <w:rPr>
          <w:rFonts w:ascii="Times New Roman" w:eastAsiaTheme="minorEastAsia" w:hAnsi="Times New Roman" w:cs="Times New Roman"/>
          <w:i/>
          <w:sz w:val="24"/>
          <w:szCs w:val="24"/>
        </w:rPr>
        <w:t>формула 2.12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E878A8" w:rsidRPr="00E878A8">
        <w:rPr>
          <w:rFonts w:ascii="Times New Roman" w:eastAsiaTheme="minorEastAsia" w:hAnsi="Times New Roman" w:cs="Times New Roman"/>
          <w:i/>
          <w:sz w:val="24"/>
          <w:szCs w:val="24"/>
        </w:rPr>
        <w:t>формула 2.13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, в первую очередь отдавая предпочтение трансформатору с меньшей мощностью из соображений экономии</w:t>
      </w:r>
      <w:r w:rsidR="00E878A8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E878A8" w:rsidRPr="00E878A8">
        <w:rPr>
          <w:noProof/>
          <w:sz w:val="24"/>
          <w:szCs w:val="24"/>
          <w:lang w:eastAsia="ru-RU"/>
        </w:rPr>
        <w:t xml:space="preserve"> </w:t>
      </w:r>
    </w:p>
    <w:p w:rsidR="00E878A8" w:rsidRPr="00C84B96" w:rsidRDefault="00E878A8" w:rsidP="00E878A8">
      <w:pPr>
        <w:rPr>
          <w:rFonts w:eastAsiaTheme="minorEastAsia"/>
          <w:noProof/>
          <w:sz w:val="24"/>
          <w:szCs w:val="24"/>
          <w:lang w:val="en-US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1D3097B5" wp14:editId="6C38CA0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25" name="Группа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Pr="00F47777" w:rsidRDefault="004265F0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  <w:p w:rsidR="004265F0" w:rsidRDefault="004265F0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265F0" w:rsidRDefault="004265F0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265F0" w:rsidRDefault="004265F0" w:rsidP="00E878A8">
                              <w:pPr>
                                <w:pStyle w:val="3"/>
                              </w:pPr>
                            </w:p>
                            <w:p w:rsidR="004265F0" w:rsidRPr="00DB72F7" w:rsidRDefault="004265F0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265F0" w:rsidRDefault="004265F0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097B5" id="Группа 325" o:spid="_x0000_s1266" style="position:absolute;margin-left:0;margin-top:0;width:522.15pt;height:808.7pt;z-index:25168793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">
                <v:rect id="Rectangle 25" o:spid="_x0000_s12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3Ge8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i/k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dxnvEAAAA3AAAAA8AAAAAAAAAAAAAAAAAmAIAAGRycy9k&#10;b3ducmV2LnhtbFBLBQYAAAAABAAEAPUAAACJAwAAAAA=&#10;" filled="f" strokeweight="2pt"/>
                <v:line id="Line 26" o:spid="_x0000_s12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I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44hxAAAANwAAAAPAAAAAAAAAAAA&#10;AAAAAKECAABkcnMvZG93bnJldi54bWxQSwUGAAAAAAQABAD5AAAAkgMAAAAA&#10;" strokeweight="2pt"/>
                <v:line id="Line 27" o:spid="_x0000_s12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      <v:line id="Line 28" o:spid="_x0000_s12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      <v:line id="Line 29" o:spid="_x0000_s12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Ai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bgIi9AAAA3AAAAA8AAAAAAAAAAAAAAAAAoQIA&#10;AGRycy9kb3ducmV2LnhtbFBLBQYAAAAABAAEAPkAAACLAwAAAAA=&#10;" strokeweight="2pt"/>
                <v:line id="Line 30" o:spid="_x0000_s12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  <v:line id="Line 31" o:spid="_x0000_s12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  <v:line id="Line 32" o:spid="_x0000_s12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  <v:line id="Line 33" o:spid="_x0000_s12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MEOM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MEOMUAAADcAAAADwAAAAAAAAAA&#10;AAAAAAChAgAAZHJzL2Rvd25yZXYueG1sUEsFBgAAAAAEAAQA+QAAAJMDAAAAAA==&#10;" strokeweight="1pt"/>
                <v:line id="Line 34" o:spid="_x0000_s12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  <v:line id="Line 35" o:spid="_x0000_s12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      <v:rect id="Rectangle 36" o:spid="_x0000_s12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Pr="00F47777" w:rsidRDefault="004265F0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  <w:p w:rsidR="004265F0" w:rsidRDefault="004265F0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265F0" w:rsidRDefault="004265F0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265F0" w:rsidRDefault="004265F0" w:rsidP="00E878A8">
                        <w:pPr>
                          <w:pStyle w:val="3"/>
                        </w:pPr>
                      </w:p>
                      <w:p w:rsidR="004265F0" w:rsidRPr="00DB72F7" w:rsidRDefault="004265F0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265F0" w:rsidRDefault="004265F0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sz w:val="24"/>
          <w:szCs w:val="24"/>
          <w:lang w:eastAsia="ru-RU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≤0.7</m:t>
          </m:r>
        </m:oMath>
      </m:oMathPara>
    </w:p>
    <w:p w:rsidR="00E878A8" w:rsidRDefault="00E878A8" w:rsidP="00E878A8">
      <w:pPr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Формула 2.12</w:t>
      </w:r>
    </w:p>
    <w:p w:rsidR="00E878A8" w:rsidRPr="00C84B96" w:rsidRDefault="004265F0" w:rsidP="00E878A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з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т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>≤1.4</m:t>
          </m:r>
        </m:oMath>
      </m:oMathPara>
    </w:p>
    <w:p w:rsidR="00E878A8" w:rsidRDefault="00C84B96" w:rsidP="00C84B96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3</w:t>
      </w: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84B96" w:rsidRDefault="00C84B96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Таким образом выглядит расчет на моих данных:</w:t>
      </w:r>
      <w:r w:rsidR="003E3450" w:rsidRPr="003E3450">
        <w:rPr>
          <w:noProof/>
          <w:sz w:val="24"/>
          <w:szCs w:val="24"/>
          <w:lang w:eastAsia="ru-RU"/>
        </w:rPr>
        <w:t xml:space="preserve"> </w:t>
      </w:r>
      <w:r w:rsidR="003E3450"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1" layoutInCell="1" allowOverlap="1" wp14:anchorId="59AB4F20" wp14:editId="1C075DB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38" name="Группа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3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Pr="00F47777" w:rsidRDefault="004265F0" w:rsidP="003E345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</w:p>
                            <w:p w:rsidR="004265F0" w:rsidRDefault="004265F0" w:rsidP="003E345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265F0" w:rsidRDefault="004265F0" w:rsidP="003E345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265F0" w:rsidRPr="00DB72F7" w:rsidRDefault="004265F0" w:rsidP="003E345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265F0" w:rsidRDefault="004265F0" w:rsidP="003E345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B4F20" id="Группа 538" o:spid="_x0000_s1286" style="position:absolute;left:0;text-align:left;margin-left:0;margin-top:0;width:522.15pt;height:808.7pt;z-index:25171046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">
                <v:rect id="Rectangle 25" o:spid="_x0000_s12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GLMQA&#10;AADcAAAADwAAAGRycy9kb3ducmV2LnhtbESP0WrCQBRE3wv+w3IF3+pGxdJEV4mC4JPY1A+4ZK9J&#10;MHs3Ztck9uu7QqGPw8ycYdbbwdSio9ZVlhXMphEI4tzqigsFl+/D+ycI55E11pZJwZMcbDejtzUm&#10;2vb8RV3mCxEg7BJUUHrfJFK6vCSDbmob4uBdbWvQB9kWUrfYB7ip5TyKPqTBisNCiQ3tS8pv2cMo&#10;uPmhO6VF9nOIL7s4P+/S/nFPlZqMh3QFwtPg/8N/7aNWsFzE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QBizEAAAA3AAAAA8AAAAAAAAAAAAAAAAAmAIAAGRycy9k&#10;b3ducmV2LnhtbFBLBQYAAAAABAAEAPUAAACJAwAAAAA=&#10;" filled="f" strokeweight="2pt"/>
                <v:line id="Line 26" o:spid="_x0000_s12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xD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WMQ29AAAA3AAAAA8AAAAAAAAAAAAAAAAAoQIA&#10;AGRycy9kb3ducmV2LnhtbFBLBQYAAAAABAAEAPkAAACLAwAAAAA=&#10;" strokeweight="2pt"/>
                <v:line id="Line 27" o:spid="_x0000_s12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Ul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alJbAAAAA3AAAAA8AAAAAAAAAAAAAAAAA&#10;oQIAAGRycy9kb3ducmV2LnhtbFBLBQYAAAAABAAEAPkAAACOAwAAAAA=&#10;" strokeweight="2pt"/>
                <v:line id="Line 28" o:spid="_x0000_s12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K4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ICuHAAAAA3AAAAA8AAAAAAAAAAAAAAAAA&#10;oQIAAGRycy9kb3ducmV2LnhtbFBLBQYAAAAABAAEAPkAAACOAwAAAAA=&#10;" strokeweight="2pt"/>
                <v:line id="Line 29" o:spid="_x0000_s12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ve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SvesIAAADcAAAADwAAAAAAAAAAAAAA&#10;AAChAgAAZHJzL2Rvd25yZXYueG1sUEsFBgAAAAAEAAQA+QAAAJADAAAAAA==&#10;" strokeweight="2pt"/>
                <v:line id="Line 30" o:spid="_x0000_s12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3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tNw7AAAAA3AAAAA8AAAAAAAAAAAAAAAAA&#10;oQIAAGRycy9kb3ducmV2LnhtbFBLBQYAAAAABAAEAPkAAACOAwAAAAA=&#10;" strokeweight="2pt"/>
                <v:line id="Line 31" o:spid="_x0000_s12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GSl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hkpXDAAAA3AAAAA8AAAAAAAAAAAAA&#10;AAAAoQIAAGRycy9kb3ducmV2LnhtbFBLBQYAAAAABAAEAPkAAACRAwAAAAA=&#10;" strokeweight="2pt"/>
                <v:line id="Line 32" o:spid="_x0000_s12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MM4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zDOLAAAAA3AAAAA8AAAAAAAAAAAAAAAAA&#10;oQIAAGRycy9kb3ducmV2LnhtbFBLBQYAAAAABAAEAPkAAACOAwAAAAA=&#10;" strokeweight="2pt"/>
                <v:line id="Line 33" o:spid="_x0000_s12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wry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cj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wrysUAAADcAAAADwAAAAAAAAAA&#10;AAAAAAChAgAAZHJzL2Rvd25yZXYueG1sUEsFBgAAAAAEAAQA+QAAAJMDAAAAAA==&#10;" strokeweight="1pt"/>
                <v:line id="Line 34" o:spid="_x0000_s12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A9C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fgPQu9AAAA3AAAAA8AAAAAAAAAAAAAAAAAoQIA&#10;AGRycy9kb3ducmV2LnhtbFBLBQYAAAAABAAEAPkAAACLAwAAAAA=&#10;" strokeweight="2pt"/>
                <v:line id="Line 35" o:spid="_x0000_s12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8aI8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H8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HxojxAAAANwAAAAPAAAAAAAAAAAA&#10;AAAAAKECAABkcnMvZG93bnJldi54bWxQSwUGAAAAAAQABAD5AAAAkgMAAAAA&#10;" strokeweight="1pt"/>
                <v:rect id="Rectangle 36" o:spid="_x0000_s12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q78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iq78AAAADc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PdM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y1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PdM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RA8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/kU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mkQP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0m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Wz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jSY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s7M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a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s7M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Jd8MA&#10;AADcAAAADwAAAGRycy9kb3ducmV2LnhtbESPwWrDMBBE74X+g9hCb7XcUAfXjRJMIJBrnQZ6XKyt&#10;7cRauZJiu38fBQI9DjPzhlltZtOLkZzvLCt4TVIQxLXVHTcKvg67lxyED8gae8uk4I88bNaPDyss&#10;tJ34k8YqNCJC2BeooA1hKKT0dUsGfWIH4uj9WGcwROkaqR1OEW56uUjTpTTYcVxocaBtS/W5uhgF&#10;ZXmaj7/VO+68zFO31G+6Kb+Ven6ayw8QgebwH76391pB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8Jd8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XAM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1x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2XAM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Pr="00F47777" w:rsidRDefault="004265F0" w:rsidP="003E345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  <w:p w:rsidR="004265F0" w:rsidRDefault="004265F0" w:rsidP="003E345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265F0" w:rsidRDefault="004265F0" w:rsidP="003E345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ym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TKb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265F0" w:rsidRPr="00DB72F7" w:rsidRDefault="004265F0" w:rsidP="003E345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265F0" w:rsidRDefault="004265F0" w:rsidP="003E345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84B96" w:rsidRPr="00C84B96" w:rsidRDefault="004265F0" w:rsidP="00C84B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0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*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0.57≤0.7</m:t>
          </m:r>
        </m:oMath>
      </m:oMathPara>
    </w:p>
    <w:p w:rsidR="00C84B96" w:rsidRPr="00C84B96" w:rsidRDefault="004265F0" w:rsidP="00C84B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зн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14.0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.14≤1.4</m:t>
          </m:r>
        </m:oMath>
      </m:oMathPara>
    </w:p>
    <w:p w:rsidR="00C84B96" w:rsidRPr="00135B60" w:rsidRDefault="00C84B96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едовательно, не приступая к расчетам большей мощности, можно сделать вывод, что трансформатор меньшей мощности мне подойдет. Для понижающей подстанции был выбран трансформатор ТМ 100 10</w:t>
      </w:r>
      <w:r w:rsidRPr="00135B60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C84B96">
        <w:rPr>
          <w:rFonts w:ascii="Times New Roman" w:eastAsiaTheme="minorEastAsia" w:hAnsi="Times New Roman" w:cs="Times New Roman"/>
          <w:sz w:val="24"/>
          <w:szCs w:val="24"/>
        </w:rPr>
        <w:t>0,4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A4CF8" w:rsidRDefault="000A4CF8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61A2D5D9" wp14:editId="3EF2D1A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64" name="Группа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6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Pr="00F47777" w:rsidRDefault="004265F0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</w:p>
                            <w:p w:rsidR="004265F0" w:rsidRDefault="004265F0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265F0" w:rsidRDefault="004265F0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265F0" w:rsidRPr="00DB72F7" w:rsidRDefault="004265F0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265F0" w:rsidRDefault="004265F0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2D5D9" id="Группа 264" o:spid="_x0000_s1306" style="position:absolute;left:0;text-align:left;margin-left:0;margin-top:0;width:522.15pt;height:808.7pt;z-index:25169408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IYljp5uBgAAB0IAAA4AAAAAAAAAAAAAAAAA&#10;LgIAAGRycy9lMm9Eb2MueG1sUEsBAi0AFAAGAAgAAAAhAOfjSSneAAAABwEAAA8AAAAAAAAAAAAA&#10;AAAAyAgAAGRycy9kb3ducmV2LnhtbFBLBQYAAAAABAAEAPMAAADTCQAAAAA=&#10;">
                <v:rect id="Rectangle 25" o:spid="_x0000_s13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TuUcQA&#10;AADcAAAADwAAAGRycy9kb3ducmV2LnhtbESP0YrCMBRE3xf8h3AF39ZUQ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E7lHEAAAA3AAAAA8AAAAAAAAAAAAAAAAAmAIAAGRycy9k&#10;b3ducmV2LnhtbFBLBQYAAAAABAAEAPUAAACJAwAAAAA=&#10;" filled="f" strokeweight="2pt"/>
                <v:line id="Line 26" o:spid="_x0000_s13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 27" o:spid="_x0000_s13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 28" o:spid="_x0000_s13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  <v:line id="Line 29" o:spid="_x0000_s13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  <v:line id="Line 30" o:spid="_x0000_s13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  <v:line id="Line 31" o:spid="_x0000_s13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  <v:line id="Line 32" o:spid="_x0000_s13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  <v:line id="Line 33" o:spid="_x0000_s13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qEc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EqEcUAAADcAAAADwAAAAAAAAAA&#10;AAAAAAChAgAAZHJzL2Rvd25yZXYueG1sUEsFBgAAAAAEAAQA+QAAAJMDAAAAAA==&#10;" strokeweight="1pt"/>
                <v:line id="Line 34" o:spid="_x0000_s13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    <v:line id="Line 35" o:spid="_x0000_s13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QX/sUAAADcAAAADwAAAAAAAAAA&#10;AAAAAAChAgAAZHJzL2Rvd25yZXYueG1sUEsFBgAAAAAEAAQA+QAAAJMDAAAAAA==&#10;" strokeweight="1pt"/>
                <v:rect id="Rectangle 36" o:spid="_x0000_s13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  <v:textbox inset="1pt,1pt,1pt,1pt">
                    <w:txbxContent>
                      <w:p w:rsidR="004265F0" w:rsidRDefault="004265F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Pr="00F47777" w:rsidRDefault="004265F0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  <w:p w:rsidR="004265F0" w:rsidRDefault="004265F0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265F0" w:rsidRDefault="004265F0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265F0" w:rsidRPr="00DB72F7" w:rsidRDefault="004265F0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265F0" w:rsidRDefault="004265F0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4"/>
        </w:rPr>
        <w:t>2.4 Выбор способов прокладки питающих и отходящих линий силовой и осветительной сетей</w:t>
      </w:r>
    </w:p>
    <w:p w:rsidR="00135B60" w:rsidRPr="00135B60" w:rsidRDefault="00135B60" w:rsidP="00135B6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кабеля для прокладки на территории моего цеха я выбрал кабель ВВГ нг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S</w:t>
      </w:r>
      <w:r w:rsidRPr="00135B6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ВГ - популярный, проверенный кабель, а его спецификации говорят о его безопасности в случае коротких замыканий, т.к. он не поддерживает горение и не выделяет много дыма. Способ прокладки таков: от понижающей подстанции вводной кабель идет под землей к цеху и вводится в ГРЩ. Далее от главного распределительного щита идут следующие кабели: под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>по</w:t>
      </w:r>
      <w:r>
        <w:rPr>
          <w:rFonts w:ascii="Times New Roman" w:eastAsiaTheme="minorEastAsia" w:hAnsi="Times New Roman" w:cs="Times New Roman"/>
          <w:sz w:val="24"/>
          <w:szCs w:val="24"/>
        </w:rPr>
        <w:t>верхностью пола – к распределительным пунктам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>, по стене к первой распределительной шине,  а от нее – ко второй</w:t>
      </w:r>
      <w:r w:rsidR="00533511" w:rsidRPr="00533511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также по стене идет кабель к щиту освещения. Щит освещения оборудован выводом через стену к потолку для осветительных приборов в основном, механическом помещении а также выводом, идущим по стенам к дополнительным помещениям (административное, бытовое, уборная). </w:t>
      </w: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533511" w:rsidRDefault="00533511" w:rsidP="00533511">
      <w:pPr>
        <w:rPr>
          <w:rFonts w:ascii="Times New Roman" w:eastAsiaTheme="minorEastAsia" w:hAnsi="Times New Roman" w:cs="Times New Roman"/>
          <w:sz w:val="28"/>
          <w:szCs w:val="24"/>
        </w:rPr>
      </w:pPr>
    </w:p>
    <w:p w:rsidR="000A4CF8" w:rsidRDefault="00135B60" w:rsidP="00533511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>2.5</w:t>
      </w:r>
      <w:r w:rsidR="000A4CF8">
        <w:rPr>
          <w:rFonts w:ascii="Times New Roman" w:eastAsiaTheme="minorEastAsia" w:hAnsi="Times New Roman" w:cs="Times New Roman"/>
          <w:sz w:val="28"/>
          <w:szCs w:val="24"/>
        </w:rPr>
        <w:t xml:space="preserve"> Расчет сечения проводников и аппаратов защиты</w:t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0461DC1F" wp14:editId="39464CA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44" name="Группа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4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Pr="00F47777" w:rsidRDefault="004265F0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</w:p>
                            <w:p w:rsidR="004265F0" w:rsidRDefault="004265F0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265F0" w:rsidRDefault="004265F0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265F0" w:rsidRPr="00DB72F7" w:rsidRDefault="004265F0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265F0" w:rsidRDefault="004265F0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1DC1F" id="Группа 244" o:spid="_x0000_s1326" style="position:absolute;left:0;text-align:left;margin-left:0;margin-top:0;width:522.15pt;height:808.7pt;z-index:25169203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">
                <v:rect id="Rectangle 25" o:spid="_x0000_s13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yMcQA&#10;AADcAAAADwAAAGRycy9kb3ducmV2LnhtbESP0YrCMBRE34X9h3AX9k1TZZW1GqUuCD6JVj/g0txt&#10;i81Nt4lt9euNIPg4zMwZZrnuTSVaalxpWcF4FIEgzqwuOVdwPm2HPyCcR9ZYWSYFN3KwXn0Mlhhr&#10;2/GR2tTnIkDYxaig8L6OpXRZQQbdyNbEwfuzjUEfZJNL3WAX4KaSkyiaSYMlh4UCa/otKLukV6Pg&#10;4vt2n+TpfTs/b+bZYZN01/9Eqa/PPlmA8NT7d/jV3mkFk+8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sjHEAAAA3AAAAA8AAAAAAAAAAAAAAAAAmAIAAGRycy9k&#10;b3ducmV2LnhtbFBLBQYAAAAABAAEAPUAAACJAwAAAAA=&#10;" filled="f" strokeweight="2pt"/>
                <v:line id="Line 26" o:spid="_x0000_s13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      <v:line id="Line 27" o:spid="_x0000_s13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    <v:line id="Line 28" o:spid="_x0000_s13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    <v:line id="Line 29" o:spid="_x0000_s13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      <v:line id="Line 30" o:spid="_x0000_s13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qt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zlarW9AAAA3AAAAA8AAAAAAAAAAAAAAAAAoQIA&#10;AGRycy9kb3ducmV2LnhtbFBLBQYAAAAABAAEAPkAAACLAwAAAAA=&#10;" strokeweight="2pt"/>
                <v:line id="Line 31" o:spid="_x0000_s13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PL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pzy7AAAAA3AAAAA8AAAAAAAAAAAAAAAAA&#10;oQIAAGRycy9kb3ducmV2LnhtbFBLBQYAAAAABAAEAPkAAACOAwAAAAA=&#10;" strokeweight="2pt"/>
                <v:line id="Line 32" o:spid="_x0000_s13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tRW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3tRWb8AAADcAAAADwAAAAAAAAAAAAAAAACh&#10;AgAAZHJzL2Rvd25yZXYueG1sUEsFBgAAAAAEAAQA+QAAAI0DAAAAAA==&#10;" strokeweight="2pt"/>
                <v:line id="Line 33" o:spid="_x0000_s13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2cc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R2ccUAAADcAAAADwAAAAAAAAAA&#10;AAAAAAChAgAAZHJzL2Rvd25yZXYueG1sUEsFBgAAAAAEAAQA+QAAAJMDAAAAAA==&#10;" strokeweight="1pt"/>
                <v:line id="Line 34" o:spid="_x0000_s13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5s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ebLbAAAAA3AAAAA8AAAAAAAAAAAAAAAAA&#10;oQIAAGRycy9kb3ducmV2LnhtbFBLBQYAAAAABAAEAPkAAACOAwAAAAA=&#10;" strokeweight="2pt"/>
                <v:line id="Line 35" o:spid="_x0000_s13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Lns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UuexAAAANwAAAAPAAAAAAAAAAAA&#10;AAAAAKECAABkcnMvZG93bnJldi54bWxQSwUGAAAAAAQABAD5AAAAkgMAAAAA&#10;" strokeweight="1pt"/>
                <v:rect id="Rectangle 36" o:spid="_x0000_s13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:rsidR="004265F0" w:rsidRDefault="004265F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Pr="00F47777" w:rsidRDefault="004265F0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  <w:p w:rsidR="004265F0" w:rsidRDefault="004265F0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265F0" w:rsidRDefault="004265F0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265F0" w:rsidRPr="00DB72F7" w:rsidRDefault="004265F0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265F0" w:rsidRDefault="004265F0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951BC7" w:rsidRDefault="00135B60" w:rsidP="0053351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ираясь на полученные рассчетные данные, можно приступить к подбору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 проводников подходящего сечения 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втоматических выключателей, защищающих электросистему, персонал, сооружения и оборудование от термического воздейств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ия в случае короткого замыкания. Далее расчет будет продемонтсрирован на примере токарного станка. Приступая к расчету, необходимо обратиться к данным, полученным в ходе предыдущих вычислений: номинальным током </w:t>
      </w:r>
      <w:r w:rsidR="00533511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5335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пусковым током </w:t>
      </w:r>
      <w:r w:rsidR="00533511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5335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уск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0C3C7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уск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3511" w:rsidRPr="000C3C72">
        <w:rPr>
          <w:rFonts w:ascii="Times New Roman" w:eastAsiaTheme="minorEastAsia" w:hAnsi="Times New Roman" w:cs="Times New Roman"/>
          <w:sz w:val="24"/>
          <w:szCs w:val="24"/>
        </w:rPr>
        <w:t>электропотребителя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 xml:space="preserve">Однако чтобы найти суммарный пусковой для каждой шины, распределительного пункта  и ГРЩ в целом необходимо воспользоваться </w:t>
      </w:r>
      <w:r w:rsidR="00951BC7" w:rsidRPr="00951BC7">
        <w:rPr>
          <w:rFonts w:ascii="Times New Roman" w:eastAsiaTheme="minorEastAsia" w:hAnsi="Times New Roman" w:cs="Times New Roman"/>
          <w:i/>
          <w:sz w:val="24"/>
          <w:szCs w:val="24"/>
        </w:rPr>
        <w:t>формулой 2.14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51BC7" w:rsidRPr="00C11DBB" w:rsidRDefault="00C11DBB" w:rsidP="00951BC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уск.сум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 w:cs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но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+ 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пуск.макс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.макс.</m:t>
              </m:r>
            </m:sub>
          </m:sSub>
        </m:oMath>
      </m:oMathPara>
    </w:p>
    <w:p w:rsidR="00C11DBB" w:rsidRPr="00C11DBB" w:rsidRDefault="00C11DBB" w:rsidP="00C11DBB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4</w:t>
      </w:r>
    </w:p>
    <w:p w:rsidR="000A4CF8" w:rsidRDefault="00A12ACD" w:rsidP="00533511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необходимо вычислить расчетный ток расцепителя по </w:t>
      </w:r>
      <w:r w:rsidR="000C3C72">
        <w:rPr>
          <w:rFonts w:ascii="Times New Roman" w:eastAsiaTheme="minorEastAsia" w:hAnsi="Times New Roman" w:cs="Times New Roman"/>
          <w:i/>
          <w:sz w:val="24"/>
          <w:szCs w:val="24"/>
        </w:rPr>
        <w:t>формуле 2.15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:</w:t>
      </w:r>
    </w:p>
    <w:p w:rsidR="00A12ACD" w:rsidRPr="00A12ACD" w:rsidRDefault="004265F0" w:rsidP="00A12AC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.расц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ом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85</m:t>
              </m:r>
            </m:den>
          </m:f>
        </m:oMath>
      </m:oMathPara>
    </w:p>
    <w:p w:rsidR="00E878A8" w:rsidRDefault="000C3C72" w:rsidP="00A12ACD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5</w:t>
      </w:r>
    </w:p>
    <w:p w:rsidR="00A12ACD" w:rsidRDefault="000009E9" w:rsidP="000009E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ов расчет для токарного станка:</w:t>
      </w:r>
    </w:p>
    <w:p w:rsidR="000009E9" w:rsidRPr="00A12ACD" w:rsidRDefault="004265F0" w:rsidP="000009E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.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6.77</m:t>
          </m:r>
        </m:oMath>
      </m:oMathPara>
    </w:p>
    <w:p w:rsidR="00834BE7" w:rsidRDefault="000009E9" w:rsidP="00F47777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тем следует найти приведенный ток расцепител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рив. расц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Я подбирал его, опираясь на каталог продукц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DM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lectric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а именно на автоматические выключатели марки ВА88. В пределах необходимых мне значений токов каталог предлагает следующие значения токов для их автоматических выключателей: 16, 25, 32, 40, 50, 63, 80, 100, 125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, 160, 200, 250 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 xml:space="preserve">А. Значение тока рацепителя должно быть больше, чем расчетное значение. В нашем случае это 25 А. Теперь необходимо найти расчетный ток уставки, делается это по </w:t>
      </w:r>
      <w:r w:rsidR="000C3C72">
        <w:rPr>
          <w:rFonts w:ascii="Times New Roman" w:eastAsiaTheme="minorEastAsia" w:hAnsi="Times New Roman" w:cs="Times New Roman"/>
          <w:i/>
          <w:sz w:val="24"/>
          <w:szCs w:val="24"/>
        </w:rPr>
        <w:t>формуле 2.16</w:t>
      </w:r>
      <w:r w:rsidR="00951BC7">
        <w:rPr>
          <w:rFonts w:ascii="Times New Roman" w:eastAsiaTheme="minorEastAsia" w:hAnsi="Times New Roman" w:cs="Times New Roman"/>
          <w:i/>
          <w:sz w:val="24"/>
          <w:szCs w:val="24"/>
        </w:rPr>
        <w:t>:</w:t>
      </w:r>
    </w:p>
    <w:p w:rsidR="00951BC7" w:rsidRPr="00951BC7" w:rsidRDefault="004265F0" w:rsidP="00951BC7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.уст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пуск 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1.25</m:t>
          </m:r>
        </m:oMath>
      </m:oMathPara>
    </w:p>
    <w:p w:rsidR="00951BC7" w:rsidRDefault="000C3C72" w:rsidP="00951BC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6</w:t>
      </w:r>
    </w:p>
    <w:p w:rsidR="005E52DC" w:rsidRDefault="005E52DC" w:rsidP="005E52D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токарного станка значения следующие:</w:t>
      </w:r>
    </w:p>
    <w:p w:rsidR="005E52DC" w:rsidRPr="007E0D7A" w:rsidRDefault="005E52DC" w:rsidP="005E52D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9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.78*1.25=124.7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А</m:t>
          </m:r>
        </m:oMath>
      </m:oMathPara>
    </w:p>
    <w:p w:rsidR="000C3C72" w:rsidRDefault="000C3C72" w:rsidP="000C3C7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нужно вычислить приведенный ток уставки. Для этого воспользуемся </w:t>
      </w:r>
      <w:r w:rsidRPr="000C3C72">
        <w:rPr>
          <w:rFonts w:ascii="Times New Roman" w:eastAsiaTheme="minorEastAsia" w:hAnsi="Times New Roman" w:cs="Times New Roman"/>
          <w:i/>
          <w:sz w:val="24"/>
          <w:szCs w:val="24"/>
        </w:rPr>
        <w:t>формулой 2.17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C3C72" w:rsidRPr="005E52DC" w:rsidRDefault="004265F0" w:rsidP="000C3C7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рив.ус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прив.расц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уск</m:t>
              </m:r>
            </m:sub>
          </m:sSub>
        </m:oMath>
      </m:oMathPara>
    </w:p>
    <w:p w:rsidR="00951BC7" w:rsidRPr="00692947" w:rsidRDefault="005E52DC" w:rsidP="005E52D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7</w:t>
      </w:r>
    </w:p>
    <w:p w:rsidR="005E52DC" w:rsidRDefault="005E52DC" w:rsidP="005E52D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чет для токарного станка выглядит таким образом:</w:t>
      </w:r>
    </w:p>
    <w:p w:rsidR="005E52DC" w:rsidRPr="007E0D7A" w:rsidRDefault="005E52DC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25*7=175 А </m:t>
          </m:r>
        </m:oMath>
      </m:oMathPara>
    </w:p>
    <w:p w:rsidR="007E0D7A" w:rsidRDefault="007E0D7A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0D7A" w:rsidRDefault="007E0D7A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0D7A" w:rsidRPr="001042E7" w:rsidRDefault="007E0D7A" w:rsidP="007E0D7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1" layoutInCell="1" allowOverlap="1" wp14:anchorId="58F88A9F" wp14:editId="51EAE6A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42" name="Группа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4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Pr="00F47777" w:rsidRDefault="004265F0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  <w:p w:rsidR="004265F0" w:rsidRDefault="004265F0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265F0" w:rsidRDefault="004265F0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265F0" w:rsidRPr="00DB72F7" w:rsidRDefault="004265F0" w:rsidP="007E0D7A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265F0" w:rsidRDefault="004265F0" w:rsidP="007E0D7A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88A9F" id="Группа 142" o:spid="_x0000_s1346" style="position:absolute;margin-left:0;margin-top:0;width:522.15pt;height:808.7pt;z-index:25169612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nmPNsG0GAAAHQgAADgAAAAAAAAAAAAAAAAAu&#10;AgAAZHJzL2Uyb0RvYy54bWxQSwECLQAUAAYACAAAACEA5+NJKd4AAAAHAQAADwAAAAAAAAAAAAAA&#10;AADHCAAAZHJzL2Rvd25yZXYueG1sUEsFBgAAAAAEAAQA8wAAANIJAAAAAA==&#10;">
                <v:rect id="Rectangle 25" o:spid="_x0000_s13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uosEA&#10;AADcAAAADwAAAGRycy9kb3ducmV2LnhtbERPzYrCMBC+C/sOYYS9aaorsnaNUgXBk2jXBxia2bbY&#10;TLpNbKtPbwTB23x8v7Nc96YSLTWutKxgMo5AEGdWl5wrOP/uRt8gnEfWWFkmBTdysF59DJYYa9vx&#10;idrU5yKEsItRQeF9HUvpsoIMurGtiQP3ZxuDPsAml7rBLoSbSk6jaC4NlhwaCqxpW1B2Sa9GwcX3&#10;7SHJ0/tucd4ssuMm6a7/iVKfwz75AeGp92/xy73XYf7sC5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x7qLBAAAA3AAAAA8AAAAAAAAAAAAAAAAAmAIAAGRycy9kb3du&#10;cmV2LnhtbFBLBQYAAAAABAAEAPUAAACGAwAAAAA=&#10;" filled="f" strokeweight="2pt"/>
                <v:line id="Line 26" o:spid="_x0000_s13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 27" o:spid="_x0000_s13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 28" o:spid="_x0000_s13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 29" o:spid="_x0000_s13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  <v:line id="Line 30" o:spid="_x0000_s13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  <v:line id="Line 31" o:spid="_x0000_s13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Line 32" o:spid="_x0000_s13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  <v:line id="Line 33" o:spid="_x0000_s13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      <v:line id="Line 34" o:spid="_x0000_s13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  <v:line id="Line 35" o:spid="_x0000_s13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  <v:rect id="Rectangle 36" o:spid="_x0000_s13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  <v:textbox inset="1pt,1pt,1pt,1pt">
                    <w:txbxContent>
                      <w:p w:rsidR="004265F0" w:rsidRDefault="004265F0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<v:textbox inset="1pt,1pt,1pt,1pt">
                    <w:txbxContent>
                      <w:p w:rsidR="004265F0" w:rsidRDefault="004265F0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<v:textbox inset="1pt,1pt,1pt,1pt">
                    <w:txbxContent>
                      <w:p w:rsidR="004265F0" w:rsidRDefault="004265F0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BMs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d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AEy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Pr="00F47777" w:rsidRDefault="004265F0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  <w:p w:rsidR="004265F0" w:rsidRDefault="004265F0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265F0" w:rsidRDefault="004265F0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R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wSJ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n0X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265F0" w:rsidRPr="00DB72F7" w:rsidRDefault="004265F0" w:rsidP="007E0D7A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265F0" w:rsidRDefault="004265F0" w:rsidP="007E0D7A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защиты для всех участков цепи берем 1.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В качестве выключателя я использовал 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BA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>88-32 3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 25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 25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кА 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TDM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для этого электропотребителя. Номинальный ток расцепителя 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69294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ном.расц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и ток выключателя 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выкл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>за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несены в </w:t>
      </w:r>
      <w:r w:rsidR="00692947" w:rsidRPr="0021654B">
        <w:rPr>
          <w:rFonts w:ascii="Times New Roman" w:eastAsiaTheme="minorEastAsia" w:hAnsi="Times New Roman" w:cs="Times New Roman"/>
          <w:i/>
          <w:sz w:val="24"/>
          <w:szCs w:val="24"/>
        </w:rPr>
        <w:t>таблицу</w:t>
      </w:r>
      <w:r w:rsidR="0021654B">
        <w:rPr>
          <w:rFonts w:ascii="Times New Roman" w:eastAsiaTheme="minorEastAsia" w:hAnsi="Times New Roman" w:cs="Times New Roman"/>
          <w:i/>
          <w:sz w:val="24"/>
          <w:szCs w:val="24"/>
        </w:rPr>
        <w:t xml:space="preserve"> 2.4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.  Кабель для обеспечения электроэнергией – вышеупомянутый ВВГнг-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LS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Опираясь на значение номинального тока прибора и характеристики кабелей, прдеоставленные производителем, сечение кабеля можно было бы выбрать равным 1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.5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мм</w:t>
      </w:r>
      <w:r w:rsidR="0069294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, однако в ходе дальнейшей проверки на ток короткого замыкания выяснится, что сечение проводника должно быть больше</w:t>
      </w:r>
      <w:r w:rsidR="0021654B">
        <w:rPr>
          <w:rFonts w:ascii="Times New Roman" w:eastAsiaTheme="minorEastAsia" w:hAnsi="Times New Roman" w:cs="Times New Roman"/>
          <w:sz w:val="24"/>
          <w:szCs w:val="24"/>
        </w:rPr>
        <w:t>, поэтому в последующей таблице будут указаны данные, учитывающие этот фактор.</w:t>
      </w: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1042E7" w:rsidRDefault="001042E7" w:rsidP="001042E7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BA070C9" wp14:editId="1513A51D">
            <wp:extent cx="9111600" cy="3650400"/>
            <wp:effectExtent l="6350" t="0" r="1270" b="127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fjwfbw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11600" cy="36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1" layoutInCell="1" allowOverlap="1" wp14:anchorId="2DB21810" wp14:editId="2451DF1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67" name="Группа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6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Pr="003E3450" w:rsidRDefault="004265F0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0</w:t>
                              </w:r>
                            </w:p>
                            <w:p w:rsidR="004265F0" w:rsidRDefault="004265F0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265F0" w:rsidRDefault="004265F0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265F0" w:rsidRPr="00DB72F7" w:rsidRDefault="004265F0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265F0" w:rsidRDefault="004265F0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21810" id="Группа 367" o:spid="_x0000_s1366" style="position:absolute;left:0;text-align:left;margin-left:0;margin-top:0;width:522.15pt;height:808.7pt;z-index:25169817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">
                <v:rect id="Rectangle 25" o:spid="_x0000_s13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OUsIA&#10;AADcAAAADwAAAGRycy9kb3ducmV2LnhtbERPy2rCQBTdF/yH4Qru6sQK0kRHiYWAq9LGfMAlc02C&#10;mTsxM3nYr+8sCl0ezvtwmk0rRupdY1nBZh2BIC6tbrhSUFyz13cQziNrbC2Tgic5OB0XLwdMtJ34&#10;m8bcVyKEsEtQQe19l0jpypoMurXtiAN3s71BH2BfSd3jFMJNK9+iaCcNNhwaauzoo6byng9Gwd3P&#10;42da5T9ZXJzj8uucTsMjVWq1nNM9CE+z/xf/uS9awXYX1oY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E5SwgAAANwAAAAPAAAAAAAAAAAAAAAAAJgCAABkcnMvZG93&#10;bnJldi54bWxQSwUGAAAAAAQABAD1AAAAhwMAAAAA&#10;" filled="f" strokeweight="2pt"/>
                <v:line id="Line 26" o:spid="_x0000_s13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    <v:line id="Line 27" o:spid="_x0000_s13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      <v:line id="Line 28" o:spid="_x0000_s13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2c08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r6b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9nNPDAAAA3AAAAA8AAAAAAAAAAAAA&#10;AAAAoQIAAGRycy9kb3ducmV2LnhtbFBLBQYAAAAABAAEAPkAAACRAwAAAAA=&#10;" strokeweight="2pt"/>
                <v:line id="Line 29" o:spid="_x0000_s13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CpM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wKkxAAAANwAAAAPAAAAAAAAAAAA&#10;AAAAAKECAABkcnMvZG93bnJldi54bWxQSwUGAAAAAAQABAD5AAAAkgMAAAAA&#10;" strokeweight="2pt"/>
                <v:line id="Line 30" o:spid="_x0000_s13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nP8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6c/xAAAANwAAAAPAAAAAAAAAAAA&#10;AAAAAKECAABkcnMvZG93bnJldi54bWxQSwUGAAAAAAQABAD5AAAAkgMAAAAA&#10;" strokeweight="2pt"/>
                <v:line id="Line 31" o:spid="_x0000_s13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o/S8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/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j9LxAAAANwAAAAPAAAAAAAAAAAA&#10;AAAAAKECAABkcnMvZG93bnJldi54bWxQSwUGAAAAAAQABAD5AAAAkgMAAAAA&#10;" strokeweight="2pt"/>
                <v:line id="Line 32" o:spid="_x0000_s13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a0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prQxAAAANwAAAAPAAAAAAAAAAAA&#10;AAAAAKECAABkcnMvZG93bnJldi54bWxQSwUGAAAAAAQABAD5AAAAkgMAAAAA&#10;" strokeweight="2pt"/>
                <v:line id="Line 33" o:spid="_x0000_s13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eGFM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qf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eGFMUAAADcAAAADwAAAAAAAAAA&#10;AAAAAAChAgAAZHJzL2Rvd25yZXYueG1sUEsFBgAAAAAEAAQA+QAAAJMDAAAAAA==&#10;" strokeweight="1pt"/>
                <v:line id="Line 34" o:spid="_x0000_s13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hPM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rNf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YoTzDAAAA3AAAAA8AAAAAAAAAAAAA&#10;AAAAoQIAAGRycy9kb3ducmV2LnhtbFBLBQYAAAAABAAEAPkAAACRAwAAAAA=&#10;" strokeweight="2pt"/>
                <v:line id="Line 35" o:spid="_x0000_s13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S3/cEAAADcAAAADwAAAGRycy9kb3ducmV2LnhtbERPzWoCMRC+F3yHMIK3mrUFratRxFZQ&#10;PEjVBxg342Z1M1mSqGufvjkUevz4/qfz1tbiTj5UjhUM+hkI4sLpiksFx8Pq9QNEiMgaa8ek4EkB&#10;5rPOyxRz7R78Tfd9LEUK4ZCjAhNjk0sZCkMWQ981xIk7O28xJuhLqT0+Urit5VuWDaXFilODwYaW&#10;horr/mYVbPxpex38lEaeeOO/6t3nONiLUr1uu5iAiNTGf/Gfe60VvI/S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dLf9wQAAANwAAAAPAAAAAAAAAAAAAAAA&#10;AKECAABkcnMvZG93bnJldi54bWxQSwUGAAAAAAQABAD5AAAAjwMAAAAA&#10;" strokeweight="1pt"/>
                <v:rect id="Rectangle 36" o:spid="_x0000_s13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/v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W8ZQ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1/vM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a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k6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B2if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:rsidR="004265F0" w:rsidRPr="003E3450" w:rsidRDefault="004265F0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0</w:t>
                        </w:r>
                      </w:p>
                      <w:p w:rsidR="004265F0" w:rsidRDefault="004265F0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265F0" w:rsidRDefault="004265F0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265F0" w:rsidRPr="00DB72F7" w:rsidRDefault="004265F0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265F0" w:rsidRDefault="004265F0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74004" w:rsidRPr="00674004" w:rsidRDefault="001042E7" w:rsidP="001042E7">
      <w:pPr>
        <w:jc w:val="right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Таблица 2</w:t>
      </w:r>
      <w:r w:rsidRPr="00AC04FC">
        <w:rPr>
          <w:rFonts w:ascii="Times New Roman" w:eastAsiaTheme="minorEastAsia" w:hAnsi="Times New Roman" w:cs="Times New Roman"/>
          <w:i/>
          <w:sz w:val="24"/>
          <w:szCs w:val="32"/>
        </w:rPr>
        <w:t>.4</w:t>
      </w:r>
      <w:r w:rsidR="00674004">
        <w:rPr>
          <w:rFonts w:ascii="Times New Roman" w:eastAsiaTheme="minorEastAsia" w:hAnsi="Times New Roman" w:cs="Times New Roman"/>
          <w:sz w:val="28"/>
          <w:szCs w:val="32"/>
        </w:rPr>
        <w:br/>
      </w:r>
    </w:p>
    <w:p w:rsidR="00674004" w:rsidRDefault="001042E7" w:rsidP="001042E7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1" layoutInCell="1" allowOverlap="1" wp14:anchorId="73E7BDC1" wp14:editId="1C679DD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06" name="Группа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0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Pr="003E3450" w:rsidRDefault="004265F0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1</w:t>
                              </w:r>
                            </w:p>
                            <w:p w:rsidR="004265F0" w:rsidRDefault="004265F0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265F0" w:rsidRDefault="004265F0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265F0" w:rsidRPr="00DB72F7" w:rsidRDefault="004265F0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265F0" w:rsidRDefault="004265F0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7BDC1" id="Группа 206" o:spid="_x0000_s1386" style="position:absolute;left:0;text-align:left;margin-left:0;margin-top:0;width:522.15pt;height:808.7pt;z-index:25170022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">
                <v:rect id="Rectangle 25" o:spid="_x0000_s13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wHcUA&#10;AADc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cTRM/ydCUdAH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TAdxQAAANwAAAAPAAAAAAAAAAAAAAAAAJgCAABkcnMv&#10;ZG93bnJldi54bWxQSwUGAAAAAAQABAD1AAAAigMAAAAA&#10;" filled="f" strokeweight="2pt"/>
                <v:line id="Line 26" o:spid="_x0000_s13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      <v:line id="Line 27" o:spid="_x0000_s13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s7DXAAAAA3AAAAA8AAAAAAAAAAAAAAAAA&#10;oQIAAGRycy9kb3ducmV2LnhtbFBLBQYAAAAABAAEAPkAAACOAwAAAAA=&#10;" strokeweight="2pt"/>
                <v:line id="Line 28" o:spid="_x0000_s13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    <v:line id="Line 29" o:spid="_x0000_s13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    <v:line id="Line 30" o:spid="_x0000_s13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    <v:line id="Line 31" o:spid="_x0000_s13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1NA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dTQLAAAAA3AAAAA8AAAAAAAAAAAAAAAAA&#10;oQIAAGRycy9kb3ducmV2LnhtbFBLBQYAAAAABAAEAPkAAACOAwAAAAA=&#10;" strokeweight="2pt"/>
                <v:line id="Line 32" o:spid="_x0000_s13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V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01XbAAAAA3AAAAA8AAAAAAAAAAAAAAAAA&#10;oQIAAGRycy9kb3ducmV2LnhtbFBLBQYAAAAABAAEAPkAAACOAwAAAAA=&#10;" strokeweight="2pt"/>
                <v:line id="Line 33" o:spid="_x0000_s13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yXs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vyXsUAAADcAAAADwAAAAAAAAAA&#10;AAAAAAChAgAAZHJzL2Rvd25yZXYueG1sUEsFBgAAAAAEAAQA+QAAAJMDAAAAAA==&#10;" strokeweight="1pt"/>
                <v:line id="Line 34" o:spid="_x0000_s13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um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q7prAAAAA3AAAAA8AAAAAAAAAAAAAAAAA&#10;oQIAAGRycy9kb3ducmV2LnhtbFBLBQYAAAAABAAEAPkAAACOAwAAAAA=&#10;" strokeweight="2pt"/>
                <v:line id="Line 35" o:spid="_x0000_s13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Jss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jmj/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JssUAAADcAAAADwAAAAAAAAAA&#10;AAAAAAChAgAAZHJzL2Rvd25yZXYueG1sUEsFBgAAAAAEAAQA+QAAAJMDAAAAAA==&#10;" strokeweight="1pt"/>
                <v:rect id="Rectangle 36" o:spid="_x0000_s13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STM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Vwb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7STMAAAADc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97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b5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QU970AAADcAAAADwAAAAAAAAAAAAAAAACYAgAAZHJzL2Rvd25yZXYu&#10;eG1sUEsFBgAAAAAEAAQA9QAAAIIDAAAAAA==&#10;" filled="f" stroked="f" strokeweight=".25pt">
                  <v:textbox inset="1pt,1pt,1pt,1pt">
                    <w:txbxContent>
                      <w:p w:rsidR="004265F0" w:rsidRDefault="004265F0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xbM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YsWz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vG8IA&#10;AADcAAAADwAAAGRycy9kb3ducmV2LnhtbESPwWrDMBBE74H8g9hCb7FcU4zjRgmmEOi1Tgs5LtbW&#10;dmutHEm1nb+PAoUeh5l5w+wOixnERM73lhU8JSkI4sbqnlsFH6fjpgDhA7LGwTIpuJKHw3692mGp&#10;7czvNNWhFRHCvkQFXQhjKaVvOjLoEzsSR+/LOoMhStdK7XCOcDPILE1zabDnuNDhSK8dNT/1r1FQ&#10;Vd/L56Xe4tHLInW5ftZtdVbq8WGpXkAEWsJ/+K/9phVkW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8b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KgM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aKgM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CU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m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QlP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Pr="003E3450" w:rsidRDefault="004265F0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1</w:t>
                        </w:r>
                      </w:p>
                      <w:p w:rsidR="004265F0" w:rsidRDefault="004265F0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265F0" w:rsidRDefault="004265F0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n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Vv6Q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nyM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265F0" w:rsidRPr="00DB72F7" w:rsidRDefault="004265F0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265F0" w:rsidRDefault="004265F0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C04FC">
        <w:rPr>
          <w:rFonts w:ascii="Times New Roman" w:eastAsiaTheme="minorEastAsia" w:hAnsi="Times New Roman" w:cs="Times New Roman"/>
          <w:sz w:val="28"/>
          <w:szCs w:val="32"/>
        </w:rPr>
        <w:t>2.6 Расчет токов однофазного и трехфазного короткого замыкания</w:t>
      </w:r>
    </w:p>
    <w:p w:rsidR="00AC04FC" w:rsidRDefault="00FC17DE" w:rsidP="001042E7">
      <w:pPr>
        <w:jc w:val="center"/>
        <w:rPr>
          <w:rFonts w:ascii="Times New Roman" w:eastAsiaTheme="minorEastAsia" w:hAnsi="Times New Roman" w:cs="Times New Roman"/>
          <w:sz w:val="28"/>
          <w:szCs w:val="32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782482" cy="7297168"/>
            <wp:effectExtent l="0" t="0" r="889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конец-т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DE" w:rsidRDefault="004E7948" w:rsidP="004E7948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4E7948">
        <w:rPr>
          <w:rFonts w:ascii="Times New Roman" w:eastAsiaTheme="minorEastAsia" w:hAnsi="Times New Roman" w:cs="Times New Roman"/>
          <w:i/>
          <w:sz w:val="24"/>
          <w:szCs w:val="32"/>
        </w:rPr>
        <w:t>Рисунок 2.2: схема замещения</w:t>
      </w:r>
    </w:p>
    <w:p w:rsidR="004E7948" w:rsidRDefault="004E7948" w:rsidP="004E794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Суть расчета токов короткого замыкания заключается в том, чтобы суммировать сопротивления от источника питания до предполагаемой точки короткого</w:t>
      </w:r>
      <w:r w:rsidR="004E5A33">
        <w:rPr>
          <w:rFonts w:ascii="Times New Roman" w:eastAsiaTheme="minorEastAsia" w:hAnsi="Times New Roman" w:cs="Times New Roman"/>
          <w:sz w:val="24"/>
          <w:szCs w:val="32"/>
        </w:rPr>
        <w:t xml:space="preserve"> замыкания и по закону Ома определить, какой ток будет протекать по этой цепи. Для расчета были даны 12 точек короткого замыкания: одна на шине подстанции, еще одна на шине главного распределительного щита, по одной точке короткого замыкания на каждой распределительной шине, на каждом пункте распределения, и пять точек на потребителях, </w:t>
      </w:r>
    </w:p>
    <w:p w:rsidR="004E5A33" w:rsidRDefault="004E5A33" w:rsidP="004E7948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E5A33" w:rsidRDefault="004E5A33" w:rsidP="004E7948">
      <w:pPr>
        <w:rPr>
          <w:rFonts w:ascii="Times New Roman" w:eastAsiaTheme="minorEastAsia" w:hAnsi="Times New Roman" w:cs="Times New Roman"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1" layoutInCell="1" allowOverlap="1" wp14:anchorId="131495B0" wp14:editId="17BF3B7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456" name="Группа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45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Pr="004E5A33" w:rsidRDefault="004265F0" w:rsidP="004E5A3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2</w:t>
                              </w:r>
                            </w:p>
                            <w:p w:rsidR="004265F0" w:rsidRDefault="004265F0" w:rsidP="004E5A3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265F0" w:rsidRDefault="004265F0" w:rsidP="004E5A3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265F0" w:rsidRPr="00DB72F7" w:rsidRDefault="004265F0" w:rsidP="004E5A3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265F0" w:rsidRDefault="004265F0" w:rsidP="004E5A3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495B0" id="Группа 456" o:spid="_x0000_s1406" style="position:absolute;margin-left:0;margin-top:0;width:522.15pt;height:808.7pt;z-index:25170227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">
                <v:rect id="Rectangle 25" o:spid="_x0000_s14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d+MUA&#10;AADcAAAADwAAAGRycy9kb3ducmV2LnhtbESP0WrCQBRE34X+w3ILfTMbS7UaXSUWhD6Jpn7AJXtN&#10;gtm7aXZN0n69Kwg+DjNzhlltBlOLjlpXWVYwiWIQxLnVFRcKTj+78RyE88gaa8uk4I8cbNYvoxUm&#10;2vZ8pC7zhQgQdgkqKL1vEildXpJBF9mGOHhn2xr0QbaF1C32AW5q+R7HM2mw4rBQYkNfJeWX7GoU&#10;XPzQ7dMi+98tTttFftim/fU3VertdUiXIDwN/hl+tL+1go/pJ9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d34xQAAANwAAAAPAAAAAAAAAAAAAAAAAJgCAABkcnMv&#10;ZG93bnJldi54bWxQSwUGAAAAAAQABAD1AAAAigMAAAAA&#10;" filled="f" strokeweight="2pt"/>
                <v:line id="Line 26" o:spid="_x0000_s14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kS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TYpEu9AAAA3AAAAA8AAAAAAAAAAAAAAAAAoQIA&#10;AGRycy9kb3ducmV2LnhtbFBLBQYAAAAABAAEAPkAAACLAwAAAAA=&#10;" strokeweight="2pt"/>
                <v:line id="Line 27" o:spid="_x0000_s14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QB0M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3t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lAHQxAAAANwAAAAPAAAAAAAAAAAA&#10;AAAAAKECAABkcnMvZG93bnJldi54bWxQSwUGAAAAAAQABAD5AAAAkgMAAAAA&#10;" strokeweight="2pt"/>
                <v:line id="Line 28" o:spid="_x0000_s14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i8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TCYvC9AAAA3AAAAA8AAAAAAAAAAAAAAAAAoQIA&#10;AGRycy9kb3ducmV2LnhtbFBLBQYAAAAABAAEAPkAAACLAwAAAAA=&#10;" strokeweight="2pt"/>
                <v:line id="Line 29" o:spid="_x0000_s14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H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Ox2vAAAAA3AAAAA8AAAAAAAAAAAAAAAAA&#10;oQIAAGRycy9kb3ducmV2LnhtbFBLBQYAAAAABAAEAPkAAACOAwAAAAA=&#10;" strokeweight="2pt"/>
                <v:line id="Line 30" o:spid="_x0000_s14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ZH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cWRzAAAAA3AAAAA8AAAAAAAAAAAAAAAAA&#10;oQIAAGRycy9kb3ducmV2LnhtbFBLBQYAAAAABAAEAPkAAACOAwAAAAA=&#10;" strokeweight="2pt"/>
                <v:line id="Line 31" o:spid="_x0000_s14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8h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e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/IfDAAAA3AAAAA8AAAAAAAAAAAAA&#10;AAAAoQIAAGRycy9kb3ducmV2LnhtbFBLBQYAAAAABAAEAPkAAACRAwAAAAA=&#10;" strokeweight="2pt"/>
                <v:line id="Line 32" o:spid="_x0000_s14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    <v:line id="Line 33" o:spid="_x0000_s14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ZD28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ZD28UAAADcAAAADwAAAAAAAAAA&#10;AAAAAAChAgAAZHJzL2Rvd25yZXYueG1sUEsFBgAAAAAEAAQA+QAAAJMDAAAAAA==&#10;" strokeweight="1pt"/>
                <v:line id="Line 34" o:spid="_x0000_s14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  <v:line id="Line 35" o:spid="_x0000_s14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h4N8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qfJM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h4N8UAAADcAAAADwAAAAAAAAAA&#10;AAAAAAChAgAAZHJzL2Rvd25yZXYueG1sUEsFBgAAAAAEAAQA+QAAAJMDAAAAAA==&#10;" strokeweight="1pt"/>
                <v:rect id="Rectangle 36" o:spid="_x0000_s14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jyb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jyb0AAADcAAAADwAAAAAAAAAAAAAAAACYAgAAZHJzL2Rvd25yZXYu&#10;eG1sUEsFBgAAAAAEAAQA9QAAAIIDAAAAAA==&#10;" filled="f" stroked="f" strokeweight=".25pt">
                  <v:textbox inset="1pt,1pt,1pt,1pt">
                    <w:txbxContent>
                      <w:p w:rsidR="004265F0" w:rsidRDefault="004265F0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GU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lL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5Es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5EsAAAADc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ci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cic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nZ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n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mdl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Pr="004E5A33" w:rsidRDefault="004265F0" w:rsidP="004E5A3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  <w:p w:rsidR="004265F0" w:rsidRDefault="004265F0" w:rsidP="004E5A3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265F0" w:rsidRDefault="004265F0" w:rsidP="004E5A3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265F0" w:rsidRPr="00DB72F7" w:rsidRDefault="004265F0" w:rsidP="004E5A3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265F0" w:rsidRDefault="004265F0" w:rsidP="004E5A3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32"/>
        </w:rPr>
        <w:t>питающихся от них (шин и пунктов распределения). Разберем расчет на примере точки К4:</w:t>
      </w:r>
    </w:p>
    <w:p w:rsidR="004E5A33" w:rsidRPr="001C03C8" w:rsidRDefault="004E5A33" w:rsidP="004E794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Для начала необходимо узнать полное сопротивление трансформатора</w:t>
      </w:r>
      <w:r w:rsidR="00382742">
        <w:rPr>
          <w:rFonts w:ascii="Times New Roman" w:eastAsiaTheme="minorEastAsia" w:hAnsi="Times New Roman" w:cs="Times New Roman"/>
          <w:sz w:val="24"/>
          <w:szCs w:val="32"/>
        </w:rPr>
        <w:t xml:space="preserve"> при трехфазном коротком замыкании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, сделать это можно по </w:t>
      </w:r>
      <w:r w:rsidRPr="004E5A33">
        <w:rPr>
          <w:rFonts w:ascii="Times New Roman" w:eastAsiaTheme="minorEastAsia" w:hAnsi="Times New Roman" w:cs="Times New Roman"/>
          <w:i/>
          <w:sz w:val="24"/>
          <w:szCs w:val="32"/>
        </w:rPr>
        <w:t>формуле 2.18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4E5A33" w:rsidRPr="001C03C8" w:rsidRDefault="004265F0" w:rsidP="004E5A33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(3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ном.тр.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100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ном</m:t>
                  </m:r>
                </m:sub>
              </m:sSub>
            </m:den>
          </m:f>
        </m:oMath>
      </m:oMathPara>
    </w:p>
    <w:p w:rsidR="001C03C8" w:rsidRDefault="001C03C8" w:rsidP="001C03C8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18</w:t>
      </w:r>
    </w:p>
    <w:p w:rsidR="001C03C8" w:rsidRPr="001C03C8" w:rsidRDefault="001C03C8" w:rsidP="001C03C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Где</w:t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– напряжение короткого замыкания трансформатора</w:t>
      </w:r>
    </w:p>
    <w:p w:rsidR="001C03C8" w:rsidRDefault="001C03C8" w:rsidP="001C03C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Для трансформатора ТМ 100</w:t>
      </w:r>
      <w:r w:rsidRPr="001C03C8">
        <w:rPr>
          <w:rFonts w:ascii="Times New Roman" w:eastAsiaTheme="minorEastAsia" w:hAnsi="Times New Roman" w:cs="Times New Roman"/>
          <w:sz w:val="24"/>
          <w:szCs w:val="32"/>
        </w:rPr>
        <w:t xml:space="preserve">/10 </w:t>
      </w:r>
      <w:r>
        <w:rPr>
          <w:rFonts w:ascii="Times New Roman" w:eastAsiaTheme="minorEastAsia" w:hAnsi="Times New Roman" w:cs="Times New Roman"/>
          <w:sz w:val="24"/>
          <w:szCs w:val="32"/>
        </w:rPr>
        <w:t>результаты вычислений таковы:</w:t>
      </w:r>
    </w:p>
    <w:p w:rsidR="001C03C8" w:rsidRPr="001C03C8" w:rsidRDefault="004265F0" w:rsidP="001C03C8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.5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40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00*100 0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>=0.072 Ом</m:t>
          </m:r>
        </m:oMath>
      </m:oMathPara>
    </w:p>
    <w:p w:rsidR="00005366" w:rsidRDefault="00005366" w:rsidP="001C03C8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А сопротивление однофазного короткого замыкания можно посчитать по </w:t>
      </w:r>
      <w:r w:rsidRPr="00005366">
        <w:rPr>
          <w:rFonts w:ascii="Times New Roman" w:eastAsiaTheme="minorEastAsia" w:hAnsi="Times New Roman" w:cs="Times New Roman"/>
          <w:i/>
          <w:sz w:val="24"/>
          <w:szCs w:val="32"/>
        </w:rPr>
        <w:t>формуле 2.19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005366" w:rsidRPr="00397A4F" w:rsidRDefault="004265F0" w:rsidP="0000536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(3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 / 3</m:t>
          </m:r>
        </m:oMath>
      </m:oMathPara>
    </w:p>
    <w:p w:rsidR="00397A4F" w:rsidRPr="00397A4F" w:rsidRDefault="00397A4F" w:rsidP="00397A4F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19</w:t>
      </w:r>
    </w:p>
    <w:p w:rsidR="00005366" w:rsidRDefault="00005366" w:rsidP="00005366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Для ТМ 100</w:t>
      </w:r>
      <w:r w:rsidRPr="00365382">
        <w:rPr>
          <w:rFonts w:ascii="Times New Roman" w:eastAsiaTheme="minorEastAsia" w:hAnsi="Times New Roman" w:cs="Times New Roman"/>
          <w:sz w:val="24"/>
          <w:szCs w:val="32"/>
        </w:rPr>
        <w:t xml:space="preserve">/10 </w:t>
      </w:r>
      <w:r>
        <w:rPr>
          <w:rFonts w:ascii="Times New Roman" w:eastAsiaTheme="minorEastAsia" w:hAnsi="Times New Roman" w:cs="Times New Roman"/>
          <w:sz w:val="24"/>
          <w:szCs w:val="32"/>
        </w:rPr>
        <w:t>результат такой:</w:t>
      </w:r>
    </w:p>
    <w:p w:rsidR="00005366" w:rsidRPr="00005366" w:rsidRDefault="00005366" w:rsidP="00005366">
      <w:pPr>
        <w:jc w:val="center"/>
        <w:rPr>
          <w:rFonts w:ascii="Times New Roman" w:eastAsiaTheme="minorEastAsia" w:hAnsi="Times New Roman" w:cs="Times New Roman"/>
          <w:i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0.072 / 3=0.024 Ом</m:t>
          </m:r>
        </m:oMath>
      </m:oMathPara>
    </w:p>
    <w:p w:rsidR="001C03C8" w:rsidRPr="001C03C8" w:rsidRDefault="001C03C8" w:rsidP="001C03C8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Следом предстоит посчитать сопротивления всех линий, ведущих к точке К4, сделать это можно по </w:t>
      </w:r>
      <w:r w:rsidRPr="001C03C8">
        <w:rPr>
          <w:rFonts w:ascii="Times New Roman" w:eastAsiaTheme="minorEastAsia" w:hAnsi="Times New Roman" w:cs="Times New Roman"/>
          <w:i/>
          <w:sz w:val="24"/>
          <w:szCs w:val="32"/>
        </w:rPr>
        <w:t>формуле</w:t>
      </w:r>
      <w:r w:rsidR="00005366">
        <w:rPr>
          <w:rFonts w:ascii="Times New Roman" w:eastAsiaTheme="minorEastAsia" w:hAnsi="Times New Roman" w:cs="Times New Roman"/>
          <w:i/>
          <w:sz w:val="24"/>
          <w:szCs w:val="32"/>
        </w:rPr>
        <w:t xml:space="preserve"> 2.20</w:t>
      </w:r>
      <w:r w:rsidRPr="001C03C8"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1C03C8" w:rsidRPr="001C03C8" w:rsidRDefault="004265F0" w:rsidP="001C03C8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лини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 xml:space="preserve">l*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(l*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1C03C8" w:rsidRDefault="00005366" w:rsidP="001C03C8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20</w:t>
      </w:r>
    </w:p>
    <w:p w:rsidR="001C03C8" w:rsidRDefault="001C03C8" w:rsidP="001C03C8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аковы результаты вычислений для линии ввода, линии перед ГРЩ, линии видущей от ГРЩ к</w:t>
      </w:r>
      <w:r w:rsidR="00382742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 w:rsidR="00005366">
        <w:rPr>
          <w:rFonts w:ascii="Times New Roman" w:eastAsiaTheme="minorEastAsia" w:hAnsi="Times New Roman" w:cs="Times New Roman"/>
          <w:sz w:val="24"/>
          <w:szCs w:val="32"/>
        </w:rPr>
        <w:t xml:space="preserve">шине, и от шины к </w:t>
      </w:r>
      <w:r w:rsidR="00382742">
        <w:rPr>
          <w:rFonts w:ascii="Times New Roman" w:eastAsiaTheme="minorEastAsia" w:hAnsi="Times New Roman" w:cs="Times New Roman"/>
          <w:sz w:val="24"/>
          <w:szCs w:val="32"/>
        </w:rPr>
        <w:t>потребителю:</w:t>
      </w:r>
    </w:p>
    <w:p w:rsidR="00382742" w:rsidRPr="00382742" w:rsidRDefault="004265F0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ввода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37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06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018 Ом</m:t>
          </m:r>
        </m:oMath>
      </m:oMathPara>
    </w:p>
    <w:p w:rsidR="00382742" w:rsidRPr="00382742" w:rsidRDefault="004265F0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грщ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37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06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018 Ом</m:t>
          </m:r>
        </m:oMath>
      </m:oMathPara>
    </w:p>
    <w:p w:rsidR="00382742" w:rsidRPr="00382742" w:rsidRDefault="004265F0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шины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,37*19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06*19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071 Ом</m:t>
          </m:r>
        </m:oMath>
      </m:oMathPara>
    </w:p>
    <w:p w:rsidR="00382742" w:rsidRPr="00397A4F" w:rsidRDefault="004265F0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потреб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18,5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9 Ом</m:t>
          </m:r>
        </m:oMath>
      </m:oMathPara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  <w:r w:rsidRPr="00397A4F">
        <w:rPr>
          <w:rFonts w:ascii="Times New Roman" w:eastAsiaTheme="minorEastAsia" w:hAnsi="Times New Roman" w:cs="Times New Roman"/>
          <w:sz w:val="24"/>
          <w:szCs w:val="32"/>
        </w:rPr>
        <w:t>*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- индуктивное сопротивление про</w:t>
      </w:r>
      <w:r w:rsidR="003E3450">
        <w:rPr>
          <w:rFonts w:ascii="Times New Roman" w:eastAsiaTheme="minorEastAsia" w:hAnsi="Times New Roman" w:cs="Times New Roman"/>
          <w:sz w:val="24"/>
          <w:szCs w:val="32"/>
        </w:rPr>
        <w:t>водов небольших сечений принимается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нулевым.</w:t>
      </w: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lastRenderedPageBreak/>
        <w:t xml:space="preserve">Далее, по </w:t>
      </w:r>
      <w:r w:rsidRPr="00397A4F">
        <w:rPr>
          <w:rFonts w:ascii="Times New Roman" w:eastAsiaTheme="minorEastAsia" w:hAnsi="Times New Roman" w:cs="Times New Roman"/>
          <w:i/>
          <w:sz w:val="24"/>
          <w:szCs w:val="32"/>
        </w:rPr>
        <w:t>формуле 2.21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необходимо вычислить ток однофазного короткого замыкания.</w:t>
      </w:r>
      <w:r w:rsidRPr="00397A4F">
        <w:rPr>
          <w:noProof/>
          <w:sz w:val="24"/>
          <w:szCs w:val="24"/>
          <w:lang w:eastAsia="ru-RU"/>
        </w:rPr>
        <w:t xml:space="preserve"> </w:t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1" layoutInCell="1" allowOverlap="1" wp14:anchorId="41D47DFF" wp14:editId="0FF26E5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47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Pr="004E5A33" w:rsidRDefault="004265F0" w:rsidP="00397A4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3</w:t>
                              </w:r>
                            </w:p>
                            <w:p w:rsidR="004265F0" w:rsidRDefault="004265F0" w:rsidP="00397A4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265F0" w:rsidRDefault="004265F0" w:rsidP="00397A4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265F0" w:rsidRPr="00DB72F7" w:rsidRDefault="004265F0" w:rsidP="00397A4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265F0" w:rsidRDefault="004265F0" w:rsidP="00397A4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47DFF" id="Группа 476" o:spid="_x0000_s1426" style="position:absolute;margin-left:0;margin-top:0;width:522.15pt;height:808.7pt;z-index:25170432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">
                <v:rect id="Rectangle 25" o:spid="_x0000_s14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BmMUA&#10;AADcAAAADwAAAGRycy9kb3ducmV2LnhtbESPzWrDMBCE74W8g9hAbo3cUJrEjRKcgqGn0jp5gMXa&#10;WCbWyrHkn/Tpq0Khx2FmvmF2h8k2YqDO144VPC0TEMSl0zVXCs6n/HEDwgdkjY1jUnAnD4f97GGH&#10;qXYjf9FQhEpECPsUFZgQ2lRKXxqy6JeuJY7exXUWQ5RdJXWHY4TbRq6S5EVarDkuGGzpzVB5LXqr&#10;4Bqm4SOriu98ez5uy89jNva3TKnFfMpeQQSawn/4r/2uFTyv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IGYxQAAANwAAAAPAAAAAAAAAAAAAAAAAJgCAABkcnMv&#10;ZG93bnJldi54bWxQSwUGAAAAAAQABAD1AAAAigMAAAAA&#10;" filled="f" strokeweight="2pt"/>
                <v:line id="Line 26" o:spid="_x0000_s14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4K7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e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t+Cu9AAAA3AAAAA8AAAAAAAAAAAAAAAAAoQIA&#10;AGRycy9kb3ducmV2LnhtbFBLBQYAAAAABAAEAPkAAACLAwAAAAA=&#10;" strokeweight="2pt"/>
                <v:line id="Line 27" o:spid="_x0000_s14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dsM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XbDDAAAA3AAAAA8AAAAAAAAAAAAA&#10;AAAAoQIAAGRycy9kb3ducmV2LnhtbFBLBQYAAAAABAAEAPkAAACRAwAAAAA=&#10;" strokeweight="2pt"/>
                <v:line id="Line 28" o:spid="_x0000_s14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EC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OhAq9AAAA3AAAAA8AAAAAAAAAAAAAAAAAoQIA&#10;AGRycy9kb3ducmV2LnhtbFBLBQYAAAAABAAEAPkAAACLAwAAAAA=&#10;" strokeweight="2pt"/>
                <v:line id="Line 29" o:spid="_x0000_s14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hk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IZHAAAAA3AAAAA8AAAAAAAAAAAAAAAAA&#10;oQIAAGRycy9kb3ducmV2LnhtbFBLBQYAAAAABAAEAPkAAACOAwAAAAA=&#10;" strokeweight="2pt"/>
                <v:line id="Line 30" o:spid="_x0000_s14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C/5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Qv+bAAAAA3AAAAA8AAAAAAAAAAAAAAAAA&#10;oQIAAGRycy9kb3ducmV2LnhtbFBLBQYAAAAABAAEAPkAAACOAwAAAAA=&#10;" strokeweight="2pt"/>
                <v:line id="Line 31" o:spid="_x0000_s14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af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Z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cGn3DAAAA3AAAAA8AAAAAAAAAAAAA&#10;AAAAoQIAAGRycy9kb3ducmV2LnhtbFBLBQYAAAAABAAEAPkAAACRAwAAAAA=&#10;" strokeweight="2pt"/>
                <v:line id="Line 32" o:spid="_x0000_s14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WCC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1ggnAAAAA3AAAAA8AAAAAAAAAAAAAAAAA&#10;oQIAAGRycy9kb3ducmV2LnhtbFBLBQYAAAAABAAEAPkAAACOAwAAAAA=&#10;" strokeweight="2pt"/>
                <v:line id="Line 33" o:spid="_x0000_s14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qlIcUAAADcAAAADwAAAGRycy9kb3ducmV2LnhtbESP0WoCMRRE3wv+Q7hC32rW0hZ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qlIcUAAADcAAAADwAAAAAAAAAA&#10;AAAAAAChAgAAZHJzL2Rvd25yZXYueG1sUEsFBgAAAAAEAAQA+QAAAJMDAAAAAA==&#10;" strokeweight="1pt"/>
                <v:line id="Line 34" o:spid="_x0000_s14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55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rueXAAAAA3AAAAA8AAAAAAAAAAAAAAAAA&#10;oQIAAGRycy9kb3ducmV2LnhtbFBLBQYAAAAABAAEAPkAAACOAwAAAAA=&#10;" strokeweight="2pt"/>
                <v:line id="Line 35" o:spid="_x0000_s14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Sezc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SezcUAAADcAAAADwAAAAAAAAAA&#10;AAAAAAChAgAAZHJzL2Rvd25yZXYueG1sUEsFBgAAAAAEAAQA+QAAAJMDAAAAAA==&#10;" strokeweight="1pt"/>
                <v:rect id="Rectangle 36" o:spid="_x0000_s14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FM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+FM70AAADcAAAADwAAAAAAAAAAAAAAAACYAgAAZHJzL2Rvd25yZXYu&#10;eG1sUEsFBgAAAAAEAAQA9QAAAIIDAAAAAA==&#10;" filled="f" stroked="f" strokeweight=".25pt">
                  <v:textbox inset="1pt,1pt,1pt,1pt">
                    <w:txbxContent>
                      <w:p w:rsidR="004265F0" w:rsidRDefault="004265F0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q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kWa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IKj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f6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Af6L0AAADcAAAADwAAAAAAAAAAAAAAAACYAgAAZHJzL2Rvd25yZXYu&#10;eG1sUEsFBgAAAAAEAAQA9QAAAIIDAAAAAA==&#10;" filled="f" stroked="f" strokeweight=".25pt">
                  <v:textbox inset="1pt,1pt,1pt,1pt">
                    <w:txbxContent>
                      <w:p w:rsidR="004265F0" w:rsidRDefault="004265F0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kB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bg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iQE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Bn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r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oGf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Z6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XpL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sZ68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Pr="004E5A33" w:rsidRDefault="004265F0" w:rsidP="00397A4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  <w:p w:rsidR="004265F0" w:rsidRDefault="004265F0" w:rsidP="00397A4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265F0" w:rsidRDefault="004265F0" w:rsidP="00397A4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265F0" w:rsidRPr="00DB72F7" w:rsidRDefault="004265F0" w:rsidP="00397A4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265F0" w:rsidRDefault="004265F0" w:rsidP="00397A4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397A4F" w:rsidRDefault="0042267E" w:rsidP="00397A4F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к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тр(1)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+2*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лин</m:t>
                      </m:r>
                    </m:sub>
                  </m:sSub>
                </m:e>
              </m:nary>
            </m:den>
          </m:f>
        </m:oMath>
      </m:oMathPara>
    </w:p>
    <w:p w:rsidR="00397A4F" w:rsidRPr="00397A4F" w:rsidRDefault="00397A4F" w:rsidP="00397A4F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21</w:t>
      </w:r>
    </w:p>
    <w:p w:rsidR="00397A4F" w:rsidRDefault="0042267E" w:rsidP="0042267E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Результаты расчета для ЭП 2 такие:</w:t>
      </w:r>
    </w:p>
    <w:p w:rsidR="0042267E" w:rsidRPr="0042267E" w:rsidRDefault="004265F0" w:rsidP="0042267E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0.024+2*(0.0018 + 0.00.18+0.0071 +0.09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=1000.74 А</m:t>
          </m:r>
        </m:oMath>
      </m:oMathPara>
    </w:p>
    <w:p w:rsidR="0042267E" w:rsidRDefault="005022D1" w:rsidP="005022D1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А ток трехфазного короткого замыкания можно расчитать по </w:t>
      </w:r>
      <w:r w:rsidRPr="005022D1">
        <w:rPr>
          <w:rFonts w:ascii="Times New Roman" w:eastAsiaTheme="minorEastAsia" w:hAnsi="Times New Roman" w:cs="Times New Roman"/>
          <w:i/>
          <w:sz w:val="24"/>
          <w:szCs w:val="32"/>
        </w:rPr>
        <w:t>формуле 2.22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5022D1" w:rsidRPr="005022D1" w:rsidRDefault="005022D1" w:rsidP="005022D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к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3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тр(3)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лин</m:t>
                      </m:r>
                    </m:sub>
                  </m:sSub>
                </m:e>
              </m:nary>
            </m:den>
          </m:f>
        </m:oMath>
      </m:oMathPara>
    </w:p>
    <w:p w:rsidR="005022D1" w:rsidRDefault="005022D1" w:rsidP="005022D1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Следующим образом выглядит расчет для потребителя на второй шине:</w:t>
      </w:r>
    </w:p>
    <w:p w:rsidR="005022D1" w:rsidRPr="005022D1" w:rsidRDefault="004265F0" w:rsidP="005022D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0.072+ 0.0018 + 0.00.18+0.0071 +0.09 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=1812 А</m:t>
          </m:r>
        </m:oMath>
      </m:oMathPara>
    </w:p>
    <w:p w:rsidR="005022D1" w:rsidRDefault="005022D1" w:rsidP="005022D1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Отталкиваясь от тока трехфазного короткого замыкания, пересматриваем выбранный проводник  по критерию его способности выдерживать такой ток в течение короткого промежутка времени.</w:t>
      </w:r>
      <w:r w:rsidR="00EE7921">
        <w:rPr>
          <w:rFonts w:ascii="Times New Roman" w:eastAsiaTheme="minorEastAsia" w:hAnsi="Times New Roman" w:cs="Times New Roman"/>
          <w:sz w:val="24"/>
          <w:szCs w:val="32"/>
        </w:rPr>
        <w:t xml:space="preserve"> В моем случае подходящим оказался </w:t>
      </w:r>
      <w:r w:rsidR="00EE7921" w:rsidRPr="00EE7921">
        <w:rPr>
          <w:rFonts w:ascii="Times New Roman" w:eastAsiaTheme="minorEastAsia" w:hAnsi="Times New Roman" w:cs="Times New Roman"/>
          <w:sz w:val="24"/>
          <w:szCs w:val="32"/>
        </w:rPr>
        <w:t>ВВГнг-LS 4*25 мм</w:t>
      </w:r>
      <w:r w:rsidR="00EE7921" w:rsidRPr="00EE7921"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2</w:t>
      </w:r>
      <w:r w:rsidR="00EE7921"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Ознакомиться с результатами вычислений можно, изучив </w:t>
      </w:r>
      <w:r w:rsidRPr="00EE7921">
        <w:rPr>
          <w:rFonts w:ascii="Times New Roman" w:eastAsiaTheme="minorEastAsia" w:hAnsi="Times New Roman" w:cs="Times New Roman"/>
          <w:i/>
          <w:sz w:val="24"/>
          <w:szCs w:val="32"/>
        </w:rPr>
        <w:t>таблицу 2.5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EE792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32"/>
          <w:lang w:eastAsia="ru-RU"/>
        </w:rPr>
        <w:lastRenderedPageBreak/>
        <w:drawing>
          <wp:inline distT="0" distB="0" distL="0" distR="0" wp14:anchorId="627EC243" wp14:editId="33EF5DF5">
            <wp:extent cx="9089809" cy="3002899"/>
            <wp:effectExtent l="0" t="4445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одного дн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98651" cy="300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21" w:rsidRDefault="00EE7921" w:rsidP="00EE792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1" layoutInCell="1" allowOverlap="1" wp14:anchorId="00F43CC6" wp14:editId="34CC3752">
                <wp:simplePos x="0" y="0"/>
                <wp:positionH relativeFrom="page">
                  <wp:posOffset>243205</wp:posOffset>
                </wp:positionH>
                <wp:positionV relativeFrom="page">
                  <wp:posOffset>372110</wp:posOffset>
                </wp:positionV>
                <wp:extent cx="6630670" cy="10270490"/>
                <wp:effectExtent l="0" t="0" r="17780" b="16510"/>
                <wp:wrapNone/>
                <wp:docPr id="498" name="Группа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0270490"/>
                          <a:chOff x="0" y="0"/>
                          <a:chExt cx="20000" cy="20000"/>
                        </a:xfrm>
                      </wpg:grpSpPr>
                      <wps:wsp>
                        <wps:cNvPr id="49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Pr="004E5A33" w:rsidRDefault="004265F0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4</w:t>
                              </w:r>
                            </w:p>
                            <w:p w:rsidR="004265F0" w:rsidRDefault="004265F0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265F0" w:rsidRDefault="004265F0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265F0" w:rsidRPr="00DB72F7" w:rsidRDefault="004265F0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265F0" w:rsidRDefault="004265F0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43CC6" id="Группа 498" o:spid="_x0000_s1446" style="position:absolute;left:0;text-align:left;margin-left:19.15pt;margin-top:29.3pt;width:522.1pt;height:808.7pt;z-index:2517063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">
                <v:rect id="Rectangle 25" o:spid="_x0000_s14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Wi8UA&#10;AADcAAAADwAAAGRycy9kb3ducmV2LnhtbESPzWrDMBCE74W8g9hCbrXcEkrtRgl2IZBTaB0/wGJt&#10;bRNr5VjyT/L0VaHQ4zAz3zDb/WI6MdHgWssKnqMYBHFldcu1gvJ8eHoD4Tyyxs4yKbiRg/1u9bDF&#10;VNuZv2gqfC0ChF2KChrv+1RKVzVk0EW2Jw7etx0M+iCHWuoB5wA3nXyJ41dpsOWw0GBPHw1Vl2I0&#10;Ci5+mU5ZXdwPSZkn1WeezeM1U2r9uGTvIDwt/j/81z5qBZskgd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1aLxQAAANwAAAAPAAAAAAAAAAAAAAAAAJgCAABkcnMv&#10;ZG93bnJldi54bWxQSwUGAAAAAAQABAD1AAAAigMAAAAA&#10;" filled="f" strokeweight="2pt"/>
                <v:line id="Line 26" o:spid="_x0000_s14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Iz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/8iM29AAAA3AAAAA8AAAAAAAAAAAAAAAAAoQIA&#10;AGRycy9kb3ducmV2LnhtbFBLBQYAAAAABAAEAPkAAACLAwAAAAA=&#10;" strokeweight="2pt"/>
                <v:line id="Line 27" o:spid="_x0000_s14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tV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LAtVr8AAADcAAAADwAAAAAAAAAAAAAAAACh&#10;AgAAZHJzL2Rvd25yZXYueG1sUEsFBgAAAAAEAAQA+QAAAI0DAAAAAA==&#10;" strokeweight="2pt"/>
                <v:line id="Line 28" o:spid="_x0000_s14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KzI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GKzIb8AAADcAAAADwAAAAAAAAAAAAAAAACh&#10;AgAAZHJzL2Rvd25yZXYueG1sUEsFBgAAAAAEAAQA+QAAAI0DAAAAAA==&#10;" strokeweight="2pt"/>
                <v:line id="Line 29" o:spid="_x0000_s14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      <v:line id="Line 30" o:spid="_x0000_s14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    <v:line id="Line 31" o:spid="_x0000_s14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srV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4srVb8AAADcAAAADwAAAAAAAAAAAAAAAACh&#10;AgAAZHJzL2Rvd25yZXYueG1sUEsFBgAAAAAEAAQA+QAAAI0DAAAAAA==&#10;" strokeweight="2pt"/>
                <v:line id="Line 32" o:spid="_x0000_s14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1I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1m1Ir8AAADcAAAADwAAAAAAAAAAAAAAAACh&#10;AgAAZHJzL2Rvd25yZXYueG1sUEsFBgAAAAAEAAQA+QAAAI0DAAAAAA==&#10;" strokeweight="2pt"/>
                <v:line id="Line 33" o:spid="_x0000_s14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SCsQAAADc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ppIKxAAAANwAAAAPAAAAAAAAAAAA&#10;AAAAAKECAABkcnMvZG93bnJldi54bWxQSwUGAAAAAAQABAD5AAAAkgMAAAAA&#10;" strokeweight="1pt"/>
                <v:line id="Line 34" o:spid="_x0000_s14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Ey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KhMu9AAAA3AAAAA8AAAAAAAAAAAAAAAAAoQIA&#10;AGRycy9kb3ducmV2LnhtbFBLBQYAAAAABAAEAPkAAACLAwAAAAA=&#10;" strokeweight="2pt"/>
                <v:line id="Line 35" o:spid="_x0000_s14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Wj48QAAADc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aPjxAAAANwAAAAPAAAAAAAAAAAA&#10;AAAAAKECAABkcnMvZG93bnJldi54bWxQSwUGAAAAAAQABAD5AAAAkgMAAAAA&#10;" strokeweight="1pt"/>
                <v:rect id="Rectangle 36" o:spid="_x0000_s14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2tMEA&#10;AADcAAAADwAAAGRycy9kb3ducmV2LnhtbESPQYvCMBSE74L/ITxhb5p2UdFqlCIIXu2u4PHRPNtq&#10;81KTrHb/vREW9jjMzDfMetubVjzI+caygnSSgCAurW64UvD9tR8vQPiArLG1TAp+ycN2MxysMdP2&#10;yUd6FKESEcI+QwV1CF0mpS9rMugntiOO3sU6gyFKV0nt8BnhppWfSTKXBhuOCzV2tKupvBU/RkGe&#10;X/vTvVji3stF4uZ6qqv8rNTHqM9XIAL14T/81z5oBb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trT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VLM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kVLM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wt8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Sz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wt8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uw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LsD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Pr="004E5A33" w:rsidRDefault="004265F0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  <w:p w:rsidR="004265F0" w:rsidRDefault="004265F0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265F0" w:rsidRDefault="004265F0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LW8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nq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uLW8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265F0" w:rsidRPr="00DB72F7" w:rsidRDefault="004265F0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265F0" w:rsidRDefault="004265F0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Таблица 2.5</w:t>
      </w:r>
    </w:p>
    <w:p w:rsidR="00EE7921" w:rsidRDefault="00EE7921" w:rsidP="00EE792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3E3450" w:rsidRDefault="00EE7921" w:rsidP="003E3450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1" layoutInCell="1" allowOverlap="1" wp14:anchorId="197311E5" wp14:editId="6E8239A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18" name="Группа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Pr="004E5A33" w:rsidRDefault="004265F0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5</w:t>
                              </w:r>
                            </w:p>
                            <w:p w:rsidR="004265F0" w:rsidRDefault="004265F0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265F0" w:rsidRDefault="004265F0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265F0" w:rsidRPr="00DB72F7" w:rsidRDefault="004265F0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265F0" w:rsidRDefault="004265F0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311E5" id="Группа 518" o:spid="_x0000_s1466" style="position:absolute;left:0;text-align:left;margin-left:0;margin-top:0;width:522.15pt;height:808.7pt;z-index:25170841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">
                <v:rect id="Rectangle 25" o:spid="_x0000_s14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aTMMA&#10;AADcAAAADwAAAGRycy9kb3ducmV2LnhtbESP0YrCMBRE34X9h3AXfNNUQbHVKFUQfJLd6gdcmrtt&#10;sbnpNrGtfv1GWPBxmJkzzGY3mFp01LrKsoLZNAJBnFtdcaHgejlOViCcR9ZYWyYFD3Kw236MNpho&#10;2/M3dZkvRICwS1BB6X2TSOnykgy6qW2Ig/djW4M+yLaQusU+wE0t51G0lAYrDgslNnQoKb9ld6Pg&#10;5ofunBbZ8xhf93H+tU/7+2+q1PhzSNcgPA3+Hf5vn7SCxSyG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VaTMMAAADcAAAADwAAAAAAAAAAAAAAAACYAgAAZHJzL2Rv&#10;d25yZXYueG1sUEsFBgAAAAAEAAQA9QAAAIgDAAAAAA==&#10;" filled="f" strokeweight="2pt"/>
                <v:line id="Line 26" o:spid="_x0000_s14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  <v:line id="Line 27" o:spid="_x0000_s14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  <v:line id="Line 28" o:spid="_x0000_s14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fvQ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9fvQb8AAADcAAAADwAAAAAAAAAAAAAAAACh&#10;AgAAZHJzL2Rvd25yZXYueG1sUEsFBgAAAAAEAAQA+QAAAI0DAAAAAA==&#10;" strokeweight="2pt"/>
                <v:line id="Line 29" o:spid="_x0000_s14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K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bStrAAAAA3AAAAA8AAAAAAAAAAAAAAAAA&#10;oQIAAGRycy9kb3ducmV2LnhtbFBLBQYAAAAABAAEAPkAAACOAwAAAAA=&#10;" strokeweight="2pt"/>
                <v:line id="Line 30" o:spid="_x0000_s14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Sr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y0q7AAAAA3AAAAA8AAAAAAAAAAAAAAAAA&#10;oQIAAGRycy9kb3ducmV2LnhtbFBLBQYAAAAABAAEAPkAAACOAwAAAAA=&#10;" strokeweight="2pt"/>
                <v:line id="Line 31" o:spid="_x0000_s14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    <v:line id="Line 32" o:spid="_x0000_s14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zp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s6ULAAAAA3AAAAA8AAAAAAAAAAAAAAAAA&#10;oQIAAGRycy9kb3ducmV2LnhtbFBLBQYAAAAABAAEAPkAAACOAwAAAAA=&#10;" strokeweight="2pt"/>
                <v:line id="Line 33" o:spid="_x0000_s14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Oa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pf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POasUAAADcAAAADwAAAAAAAAAA&#10;AAAAAAChAgAAZHJzL2Rvd25yZXYueG1sUEsFBgAAAAAEAAQA+QAAAJMDAAAAAA==&#10;" strokeweight="1pt"/>
                <v:line id="Line 34" o:spid="_x0000_s14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Yq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o/2Ku9AAAA3AAAAA8AAAAAAAAAAAAAAAAAoQIA&#10;AGRycy9kb3ducmV2LnhtbFBLBQYAAAAABAAEAPkAAACLAwAAAAA=&#10;" strokeweight="2pt"/>
                <v:line id="Line 35" o:spid="_x0000_s14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/g8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3iezO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D/g8UAAADcAAAADwAAAAAAAAAA&#10;AAAAAAChAgAAZHJzL2Rvd25yZXYueG1sUEsFBgAAAAAEAAQA+QAAAJMDAAAAAA==&#10;" strokeweight="1pt"/>
                <v:rect id="Rectangle 36" o:spid="_x0000_s14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  <v:textbox inset="1pt,1pt,1pt,1pt">
                    <w:txbxContent>
                      <w:p w:rsidR="004265F0" w:rsidRDefault="004265F0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JT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ElM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yo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e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nKg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Pr="004E5A33" w:rsidRDefault="004265F0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  <w:p w:rsidR="004265F0" w:rsidRDefault="004265F0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265F0" w:rsidRDefault="004265F0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XO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4mU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1zvEAAAA3AAAAA8AAAAAAAAAAAAAAAAAmAIAAGRycy9k&#10;b3ducmV2LnhtbFBLBQYAAAAABAAEAPUAAACJAwAAAAA=&#10;" filled="f" stroked="f" strokeweight=".25pt">
                  <v:textbox inset="1pt,1pt,1pt,1pt">
                    <w:txbxContent>
                      <w:p w:rsidR="004265F0" w:rsidRDefault="004265F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265F0" w:rsidRPr="00DB72F7" w:rsidRDefault="004265F0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265F0" w:rsidRDefault="004265F0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E3450">
        <w:rPr>
          <w:rFonts w:ascii="Times New Roman" w:eastAsiaTheme="minorEastAsia" w:hAnsi="Times New Roman" w:cs="Times New Roman"/>
          <w:sz w:val="28"/>
          <w:szCs w:val="32"/>
        </w:rPr>
        <w:t>3. Мероприятия по технике безопасности и пожарной защите</w:t>
      </w:r>
    </w:p>
    <w:p w:rsidR="003E3450" w:rsidRDefault="00DF214C" w:rsidP="00DF214C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3.1. Расчет защитного заземления</w:t>
      </w:r>
    </w:p>
    <w:p w:rsidR="00DF214C" w:rsidRDefault="00DF214C" w:rsidP="00DF214C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Защитное заземление необходимо обеспечить в сооружениях, использующих электрическую энергию, для безопасности от поражения электрическим током электроприборов и людей. В рамках данного расчета необходимо спроектировать контур защитного заземления, огибающий здание цеха.</w:t>
      </w:r>
    </w:p>
    <w:p w:rsidR="00DF214C" w:rsidRDefault="00DF214C" w:rsidP="00DF214C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Сперва следует обратить внимание на тип почвы, на котором возведен цех. В моём случае это суглинок в районе вечной мерзлоты. Также необходимо выбрать, какой длины будет труба заземления. Я выбрал 5 метров.</w:t>
      </w:r>
    </w:p>
    <w:p w:rsidR="00DF214C" w:rsidRDefault="00DF214C" w:rsidP="00DF214C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Теперь необходимо вычислить сопротивление растеканию тока по </w:t>
      </w:r>
      <w:r w:rsidRPr="00DF214C">
        <w:rPr>
          <w:rFonts w:ascii="Times New Roman" w:eastAsiaTheme="minorEastAsia" w:hAnsi="Times New Roman" w:cs="Times New Roman"/>
          <w:i/>
          <w:sz w:val="24"/>
          <w:szCs w:val="32"/>
        </w:rPr>
        <w:t>формуле 3.1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DF214C" w:rsidRPr="00DA4B26" w:rsidRDefault="004265F0" w:rsidP="00DA4B2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=0.9*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тр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 </m:t>
          </m:r>
        </m:oMath>
      </m:oMathPara>
    </w:p>
    <w:p w:rsidR="00DA4B26" w:rsidRDefault="00DA4B26" w:rsidP="00DA4B26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1</w:t>
      </w:r>
    </w:p>
    <w:p w:rsidR="00DA4B26" w:rsidRDefault="00DA4B26" w:rsidP="00DA4B26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где</w:t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тр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– длина трубы</w:t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p</w:t>
      </w:r>
      <w:r w:rsidRPr="00DA4B26">
        <w:rPr>
          <w:rFonts w:ascii="Times New Roman" w:eastAsiaTheme="minorEastAsia" w:hAnsi="Times New Roman" w:cs="Times New Roman"/>
          <w:sz w:val="24"/>
          <w:szCs w:val="32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32"/>
        </w:rPr>
        <w:t>удельное сопротивление грунта на данной глубине (см</w:t>
      </w:r>
      <w:r w:rsidRPr="00DA4B26">
        <w:rPr>
          <w:rFonts w:ascii="Times New Roman" w:eastAsiaTheme="minorEastAsia" w:hAnsi="Times New Roman" w:cs="Times New Roman"/>
          <w:i/>
          <w:sz w:val="24"/>
          <w:szCs w:val="32"/>
        </w:rPr>
        <w:t>. рисунок 3.1</w:t>
      </w:r>
      <w:r>
        <w:rPr>
          <w:rFonts w:ascii="Times New Roman" w:eastAsiaTheme="minorEastAsia" w:hAnsi="Times New Roman" w:cs="Times New Roman"/>
          <w:sz w:val="24"/>
          <w:szCs w:val="32"/>
        </w:rPr>
        <w:t>)</w:t>
      </w:r>
    </w:p>
    <w:p w:rsidR="00DA4B26" w:rsidRDefault="00DA4B26" w:rsidP="00DA4B2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32"/>
          <w:lang w:eastAsia="ru-RU"/>
        </w:rPr>
        <w:drawing>
          <wp:inline distT="0" distB="0" distL="0" distR="0" wp14:anchorId="14EA6106" wp14:editId="7E98D89A">
            <wp:extent cx="3391488" cy="2594344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глинис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994" cy="260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</w:p>
    <w:p w:rsidR="00DA4B26" w:rsidRDefault="00DA4B26" w:rsidP="00DA4B26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DA4B26">
        <w:rPr>
          <w:rFonts w:ascii="Times New Roman" w:eastAsiaTheme="minorEastAsia" w:hAnsi="Times New Roman" w:cs="Times New Roman"/>
          <w:i/>
          <w:sz w:val="24"/>
          <w:szCs w:val="32"/>
        </w:rPr>
        <w:t>Рисунок 3.1: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 xml:space="preserve"> удельное</w:t>
      </w:r>
      <w:r w:rsidRPr="00DA4B26"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сопротивление грунта (суглинок) в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br/>
        <w:t xml:space="preserve"> районе вечной мерзлоты на разных глубинах</w:t>
      </w:r>
    </w:p>
    <w:p w:rsidR="00DA4B26" w:rsidRDefault="00DA4B26" w:rsidP="00DA4B26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В моем случае расчет таков:</w:t>
      </w:r>
    </w:p>
    <w:p w:rsidR="00DA4B26" w:rsidRPr="00406FE7" w:rsidRDefault="00406FE7" w:rsidP="00DA4B2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0.9 *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6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 = 108 Ом</m:t>
          </m:r>
        </m:oMath>
      </m:oMathPara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B02430" w:rsidRDefault="00406FE7" w:rsidP="00406FE7">
      <w:pPr>
        <w:rPr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lastRenderedPageBreak/>
        <w:t xml:space="preserve">После этого необходимо определить примерное количество заземлителей по </w:t>
      </w:r>
      <w:r w:rsidRPr="00406FE7">
        <w:rPr>
          <w:rFonts w:ascii="Times New Roman" w:eastAsiaTheme="minorEastAsia" w:hAnsi="Times New Roman" w:cs="Times New Roman"/>
          <w:i/>
          <w:sz w:val="24"/>
          <w:szCs w:val="32"/>
        </w:rPr>
        <w:t>формуле 3.2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  <w:r w:rsidRPr="00406FE7">
        <w:rPr>
          <w:noProof/>
          <w:sz w:val="24"/>
          <w:szCs w:val="24"/>
          <w:lang w:eastAsia="ru-RU"/>
        </w:rPr>
        <w:t xml:space="preserve"> </w:t>
      </w:r>
    </w:p>
    <w:p w:rsidR="00406FE7" w:rsidRPr="00B02430" w:rsidRDefault="00406FE7" w:rsidP="00B02430">
      <w:pPr>
        <w:jc w:val="center"/>
        <w:rPr>
          <w:rFonts w:eastAsiaTheme="minorEastAsia"/>
          <w:noProof/>
          <w:sz w:val="24"/>
          <w:szCs w:val="32"/>
          <w:lang w:val="en-US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1" layoutInCell="1" allowOverlap="1" wp14:anchorId="48BA7957" wp14:editId="34CDDFF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59" name="Группа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6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Pr="004E5A33" w:rsidRDefault="004265F0" w:rsidP="00406F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6</w:t>
                              </w:r>
                            </w:p>
                            <w:p w:rsidR="004265F0" w:rsidRDefault="004265F0" w:rsidP="00406F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265F0" w:rsidRDefault="004265F0" w:rsidP="00406F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265F0" w:rsidRPr="00DB72F7" w:rsidRDefault="004265F0" w:rsidP="00406F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265F0" w:rsidRDefault="004265F0" w:rsidP="00406F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A7957" id="Группа 559" o:spid="_x0000_s1486" style="position:absolute;left:0;text-align:left;margin-left:0;margin-top:0;width:522.15pt;height:808.7pt;z-index:25171251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OgJ5f5uBgAAB0IAAA4AAAAAAAAAAAAAAAAA&#10;LgIAAGRycy9lMm9Eb2MueG1sUEsBAi0AFAAGAAgAAAAhAOfjSSneAAAABwEAAA8AAAAAAAAAAAAA&#10;AAAAyAgAAGRycy9kb3ducmV2LnhtbFBLBQYAAAAABAAEAPMAAADTCQAAAAA=&#10;">
                <v:rect id="Rectangle 25" o:spid="_x0000_s14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ArMIA&#10;AADcAAAADwAAAGRycy9kb3ducmV2LnhtbERPy2rCQBTdF/yH4Qru6sSC0kRHiYWAq9LGfMAlc02C&#10;mTsxM3nYr+8sCl0ezvtwmk0rRupdY1nBZh2BIC6tbrhSUFyz13cQziNrbC2Tgic5OB0XLwdMtJ34&#10;m8bcVyKEsEtQQe19l0jpypoMurXtiAN3s71BH2BfSd3jFMJNK9+iaCcNNhwaauzoo6byng9Gwd3P&#10;42da5T9ZXJzj8uucTsMjVWq1nNM9CE+z/xf/uS9awXYX5oc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YCswgAAANwAAAAPAAAAAAAAAAAAAAAAAJgCAABkcnMvZG93&#10;bnJldi54bWxQSwUGAAAAAAQABAD1AAAAhwMAAAAA&#10;" filled="f" strokeweight="2pt"/>
                <v:line id="Line 26" o:spid="_x0000_s14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/I9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1vyPbAAAAA3AAAAA8AAAAAAAAAAAAAAAAA&#10;oQIAAGRycy9kb3ducmV2LnhtbFBLBQYAAAAABAAEAPkAAACOAwAAAAA=&#10;" strokeweight="2pt"/>
                <v:line id="Line 27" o:spid="_x0000_s14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1W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9VoHAAAAA3AAAAA8AAAAAAAAAAAAAAAAA&#10;oQIAAGRycy9kb3ducmV2LnhtbFBLBQYAAAAABAAEAPkAAACOAwAAAAA=&#10;" strokeweight="2pt"/>
                <v:line id="Line 28" o:spid="_x0000_s14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zG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x8xrAAAAA3AAAAA8AAAAAAAAAAAAAAAAA&#10;oQIAAGRycy9kb3ducmV2LnhtbFBLBQYAAAAABAAEAPkAAACOAwAAAAA=&#10;" strokeweight="2pt"/>
                <v:line id="Line 29" o:spid="_x0000_s14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rb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Ya27AAAAA3AAAAA8AAAAAAAAAAAAAAAAA&#10;oQIAAGRycy9kb3ducmV2LnhtbFBLBQYAAAAABAAEAPkAAACOAwAAAAA=&#10;" strokeweight="2pt"/>
                <v:line id="Line 30" o:spid="_x0000_s14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O9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lTO9b8AAADcAAAADwAAAAAAAAAAAAAAAACh&#10;AgAAZHJzL2Rvd25yZXYueG1sUEsFBgAAAAAEAAQA+QAAAI0DAAAAAA==&#10;" strokeweight="2pt"/>
                <v:line id="Line 31" o:spid="_x0000_s14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Qg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ZQgr8AAADcAAAADwAAAAAAAAAAAAAAAACh&#10;AgAAZHJzL2Rvd25yZXYueG1sUEsFBgAAAAAEAAQA+QAAAI0DAAAAAA==&#10;" strokeweight="2pt"/>
                <v:line id="Line 32" o:spid="_x0000_s14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r1G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K9RnAAAAA3AAAAA8AAAAAAAAAAAAAAAAA&#10;oQIAAGRycy9kb3ducmV2LnhtbFBLBQYAAAAABAAEAPkAAACOAwAAAAA=&#10;" strokeweight="2pt"/>
                <v:line id="Line 33" o:spid="_x0000_s14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bj2M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vI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5uPYwQAAANwAAAAPAAAAAAAAAAAAAAAA&#10;AKECAABkcnMvZG93bnJldi54bWxQSwUGAAAAAAQABAD5AAAAjwMAAAAA&#10;" strokeweight="1pt"/>
                <v:line id="Line 34" o:spid="_x0000_s14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E8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ZxPDAAAAA3AAAAA8AAAAAAAAAAAAAAAAA&#10;oQIAAGRycy9kb3ducmV2LnhtbFBLBQYAAAAABAAEAPkAAACOAwAAAAA=&#10;" strokeweight="2pt"/>
                <v:line id="Line 35" o:spid="_x0000_s14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l5A8EAAADcAAAADwAAAGRycy9kb3ducmV2LnhtbERPzWoCMRC+F3yHMIK3mrVQ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SXkDwQAAANwAAAAPAAAAAAAAAAAAAAAA&#10;AKECAABkcnMvZG93bnJldi54bWxQSwUGAAAAAAQABAD5AAAAjwMAAAAA&#10;" strokeweight="1pt"/>
                <v:rect id="Rectangle 36" o:spid="_x0000_s14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TFM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Xs3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TFM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NY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XU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81j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o+M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vkC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aPjEAAAA3AAAAA8AAAAAAAAAAAAAAAAAmAIAAGRycy9k&#10;b3ducmV2LnhtbFBLBQYAAAAABAAEAPUAAACJAwAAAAA=&#10;" filled="f" stroked="f" strokeweight=".25pt">
                  <v:textbox inset="1pt,1pt,1pt,1pt">
                    <w:txbxContent>
                      <w:p w:rsidR="004265F0" w:rsidRDefault="004265F0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wjM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P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vCM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VF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lUX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LYM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8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Mtg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u+8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qbzO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G77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Pr="004E5A33" w:rsidRDefault="004265F0" w:rsidP="00406F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  <w:p w:rsidR="004265F0" w:rsidRDefault="004265F0" w:rsidP="00406F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265F0" w:rsidRDefault="004265F0" w:rsidP="00406F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6ic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v6icAAAADcAAAADwAAAAAAAAAAAAAAAACYAgAAZHJzL2Rvd25y&#10;ZXYueG1sUEsFBgAAAAAEAAQA9QAAAIUDAAAAAA==&#10;" filled="f" stroked="f" strokeweight=".25pt">
                  <v:textbox inset="1pt,1pt,1pt,1pt">
                    <w:txbxContent>
                      <w:p w:rsidR="004265F0" w:rsidRDefault="004265F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265F0" w:rsidRPr="00DB72F7" w:rsidRDefault="004265F0" w:rsidP="00406F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265F0" w:rsidRDefault="004265F0" w:rsidP="00406F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02430">
        <w:rPr>
          <w:noProof/>
          <w:sz w:val="24"/>
          <w:szCs w:val="24"/>
          <w:lang w:eastAsia="ru-RU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den>
          </m:f>
        </m:oMath>
      </m:oMathPara>
    </w:p>
    <w:p w:rsidR="00B02430" w:rsidRDefault="00B02430" w:rsidP="00B02430">
      <w:pPr>
        <w:jc w:val="right"/>
        <w:rPr>
          <w:rFonts w:ascii="Times New Roman" w:eastAsiaTheme="minorEastAsia" w:hAnsi="Times New Roman" w:cs="Times New Roman"/>
          <w:i/>
          <w:noProof/>
          <w:sz w:val="24"/>
          <w:szCs w:val="32"/>
        </w:rPr>
      </w:pPr>
      <w:r w:rsidRPr="00B02430">
        <w:rPr>
          <w:rFonts w:ascii="Times New Roman" w:eastAsiaTheme="minorEastAsia" w:hAnsi="Times New Roman" w:cs="Times New Roman"/>
          <w:i/>
          <w:noProof/>
          <w:sz w:val="24"/>
          <w:szCs w:val="32"/>
        </w:rPr>
        <w:t>Формула 3.2</w:t>
      </w:r>
    </w:p>
    <w:p w:rsidR="00B02430" w:rsidRPr="00B02430" w:rsidRDefault="00B02430" w:rsidP="00B02430">
      <w:pPr>
        <w:rPr>
          <w:rFonts w:ascii="Times New Roman" w:eastAsiaTheme="minorEastAsia" w:hAnsi="Times New Roman" w:cs="Times New Roman"/>
          <w:noProof/>
          <w:sz w:val="24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32"/>
        </w:rPr>
        <w:t>В моем случае число заземлителей такое:</w:t>
      </w:r>
    </w:p>
    <w:p w:rsidR="00B02430" w:rsidRPr="00B02430" w:rsidRDefault="004265F0" w:rsidP="00B02430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0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>=27 шт</m:t>
          </m:r>
        </m:oMath>
      </m:oMathPara>
    </w:p>
    <w:p w:rsidR="00B02430" w:rsidRDefault="00B02430" w:rsidP="00B0243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Расстояние между заземлителями можно оценить, разделив периметр заземляющего контура на колическтво заземлителей, 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в моем случае это 116 </w:t>
      </w:r>
      <w:r w:rsidR="007B0A9D" w:rsidRPr="007B0A9D">
        <w:rPr>
          <w:rFonts w:ascii="Times New Roman" w:eastAsiaTheme="minorEastAsia" w:hAnsi="Times New Roman" w:cs="Times New Roman"/>
          <w:sz w:val="24"/>
          <w:szCs w:val="32"/>
        </w:rPr>
        <w:t xml:space="preserve">/ 27 = 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>4м. Отношение расстояния к длине трубы = 5</w:t>
      </w:r>
      <w:r w:rsidR="007B0A9D" w:rsidRPr="007B0A9D">
        <w:rPr>
          <w:rFonts w:ascii="Times New Roman" w:eastAsiaTheme="minorEastAsia" w:hAnsi="Times New Roman" w:cs="Times New Roman"/>
          <w:sz w:val="24"/>
          <w:szCs w:val="32"/>
        </w:rPr>
        <w:t xml:space="preserve"> / 4 = 1.25, 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принимаем 1. Обратившись к </w:t>
      </w:r>
      <w:r w:rsidR="007B0A9D" w:rsidRPr="00D93FA2">
        <w:rPr>
          <w:rFonts w:ascii="Times New Roman" w:eastAsiaTheme="minorEastAsia" w:hAnsi="Times New Roman" w:cs="Times New Roman"/>
          <w:i/>
          <w:sz w:val="24"/>
          <w:szCs w:val="32"/>
        </w:rPr>
        <w:t>таблице 3.1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>, оперируя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 этими данными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>,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 пол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 xml:space="preserve">учаем коэффициент экранирования </w:t>
      </w:r>
      <w:r w:rsidR="00676771" w:rsidRPr="00676771">
        <w:rPr>
          <w:rFonts w:ascii="Times New Roman" w:eastAsiaTheme="minorEastAsia" w:hAnsi="Times New Roman" w:cs="Times New Roman"/>
          <w:sz w:val="24"/>
          <w:szCs w:val="32"/>
        </w:rPr>
        <w:t>η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 xml:space="preserve"> = 0.47</w:t>
      </w:r>
    </w:p>
    <w:p w:rsidR="00D93FA2" w:rsidRDefault="00676771" w:rsidP="00B02430">
      <w:pPr>
        <w:rPr>
          <w:rFonts w:ascii="Times New Roman" w:eastAsiaTheme="minorEastAsia" w:hAnsi="Times New Roman" w:cs="Times New Roman"/>
          <w:sz w:val="24"/>
          <w:szCs w:val="32"/>
        </w:rPr>
      </w:pPr>
      <w:r w:rsidRPr="00676771">
        <w:rPr>
          <w:noProof/>
          <w:lang w:eastAsia="ru-RU"/>
        </w:rPr>
        <w:drawing>
          <wp:inline distT="0" distB="0" distL="0" distR="0" wp14:anchorId="5914D227" wp14:editId="0ECF0574">
            <wp:extent cx="5762625" cy="5528945"/>
            <wp:effectExtent l="0" t="0" r="9525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771" w:rsidRDefault="00676771" w:rsidP="0067677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676771">
        <w:rPr>
          <w:rFonts w:ascii="Times New Roman" w:eastAsiaTheme="minorEastAsia" w:hAnsi="Times New Roman" w:cs="Times New Roman"/>
          <w:i/>
          <w:sz w:val="24"/>
          <w:szCs w:val="32"/>
        </w:rPr>
        <w:t>Таблица 3.1</w:t>
      </w:r>
    </w:p>
    <w:p w:rsidR="00676771" w:rsidRDefault="00676771" w:rsidP="0067677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676771" w:rsidRDefault="00676771" w:rsidP="0067677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676771" w:rsidRDefault="00676771" w:rsidP="00676771">
      <w:pPr>
        <w:rPr>
          <w:rFonts w:ascii="Times New Roman" w:eastAsiaTheme="minorEastAsia" w:hAnsi="Times New Roman" w:cs="Times New Roman"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1" layoutInCell="1" allowOverlap="1" wp14:anchorId="3710DA1B" wp14:editId="1C8C02A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80" name="Группа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8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Pr="004E5A33" w:rsidRDefault="004265F0" w:rsidP="006767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7</w:t>
                              </w:r>
                            </w:p>
                            <w:p w:rsidR="004265F0" w:rsidRDefault="004265F0" w:rsidP="006767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265F0" w:rsidRDefault="004265F0" w:rsidP="006767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265F0" w:rsidRPr="00DB72F7" w:rsidRDefault="004265F0" w:rsidP="006767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265F0" w:rsidRDefault="004265F0" w:rsidP="006767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0DA1B" id="Группа 580" o:spid="_x0000_s1506" style="position:absolute;margin-left:0;margin-top:0;width:522.15pt;height:808.7pt;z-index:25171456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BXZCIm0GAAAHQgAADgAAAAAAAAAAAAAAAAAu&#10;AgAAZHJzL2Uyb0RvYy54bWxQSwECLQAUAAYACAAAACEA5+NJKd4AAAAHAQAADwAAAAAAAAAAAAAA&#10;AADHCAAAZHJzL2Rvd25yZXYueG1sUEsFBgAAAAAEAAQA8wAAANIJAAAAAA==&#10;">
                <v:rect id="Rectangle 25" o:spid="_x0000_s15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DzcUA&#10;AADcAAAADwAAAGRycy9kb3ducmV2LnhtbESP0WqDQBRE3wv9h+UW8lZXAymJySZoIJCn0ho/4OLe&#10;qMS9a9yN2n59t1Do4zAzZ5jdYTadGGlwrWUFSRSDIK6sbrlWUF5Or2sQziNr7CyTgi9ycNg/P+0w&#10;1XbiTxoLX4sAYZeigsb7PpXSVQ0ZdJHtiYN3tYNBH+RQSz3gFOCmk8s4fpMGWw4LDfZ0bKi6FQ+j&#10;4Obn8T2ri+/Tpsw31UeeTY97ptTiZc62IDzN/j/81z5rBat1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PNxQAAANwAAAAPAAAAAAAAAAAAAAAAAJgCAABkcnMv&#10;ZG93bnJldi54bWxQSwUGAAAAAAQABAD1AAAAigMAAAAA&#10;" filled="f" strokeweight="2pt"/>
                <v:line id="Line 26" o:spid="_x0000_s15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Gwe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2xsHvAAAAA3AAAAA8AAAAAAAAAAAAAAAAA&#10;oQIAAGRycy9kb3ducmV2LnhtbFBLBQYAAAAABAAEAPkAAACOAwAAAAA=&#10;" strokeweight="2pt"/>
                <v:line id="Line 27" o:spid="_x0000_s15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0V4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9FeDAAAAA3AAAAA8AAAAAAAAAAAAAAAAA&#10;oQIAAGRycy9kb3ducmV2LnhtbFBLBQYAAAAABAAEAPkAAACOAwAAAAA=&#10;" strokeweight="2pt"/>
                <v:line id="Line 28" o:spid="_x0000_s15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Nl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jZTAAAAA3AAAAA8AAAAAAAAAAAAAAAAA&#10;oQIAAGRycy9kb3ducmV2LnhtbFBLBQYAAAAABAAEAPkAAACOAwAAAAA=&#10;" strokeweight="2pt"/>
                <v:line id="Line 29" o:spid="_x0000_s15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    <v:line id="Line 30" o:spid="_x0000_s15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2e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KtnjAAAAA3AAAAA8AAAAAAAAAAAAAAAAA&#10;oQIAAGRycy9kb3ducmV2LnhtbFBLBQYAAAAABAAEAPkAAACOAwAAAAA=&#10;" strokeweight="2pt"/>
                <v:line id="Line 31" o:spid="_x0000_s15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T4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GE+PAAAAA3AAAAA8AAAAAAAAAAAAAAAAA&#10;oQIAAGRycy9kb3ducmV2LnhtbFBLBQYAAAAABAAEAPkAAACOAwAAAAA=&#10;" strokeweight="2pt"/>
                <v:line id="Line 32" o:spid="_x0000_s15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mHk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xZh5G9AAAA3AAAAA8AAAAAAAAAAAAAAAAAoQIA&#10;AGRycy9kb3ducmV2LnhtbFBLBQYAAAAABAAEAPkAAACLAwAAAAA=&#10;" strokeweight="2pt"/>
                <v:line id="Line 33" o:spid="_x0000_s15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gu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3k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qC5xAAAANwAAAAPAAAAAAAAAAAA&#10;AAAAAKECAABkcnMvZG93bnJldi54bWxQSwUGAAAAAAQABAD5AAAAkgMAAAAA&#10;" strokeweight="1pt"/>
                <v:line id="Line 34" o:spid="_x0000_s15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YdS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2HUq9AAAA3AAAAA8AAAAAAAAAAAAAAAAAoQIA&#10;AGRycy9kb3ducmV2LnhtbFBLBQYAAAAABAAEAPkAAACLAwAAAAA=&#10;" strokeweight="2pt"/>
                <v:line id="Line 35" o:spid="_x0000_s15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6Y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jK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TpixAAAANwAAAAPAAAAAAAAAAAA&#10;AAAAAKECAABkcnMvZG93bnJldi54bWxQSwUGAAAAAAQABAD5AAAAkgMAAAAA&#10;" strokeweight="1pt"/>
                <v:rect id="Rectangle 36" o:spid="_x0000_s15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rmc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FdT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fK5n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OA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haT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44C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Wd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J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6Fnb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z7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e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s+3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tm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Nh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Qtms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IA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XT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IgB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cc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Sw3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xxzvwAAANwAAAAPAAAAAAAAAAAAAAAAAJgCAABkcnMvZG93bnJl&#10;di54bWxQSwUGAAAAAAQABAD1AAAAhAMAAAAA&#10;" filled="f" stroked="f" strokeweight=".25pt">
                  <v:textbox inset="1pt,1pt,1pt,1pt">
                    <w:txbxContent>
                      <w:p w:rsidR="004265F0" w:rsidRPr="004E5A33" w:rsidRDefault="004265F0" w:rsidP="006767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  <w:p w:rsidR="004265F0" w:rsidRDefault="004265F0" w:rsidP="006767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265F0" w:rsidRDefault="004265F0" w:rsidP="006767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56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W85T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56M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265F0" w:rsidRPr="00DB72F7" w:rsidRDefault="004265F0" w:rsidP="006767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265F0" w:rsidRDefault="004265F0" w:rsidP="006767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Теперь определяем число веритикальных заземлителей с учетом коэффициента экранирования по </w:t>
      </w:r>
      <w:r w:rsidRPr="00676771">
        <w:rPr>
          <w:rFonts w:ascii="Times New Roman" w:eastAsiaTheme="minorEastAsia" w:hAnsi="Times New Roman" w:cs="Times New Roman"/>
          <w:i/>
          <w:sz w:val="24"/>
          <w:szCs w:val="32"/>
        </w:rPr>
        <w:t>формуле 3.3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676771" w:rsidRPr="002767E2" w:rsidRDefault="004265F0" w:rsidP="0067677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η</m:t>
                  </m:r>
                </m:den>
              </m:f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</m:t>
              </m:r>
            </m:sub>
          </m:sSub>
        </m:oMath>
      </m:oMathPara>
    </w:p>
    <w:p w:rsidR="002767E2" w:rsidRDefault="002767E2" w:rsidP="002767E2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2767E2">
        <w:rPr>
          <w:rFonts w:ascii="Times New Roman" w:eastAsiaTheme="minorEastAsia" w:hAnsi="Times New Roman" w:cs="Times New Roman"/>
          <w:i/>
          <w:sz w:val="24"/>
          <w:szCs w:val="32"/>
        </w:rPr>
        <w:t>Формула 3.3</w:t>
      </w:r>
    </w:p>
    <w:p w:rsidR="002767E2" w:rsidRDefault="002767E2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Результат расчета для моего предприятия следующий:</w:t>
      </w:r>
    </w:p>
    <w:p w:rsidR="002767E2" w:rsidRDefault="004265F0" w:rsidP="002767E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0.47</m:t>
            </m:r>
          </m:den>
        </m:f>
        <m:r>
          <w:rPr>
            <w:rFonts w:ascii="Cambria Math" w:eastAsiaTheme="minorEastAsia" w:hAnsi="Cambria Math" w:cs="Times New Roman"/>
            <w:sz w:val="24"/>
            <w:szCs w:val="32"/>
          </w:rPr>
          <m:t xml:space="preserve">  = 57</m:t>
        </m:r>
      </m:oMath>
      <w:r w:rsidR="002767E2">
        <w:rPr>
          <w:rFonts w:ascii="Times New Roman" w:eastAsiaTheme="minorEastAsia" w:hAnsi="Times New Roman" w:cs="Times New Roman"/>
          <w:sz w:val="24"/>
          <w:szCs w:val="32"/>
        </w:rPr>
        <w:t xml:space="preserve"> шт</w:t>
      </w:r>
    </w:p>
    <w:p w:rsidR="002767E2" w:rsidRDefault="00C261D0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Узнать длину соединительной полосы можно по </w:t>
      </w:r>
      <w:r w:rsidRPr="00C261D0">
        <w:rPr>
          <w:rFonts w:ascii="Times New Roman" w:eastAsiaTheme="minorEastAsia" w:hAnsi="Times New Roman" w:cs="Times New Roman"/>
          <w:i/>
          <w:sz w:val="24"/>
          <w:szCs w:val="32"/>
        </w:rPr>
        <w:t>формуле 2.4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C261D0" w:rsidRPr="00C261D0" w:rsidRDefault="004265F0" w:rsidP="00C261D0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* α</m:t>
          </m:r>
        </m:oMath>
      </m:oMathPara>
    </w:p>
    <w:p w:rsidR="00C261D0" w:rsidRPr="00C261D0" w:rsidRDefault="00C261D0" w:rsidP="00C261D0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4</w:t>
      </w:r>
    </w:p>
    <w:p w:rsidR="00C261D0" w:rsidRDefault="00C261D0" w:rsidP="00C261D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где </w:t>
      </w:r>
    </w:p>
    <w:p w:rsidR="00C261D0" w:rsidRDefault="00C261D0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 w:rsidRPr="00C261D0">
        <w:rPr>
          <w:rFonts w:ascii="Times New Roman" w:eastAsiaTheme="minorEastAsia" w:hAnsi="Times New Roman" w:cs="Times New Roman"/>
          <w:sz w:val="24"/>
          <w:szCs w:val="32"/>
        </w:rPr>
        <w:t>α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– расстояние между заземлителями.</w:t>
      </w:r>
    </w:p>
    <w:p w:rsidR="00C261D0" w:rsidRDefault="00C261D0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В моем случае, результат такой:</w:t>
      </w:r>
    </w:p>
    <w:p w:rsidR="00C261D0" w:rsidRPr="00365382" w:rsidRDefault="00C261D0" w:rsidP="00C261D0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57 * 4.5 = 256 м</m:t>
          </m:r>
        </m:oMath>
      </m:oMathPara>
    </w:p>
    <w:p w:rsidR="00365382" w:rsidRPr="00365382" w:rsidRDefault="00365382" w:rsidP="0036538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Получив результат, неоходимо убедиться, что длина соединительной полосы не менее периметра предприятия </w:t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p</w:t>
      </w:r>
      <w:r w:rsidRPr="00365382"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365382" w:rsidRPr="00365382" w:rsidRDefault="00365382" w:rsidP="0036538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p=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19+29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*2=96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м</m:t>
          </m:r>
        </m:oMath>
      </m:oMathPara>
    </w:p>
    <w:p w:rsidR="00365382" w:rsidRPr="00365382" w:rsidRDefault="00365382" w:rsidP="00365382">
      <w:pPr>
        <w:jc w:val="center"/>
        <w:rPr>
          <w:rFonts w:ascii="Times New Roman" w:eastAsiaTheme="minorEastAsia" w:hAnsi="Times New Roman" w:cs="Times New Roman"/>
          <w:i/>
          <w:sz w:val="24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256</m:t>
          </m:r>
          <m: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≥96</m:t>
          </m:r>
        </m:oMath>
      </m:oMathPara>
    </w:p>
    <w:p w:rsidR="002767E2" w:rsidRDefault="002767E2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Выяснив</w:t>
      </w:r>
      <w:r w:rsidR="00C261D0">
        <w:rPr>
          <w:rFonts w:ascii="Times New Roman" w:eastAsiaTheme="minorEastAsia" w:hAnsi="Times New Roman" w:cs="Times New Roman"/>
          <w:sz w:val="24"/>
          <w:szCs w:val="32"/>
        </w:rPr>
        <w:t>, какова длина соединительной полосы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, находим </w:t>
      </w:r>
      <w:r w:rsidR="00365382">
        <w:rPr>
          <w:rFonts w:ascii="Times New Roman" w:eastAsiaTheme="minorEastAsia" w:hAnsi="Times New Roman" w:cs="Times New Roman"/>
          <w:sz w:val="24"/>
          <w:szCs w:val="32"/>
        </w:rPr>
        <w:t>сопротивление растеканию электрического тока через соединительную полосу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по </w:t>
      </w:r>
      <w:r w:rsidRPr="002767E2">
        <w:rPr>
          <w:rFonts w:ascii="Times New Roman" w:eastAsiaTheme="minorEastAsia" w:hAnsi="Times New Roman" w:cs="Times New Roman"/>
          <w:i/>
          <w:sz w:val="24"/>
          <w:szCs w:val="32"/>
        </w:rPr>
        <w:t>форму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ле 3.5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365382" w:rsidRPr="00365382" w:rsidRDefault="004265F0" w:rsidP="00365382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2.1*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sub>
              </m:sSub>
            </m:den>
          </m:f>
        </m:oMath>
      </m:oMathPara>
    </w:p>
    <w:p w:rsidR="00C261D0" w:rsidRDefault="00365382" w:rsidP="00365382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5</w:t>
      </w:r>
    </w:p>
    <w:p w:rsidR="00365382" w:rsidRDefault="00365382" w:rsidP="0036538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ак выглядит вычисление этой формулы для моего предприятия:</w:t>
      </w:r>
    </w:p>
    <w:p w:rsidR="00365382" w:rsidRPr="00365382" w:rsidRDefault="00365382" w:rsidP="0036538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.1*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6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25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=4.92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Ом</m:t>
          </m:r>
        </m:oMath>
      </m:oMathPara>
    </w:p>
    <w:p w:rsidR="00365382" w:rsidRDefault="00365382" w:rsidP="0036538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Наконец, сопротивление тока всего заземляющего устройства находим по </w:t>
      </w:r>
      <w:r w:rsidRPr="00365382">
        <w:rPr>
          <w:rFonts w:ascii="Times New Roman" w:eastAsiaTheme="minorEastAsia" w:hAnsi="Times New Roman" w:cs="Times New Roman"/>
          <w:i/>
          <w:sz w:val="24"/>
          <w:szCs w:val="32"/>
        </w:rPr>
        <w:t>формуле 3.6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365382" w:rsidRPr="00AC1DF3" w:rsidRDefault="004265F0" w:rsidP="00AC1DF3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sub>
              </m:sSub>
            </m:den>
          </m:f>
        </m:oMath>
      </m:oMathPara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6</w:t>
      </w:r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AC1DF3" w:rsidRDefault="00AC1DF3" w:rsidP="00AC1DF3">
      <w:pPr>
        <w:rPr>
          <w:rFonts w:ascii="Times New Roman" w:eastAsiaTheme="minorEastAsia" w:hAnsi="Times New Roman" w:cs="Times New Roman"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1" layoutInCell="1" allowOverlap="1" wp14:anchorId="424F3130" wp14:editId="731EDAD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86" name="Группа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8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Pr="004E5A33" w:rsidRDefault="004265F0" w:rsidP="00AC1DF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8</w:t>
                              </w:r>
                            </w:p>
                            <w:p w:rsidR="004265F0" w:rsidRDefault="004265F0" w:rsidP="00AC1DF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265F0" w:rsidRDefault="004265F0" w:rsidP="00AC1DF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5F0" w:rsidRDefault="004265F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265F0" w:rsidRDefault="004265F0" w:rsidP="00AC1DF3">
                              <w:pPr>
                                <w:pStyle w:val="3"/>
                              </w:pPr>
                            </w:p>
                            <w:p w:rsidR="004265F0" w:rsidRPr="00DB72F7" w:rsidRDefault="004265F0" w:rsidP="00AC1DF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265F0" w:rsidRDefault="004265F0" w:rsidP="00AC1DF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F3130" id="Группа 386" o:spid="_x0000_s1526" style="position:absolute;margin-left:0;margin-top:0;width:522.15pt;height:808.7pt;z-index:25171660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P6WbD1uBgAAB0IAAA4AAAAAAAAAAAAAAAAA&#10;LgIAAGRycy9lMm9Eb2MueG1sUEsBAi0AFAAGAAgAAAAhAOfjSSneAAAABwEAAA8AAAAAAAAAAAAA&#10;AAAAyAgAAGRycy9kb3ducmV2LnhtbFBLBQYAAAAABAAEAPMAAADTCQAAAAA=&#10;">
                <v:rect id="Rectangle 25" o:spid="_x0000_s15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82sQA&#10;AADcAAAADwAAAGRycy9kb3ducmV2LnhtbESP0YrCMBRE34X9h3AXfNN0FVytRqmC4JPsVj/g0lzb&#10;YnPTbWJb/XqzIPg4zMwZZrXpTSVaalxpWcHXOAJBnFldcq7gfNqP5iCcR9ZYWSYFd3KwWX8MVhhr&#10;2/EvtanPRYCwi1FB4X0dS+myggy6sa2Jg3exjUEfZJNL3WAX4KaSkyiaSYMlh4UCa9oVlF3Tm1Fw&#10;9X17TPL0sV+ct4vsZ5t0t79EqeFnnyxBeOr9O/xqH7SC6fwb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3PNrEAAAA3AAAAA8AAAAAAAAAAAAAAAAAmAIAAGRycy9k&#10;b3ducmV2LnhtbFBLBQYAAAAABAAEAPUAAACJAwAAAAA=&#10;" filled="f" strokeweight="2pt"/>
                <v:line id="Line 26" o:spid="_x0000_s15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Fa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oSRWm9AAAA3AAAAA8AAAAAAAAAAAAAAAAAoQIA&#10;AGRycy9kb3ducmV2LnhtbFBLBQYAAAAABAAEAPkAAACLAwAAAAA=&#10;" strokeweight="2pt"/>
                <v:line id="Line 27" o:spid="_x0000_s15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g8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e4PLDAAAA3AAAAA8AAAAAAAAAAAAA&#10;AAAAoQIAAGRycy9kb3ducmV2LnhtbFBLBQYAAAAABAAEAPkAAACRAwAAAAA=&#10;" strokeweight="2pt"/>
                <v:line id="Line 28" o:spid="_x0000_s15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3fs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G937K9AAAA3AAAAA8AAAAAAAAAAAAAAAAAoQIA&#10;AGRycy9kb3ducmV2LnhtbFBLBQYAAAAABAAEAPkAAACLAwAAAAA=&#10;" strokeweight="2pt"/>
                <v:line id="Line 29" o:spid="_x0000_s15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6K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xeinDAAAA3AAAAA8AAAAAAAAAAAAA&#10;AAAAoQIAAGRycy9kb3ducmV2LnhtbFBLBQYAAAAABAAEAPkAAACRAwAAAAA=&#10;" strokeweight="2pt"/>
                <v:line id="Line 30" o:spid="_x0000_s15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kX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+RexAAAANwAAAAPAAAAAAAAAAAA&#10;AAAAAKECAABkcnMvZG93bnJldi54bWxQSwUGAAAAAAQABAD5AAAAkgMAAAAA&#10;" strokeweight="2pt"/>
                <v:line id="Line 31" o:spid="_x0000_s15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9Bx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0HFxAAAANwAAAAPAAAAAAAAAAAA&#10;AAAAAKECAABkcnMvZG93bnJldi54bWxQSwUGAAAAAAQABAD5AAAAkgMAAAAA&#10;" strokeweight="2pt"/>
                <v:line id="Line 32" o:spid="_x0000_s15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Zs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80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tmxxAAAANwAAAAPAAAAAAAAAAAA&#10;AAAAAKECAABkcnMvZG93bnJldi54bWxQSwUGAAAAAAQABAD5AAAAkgMAAAAA&#10;" strokeweight="2pt"/>
                <v:line id="Line 33" o:spid="_x0000_s15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+mc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Bu+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ef6ZxAAAANwAAAAPAAAAAAAAAAAA&#10;AAAAAKECAABkcnMvZG93bnJldi54bWxQSwUGAAAAAAQABAD5AAAAkgMAAAAA&#10;" strokeweight="1pt"/>
                <v:line id="Line 34" o:spid="_x0000_s15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iX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jiXcIAAADcAAAADwAAAAAAAAAAAAAA&#10;AAChAgAAZHJzL2Rvd25yZXYueG1sUEsFBgAAAAAEAAQA+QAAAJADAAAAAA==&#10;" strokeweight="2pt"/>
                <v:line id="Line 35" o:spid="_x0000_s15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Fdc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8DYc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58V1xAAAANwAAAAPAAAAAAAAAAAA&#10;AAAAAKECAABkcnMvZG93bnJldi54bWxQSwUGAAAAAAQABAD5AAAAkgMAAAAA&#10;" strokeweight="1pt"/>
                <v:rect id="Rectangle 36" o:spid="_x0000_s15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ei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/N6LvwAAANwAAAAPAAAAAAAAAAAAAAAAAJgCAABkcnMvZG93bnJl&#10;di54bWxQSwUGAAAAAAQABAD1AAAAhAMAAAAA&#10;" filled="f" stroked="f" strokeweight=".25pt">
                  <v:textbox inset="1pt,1pt,1pt,1pt">
                    <w:txbxContent>
                      <w:p w:rsidR="004265F0" w:rsidRDefault="004265F0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  <v:textbox inset="1pt,1pt,1pt,1pt">
                    <w:txbxContent>
                      <w:p w:rsidR="004265F0" w:rsidRDefault="004265F0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    <v:textbox inset="1pt,1pt,1pt,1pt">
                    <w:txbxContent>
                      <w:p w:rsidR="004265F0" w:rsidRDefault="004265F0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v9MIA&#10;AADcAAAADwAAAGRycy9kb3ducmV2LnhtbESPwWrDMBBE74H+g9hCb7GUYkzqWgmmEMi1TgI5LtbW&#10;dmutXElJ3L+vAoUeh5l5w1Tb2Y7iSj4MjjWsMgWCuHVm4E7D8bBbrkGEiGxwdEwafijAdvOwqLA0&#10;7sbvdG1iJxKEQ4ka+hinUsrQ9mQxZG4iTt6H8xZjkr6TxuMtwe0on5UqpMWB00KPE7311H41F6uh&#10;rj/n03fzgrsg18oXJjddfdb66XGuX0FEmuN/+K+9NxpytYL7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i/0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xg8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oJ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0sYPBAAAA3AAAAA8AAAAAAAAAAAAAAAAAmAIAAGRycy9kb3du&#10;cmV2LnhtbFBLBQYAAAAABAAEAPUAAACGAwAAAAA=&#10;" filled="f" stroked="f" strokeweight=".25pt">
                  <v:textbox inset="1pt,1pt,1pt,1pt">
                    <w:txbxContent>
                      <w:p w:rsidR="004265F0" w:rsidRDefault="004265F0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UGM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2Gh3u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QY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MbMIA&#10;AADcAAAADwAAAGRycy9kb3ducmV2LnhtbESPQWvCQBSE70L/w/IK3nS3EsSmriEIAa/GFnp8ZF+T&#10;tNm36e6q6b/vCoLHYWa+YbbFZAdxIR96xxpelgoEceNMz62G91O12IAIEdng4Jg0/FGAYvc022Ju&#10;3JWPdKljKxKEQ44auhjHXMrQdGQxLN1InLwv5y3GJH0rjcdrgttBrpRaS4s9p4UOR9p31PzUZ6uh&#10;LL+nj9/6FasgN8qvTWba8lPr+fNUvoGINMVH+N4+GA2ZyuB2Jh0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Yxs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Pr="004E5A33" w:rsidRDefault="004265F0" w:rsidP="00AC1DF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  <w:p w:rsidR="004265F0" w:rsidRDefault="004265F0" w:rsidP="00AC1DF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265F0" w:rsidRDefault="004265F0" w:rsidP="00AC1DF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p98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EzVD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Sn3wgAAANwAAAAPAAAAAAAAAAAAAAAAAJgCAABkcnMvZG93&#10;bnJldi54bWxQSwUGAAAAAAQABAD1AAAAhwMAAAAA&#10;" filled="f" stroked="f" strokeweight=".25pt">
                  <v:textbox inset="1pt,1pt,1pt,1pt">
                    <w:txbxContent>
                      <w:p w:rsidR="004265F0" w:rsidRDefault="004265F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265F0" w:rsidRDefault="004265F0" w:rsidP="00AC1DF3">
                        <w:pPr>
                          <w:pStyle w:val="3"/>
                        </w:pPr>
                      </w:p>
                      <w:p w:rsidR="004265F0" w:rsidRPr="00DB72F7" w:rsidRDefault="004265F0" w:rsidP="00AC1DF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265F0" w:rsidRDefault="004265F0" w:rsidP="00AC1DF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Таков расчет в моем случае:</w:t>
      </w:r>
    </w:p>
    <w:p w:rsidR="00AC1DF3" w:rsidRPr="00940200" w:rsidRDefault="004265F0" w:rsidP="00AC1DF3">
      <w:pPr>
        <w:jc w:val="center"/>
        <w:rPr>
          <w:rFonts w:ascii="Times New Roman" w:eastAsiaTheme="minorEastAsia" w:hAnsi="Times New Roman" w:cs="Times New Roman"/>
          <w:i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08 * 4.9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0.24 * 108 + 0.47 * 4.92 * 5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>= 3.36 Ом</m:t>
          </m:r>
        </m:oMath>
      </m:oMathPara>
    </w:p>
    <w:p w:rsidR="00940200" w:rsidRDefault="00940200" w:rsidP="0094020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еперь следует убедиться, что полученное значение сопротивления заземления не больше рекомендуемого:</w:t>
      </w:r>
    </w:p>
    <w:p w:rsidR="00940200" w:rsidRPr="00940200" w:rsidRDefault="00940200" w:rsidP="00940200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3.36</m:t>
          </m:r>
          <m: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≤4</m:t>
          </m:r>
        </m:oMath>
      </m:oMathPara>
    </w:p>
    <w:p w:rsidR="00940200" w:rsidRPr="00773ADE" w:rsidRDefault="00CA6785" w:rsidP="0094020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аким образом, рассчитаное заземление пригодно для использования на предприятии</w:t>
      </w:r>
    </w:p>
    <w:sectPr w:rsidR="00940200" w:rsidRPr="00773ADE" w:rsidSect="001B7BC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C11DF"/>
    <w:multiLevelType w:val="hybridMultilevel"/>
    <w:tmpl w:val="5C74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A3FB7"/>
    <w:multiLevelType w:val="multilevel"/>
    <w:tmpl w:val="68227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30E1975"/>
    <w:multiLevelType w:val="hybridMultilevel"/>
    <w:tmpl w:val="7DA473CC"/>
    <w:lvl w:ilvl="0" w:tplc="63FC4D8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05119"/>
    <w:multiLevelType w:val="hybridMultilevel"/>
    <w:tmpl w:val="2480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53"/>
    <w:rsid w:val="000009E9"/>
    <w:rsid w:val="0000170B"/>
    <w:rsid w:val="00005366"/>
    <w:rsid w:val="00016A9C"/>
    <w:rsid w:val="00037C6D"/>
    <w:rsid w:val="00081771"/>
    <w:rsid w:val="00090CC1"/>
    <w:rsid w:val="000A4CF8"/>
    <w:rsid w:val="000C3C72"/>
    <w:rsid w:val="001042E7"/>
    <w:rsid w:val="00135B60"/>
    <w:rsid w:val="001831F7"/>
    <w:rsid w:val="0019546C"/>
    <w:rsid w:val="001B7BC7"/>
    <w:rsid w:val="001C03C8"/>
    <w:rsid w:val="0021654B"/>
    <w:rsid w:val="00260B6A"/>
    <w:rsid w:val="002767E2"/>
    <w:rsid w:val="00284F53"/>
    <w:rsid w:val="00290703"/>
    <w:rsid w:val="002D3514"/>
    <w:rsid w:val="002D3F55"/>
    <w:rsid w:val="002E1DE7"/>
    <w:rsid w:val="00365382"/>
    <w:rsid w:val="00382742"/>
    <w:rsid w:val="00397A4F"/>
    <w:rsid w:val="003C2478"/>
    <w:rsid w:val="003E3450"/>
    <w:rsid w:val="00406FE7"/>
    <w:rsid w:val="0042267E"/>
    <w:rsid w:val="004265F0"/>
    <w:rsid w:val="004614FA"/>
    <w:rsid w:val="00482173"/>
    <w:rsid w:val="004E5A33"/>
    <w:rsid w:val="004E7948"/>
    <w:rsid w:val="005022D1"/>
    <w:rsid w:val="00533511"/>
    <w:rsid w:val="0053491C"/>
    <w:rsid w:val="00590F36"/>
    <w:rsid w:val="005D24AF"/>
    <w:rsid w:val="005E52DC"/>
    <w:rsid w:val="00670482"/>
    <w:rsid w:val="00674004"/>
    <w:rsid w:val="00676771"/>
    <w:rsid w:val="00683FEF"/>
    <w:rsid w:val="006909A7"/>
    <w:rsid w:val="00692947"/>
    <w:rsid w:val="006C0D91"/>
    <w:rsid w:val="006E786C"/>
    <w:rsid w:val="006F0608"/>
    <w:rsid w:val="006F086E"/>
    <w:rsid w:val="006F38D5"/>
    <w:rsid w:val="006F5204"/>
    <w:rsid w:val="007604AE"/>
    <w:rsid w:val="00773ADE"/>
    <w:rsid w:val="0078648E"/>
    <w:rsid w:val="007B0A9D"/>
    <w:rsid w:val="007B3015"/>
    <w:rsid w:val="007E0D7A"/>
    <w:rsid w:val="007F6312"/>
    <w:rsid w:val="00834BE7"/>
    <w:rsid w:val="00877B99"/>
    <w:rsid w:val="00894DED"/>
    <w:rsid w:val="008A10E8"/>
    <w:rsid w:val="008C4E4E"/>
    <w:rsid w:val="008E1C57"/>
    <w:rsid w:val="00914429"/>
    <w:rsid w:val="00940200"/>
    <w:rsid w:val="00951BC7"/>
    <w:rsid w:val="009775F4"/>
    <w:rsid w:val="009A3671"/>
    <w:rsid w:val="00A12ACD"/>
    <w:rsid w:val="00A9359F"/>
    <w:rsid w:val="00AA0BA9"/>
    <w:rsid w:val="00AA78F2"/>
    <w:rsid w:val="00AC04FC"/>
    <w:rsid w:val="00AC1DF3"/>
    <w:rsid w:val="00B02430"/>
    <w:rsid w:val="00B02A68"/>
    <w:rsid w:val="00BC125A"/>
    <w:rsid w:val="00C11DBB"/>
    <w:rsid w:val="00C261D0"/>
    <w:rsid w:val="00C37B20"/>
    <w:rsid w:val="00C50F35"/>
    <w:rsid w:val="00C65FD9"/>
    <w:rsid w:val="00C84B96"/>
    <w:rsid w:val="00CA6785"/>
    <w:rsid w:val="00CB3645"/>
    <w:rsid w:val="00CD7815"/>
    <w:rsid w:val="00D5643A"/>
    <w:rsid w:val="00D93FA2"/>
    <w:rsid w:val="00DA4B26"/>
    <w:rsid w:val="00DD057C"/>
    <w:rsid w:val="00DD73CC"/>
    <w:rsid w:val="00DE6264"/>
    <w:rsid w:val="00DF214C"/>
    <w:rsid w:val="00E107D5"/>
    <w:rsid w:val="00E14AFA"/>
    <w:rsid w:val="00E17385"/>
    <w:rsid w:val="00E36A5C"/>
    <w:rsid w:val="00E61D1B"/>
    <w:rsid w:val="00E878A8"/>
    <w:rsid w:val="00EB3CCA"/>
    <w:rsid w:val="00EB6840"/>
    <w:rsid w:val="00EB69B5"/>
    <w:rsid w:val="00EE7921"/>
    <w:rsid w:val="00F117CA"/>
    <w:rsid w:val="00F154DA"/>
    <w:rsid w:val="00F47777"/>
    <w:rsid w:val="00F7131F"/>
    <w:rsid w:val="00F81E58"/>
    <w:rsid w:val="00F94C12"/>
    <w:rsid w:val="00F95BAA"/>
    <w:rsid w:val="00FC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79EFC-E063-487F-B480-0B533E69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BAA"/>
    <w:rPr>
      <w:color w:val="808080"/>
    </w:rPr>
  </w:style>
  <w:style w:type="paragraph" w:customStyle="1" w:styleId="a4">
    <w:name w:val="Чертежный"/>
    <w:link w:val="a5"/>
    <w:uiPriority w:val="99"/>
    <w:rsid w:val="008E1C57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5">
    <w:name w:val="Чертежный Знак"/>
    <w:link w:val="a4"/>
    <w:uiPriority w:val="99"/>
    <w:locked/>
    <w:rsid w:val="008E1C57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3">
    <w:name w:val="Стиль3"/>
    <w:basedOn w:val="a4"/>
    <w:link w:val="30"/>
    <w:qFormat/>
    <w:rsid w:val="008E1C57"/>
    <w:pPr>
      <w:jc w:val="center"/>
    </w:pPr>
    <w:rPr>
      <w:lang w:val="ru-RU"/>
    </w:rPr>
  </w:style>
  <w:style w:type="character" w:customStyle="1" w:styleId="30">
    <w:name w:val="Стиль3 Знак"/>
    <w:link w:val="3"/>
    <w:rsid w:val="008E1C57"/>
    <w:rPr>
      <w:rFonts w:ascii="ISOCPEUR" w:eastAsia="Times New Roman" w:hAnsi="ISOCPEUR" w:cs="ISOCPEUR"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B69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01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4265F0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4265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BD0D-224A-4763-BF05-290F7B9D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0</TotalTime>
  <Pages>28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урлаков</dc:creator>
  <cp:keywords/>
  <dc:description/>
  <cp:lastModifiedBy>Учетная запись Майкрософт</cp:lastModifiedBy>
  <cp:revision>9</cp:revision>
  <dcterms:created xsi:type="dcterms:W3CDTF">2022-09-09T06:11:00Z</dcterms:created>
  <dcterms:modified xsi:type="dcterms:W3CDTF">2022-11-14T02:22:00Z</dcterms:modified>
</cp:coreProperties>
</file>